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85B55" w14:textId="6C2E9E58" w:rsidR="004829CF" w:rsidRPr="00584A73" w:rsidRDefault="00DF4934" w:rsidP="004829CF">
      <w:pPr>
        <w:tabs>
          <w:tab w:val="left" w:pos="5670"/>
        </w:tabs>
        <w:spacing w:after="0" w:line="300" w:lineRule="atLeast"/>
        <w:rPr>
          <w:b/>
          <w:color w:val="666666"/>
          <w:sz w:val="36"/>
          <w:szCs w:val="36"/>
        </w:rPr>
      </w:pPr>
      <w:r w:rsidRPr="003C3A59">
        <w:rPr>
          <w:noProof/>
          <w:color w:val="666666"/>
          <w:sz w:val="20"/>
          <w:szCs w:val="20"/>
        </w:rPr>
        <w:drawing>
          <wp:inline distT="0" distB="0" distL="0" distR="0" wp14:anchorId="4742D209" wp14:editId="69807C0F">
            <wp:extent cx="2805546" cy="1404429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Preis_Logo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64" cy="14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9CF">
        <w:rPr>
          <w:b/>
          <w:color w:val="666666"/>
          <w:sz w:val="40"/>
          <w:szCs w:val="40"/>
        </w:rPr>
        <w:t xml:space="preserve">        </w:t>
      </w:r>
      <w:r w:rsidR="00584A73">
        <w:rPr>
          <w:b/>
          <w:color w:val="666666"/>
          <w:sz w:val="40"/>
          <w:szCs w:val="40"/>
        </w:rPr>
        <w:t xml:space="preserve">       </w:t>
      </w:r>
      <w:r w:rsidR="004829CF">
        <w:rPr>
          <w:b/>
          <w:color w:val="666666"/>
          <w:sz w:val="40"/>
          <w:szCs w:val="40"/>
        </w:rPr>
        <w:t xml:space="preserve">   </w:t>
      </w:r>
      <w:r w:rsidR="004047D5" w:rsidRPr="00584A73">
        <w:rPr>
          <w:b/>
          <w:color w:val="666666"/>
          <w:sz w:val="36"/>
          <w:szCs w:val="36"/>
        </w:rPr>
        <w:t>Nominierung 20</w:t>
      </w:r>
      <w:r w:rsidR="004829CF" w:rsidRPr="00584A73">
        <w:rPr>
          <w:b/>
          <w:color w:val="666666"/>
          <w:sz w:val="36"/>
          <w:szCs w:val="36"/>
        </w:rPr>
        <w:t>2</w:t>
      </w:r>
      <w:r w:rsidR="00584A73" w:rsidRPr="00584A73">
        <w:rPr>
          <w:b/>
          <w:color w:val="666666"/>
          <w:sz w:val="36"/>
          <w:szCs w:val="36"/>
        </w:rPr>
        <w:t>5</w:t>
      </w:r>
    </w:p>
    <w:p w14:paraId="3D81D97F" w14:textId="2328F203" w:rsidR="00DF4934" w:rsidRPr="00584A73" w:rsidRDefault="00584A73" w:rsidP="004829CF">
      <w:pPr>
        <w:spacing w:after="0" w:line="300" w:lineRule="atLeast"/>
        <w:ind w:left="993"/>
        <w:rPr>
          <w:b/>
          <w:color w:val="00B050"/>
          <w:sz w:val="24"/>
          <w:szCs w:val="24"/>
        </w:rPr>
      </w:pPr>
      <w:r w:rsidRPr="00584A73">
        <w:rPr>
          <w:b/>
          <w:color w:val="00B050"/>
          <w:sz w:val="24"/>
          <w:szCs w:val="24"/>
        </w:rPr>
        <w:t>10</w:t>
      </w:r>
      <w:r w:rsidR="004829CF" w:rsidRPr="00584A73">
        <w:rPr>
          <w:b/>
          <w:color w:val="00B050"/>
          <w:sz w:val="24"/>
          <w:szCs w:val="24"/>
        </w:rPr>
        <w:t xml:space="preserve">. </w:t>
      </w:r>
      <w:r w:rsidRPr="00584A73">
        <w:rPr>
          <w:b/>
          <w:color w:val="00B050"/>
          <w:sz w:val="24"/>
          <w:szCs w:val="24"/>
        </w:rPr>
        <w:t>Jubiläumsd</w:t>
      </w:r>
      <w:r w:rsidR="004829CF" w:rsidRPr="00584A73">
        <w:rPr>
          <w:b/>
          <w:color w:val="00B050"/>
          <w:sz w:val="24"/>
          <w:szCs w:val="24"/>
        </w:rPr>
        <w:t>urchgang</w:t>
      </w:r>
    </w:p>
    <w:p w14:paraId="3981AAC3" w14:textId="77777777" w:rsidR="00DF4934" w:rsidRPr="003C3A59" w:rsidRDefault="00DF4934" w:rsidP="003C3A59">
      <w:pPr>
        <w:spacing w:after="0" w:line="300" w:lineRule="atLeast"/>
        <w:rPr>
          <w:color w:val="666666"/>
          <w:sz w:val="20"/>
          <w:szCs w:val="20"/>
        </w:rPr>
      </w:pPr>
    </w:p>
    <w:p w14:paraId="3E80DB93" w14:textId="26794689" w:rsidR="001D2F31" w:rsidRDefault="00046270" w:rsidP="00462DA6">
      <w:pPr>
        <w:spacing w:after="0" w:line="300" w:lineRule="atLeast"/>
        <w:jc w:val="center"/>
        <w:rPr>
          <w:color w:val="66666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2EA9" wp14:editId="641EA963">
                <wp:simplePos x="0" y="0"/>
                <wp:positionH relativeFrom="column">
                  <wp:posOffset>4872990</wp:posOffset>
                </wp:positionH>
                <wp:positionV relativeFrom="paragraph">
                  <wp:posOffset>1007110</wp:posOffset>
                </wp:positionV>
                <wp:extent cx="144780" cy="205740"/>
                <wp:effectExtent l="0" t="0" r="26670" b="2286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05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515F0" id="Ellipse 4" o:spid="_x0000_s1026" style="position:absolute;margin-left:383.7pt;margin-top:79.3pt;width:11.4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" fillcolor="white [3212]" strokecolor="white [3212]" strokeweight="2pt"/>
            </w:pict>
          </mc:Fallback>
        </mc:AlternateContent>
      </w:r>
      <w:r w:rsidR="00462DA6" w:rsidRPr="00462DA6">
        <w:rPr>
          <w:noProof/>
          <w:color w:val="666666"/>
          <w:sz w:val="20"/>
          <w:szCs w:val="20"/>
        </w:rPr>
        <w:drawing>
          <wp:inline distT="0" distB="0" distL="0" distR="0" wp14:anchorId="1593B9BB" wp14:editId="48E3A22F">
            <wp:extent cx="4164330" cy="2160000"/>
            <wp:effectExtent l="0" t="0" r="7620" b="0"/>
            <wp:docPr id="1279704978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04978" name="Grafik 1" descr="Ein Bild, das Text, Screenshot, Schrift, Logo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5CFB" w14:textId="77777777" w:rsidR="00086182" w:rsidRDefault="00C818D3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</w:t>
      </w:r>
      <w:r w:rsidR="002942CD" w:rsidRPr="003C3A59">
        <w:rPr>
          <w:color w:val="666666"/>
          <w:sz w:val="20"/>
          <w:szCs w:val="20"/>
        </w:rPr>
        <w:t>_________________________</w:t>
      </w:r>
      <w:r w:rsidR="00A764FC" w:rsidRPr="003C3A59">
        <w:rPr>
          <w:color w:val="666666"/>
          <w:sz w:val="20"/>
          <w:szCs w:val="20"/>
        </w:rPr>
        <w:t>______</w:t>
      </w:r>
      <w:r w:rsidR="002942CD" w:rsidRPr="003C3A59">
        <w:rPr>
          <w:color w:val="666666"/>
          <w:sz w:val="20"/>
          <w:szCs w:val="20"/>
        </w:rPr>
        <w:t>___</w:t>
      </w:r>
      <w:r w:rsidR="00A764FC" w:rsidRPr="003C3A59">
        <w:rPr>
          <w:color w:val="666666"/>
          <w:sz w:val="20"/>
          <w:szCs w:val="20"/>
        </w:rPr>
        <w:t>___</w:t>
      </w:r>
      <w:r w:rsidR="00086182">
        <w:rPr>
          <w:color w:val="666666"/>
          <w:sz w:val="20"/>
          <w:szCs w:val="20"/>
        </w:rPr>
        <w:t>___</w:t>
      </w:r>
    </w:p>
    <w:p w14:paraId="3B200D6F" w14:textId="77777777" w:rsidR="0061480C" w:rsidRDefault="0061480C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i/>
          <w:iCs/>
          <w:color w:val="666666"/>
          <w:sz w:val="20"/>
          <w:szCs w:val="20"/>
        </w:rPr>
        <w:t xml:space="preserve">Alle </w:t>
      </w:r>
      <w:r>
        <w:rPr>
          <w:i/>
          <w:iCs/>
          <w:color w:val="666666"/>
          <w:sz w:val="20"/>
          <w:szCs w:val="20"/>
        </w:rPr>
        <w:t>grau beschriebene</w:t>
      </w:r>
      <w:r w:rsidR="004047D5">
        <w:rPr>
          <w:i/>
          <w:iCs/>
          <w:color w:val="666666"/>
          <w:sz w:val="20"/>
          <w:szCs w:val="20"/>
        </w:rPr>
        <w:t>n</w:t>
      </w:r>
      <w:r>
        <w:rPr>
          <w:i/>
          <w:iCs/>
          <w:color w:val="666666"/>
          <w:sz w:val="20"/>
          <w:szCs w:val="20"/>
        </w:rPr>
        <w:t xml:space="preserve"> Felder</w:t>
      </w:r>
      <w:r w:rsidRPr="003C3A59">
        <w:rPr>
          <w:i/>
          <w:iCs/>
          <w:color w:val="666666"/>
          <w:sz w:val="20"/>
          <w:szCs w:val="20"/>
        </w:rPr>
        <w:t xml:space="preserve"> müssen ausgefüllt werden, damit die Bewerbung akzeptiert werden kann. Unvollständige Angaben führen zum Ausschluss der Nominierung.</w:t>
      </w:r>
    </w:p>
    <w:p w14:paraId="57B025BA" w14:textId="5A97111E" w:rsidR="004047D5" w:rsidRPr="003C3A59" w:rsidRDefault="004047D5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>
        <w:rPr>
          <w:i/>
          <w:iCs/>
          <w:color w:val="666666"/>
          <w:sz w:val="20"/>
          <w:szCs w:val="20"/>
        </w:rPr>
        <w:t xml:space="preserve">Bitte denken Sie daran, dass auch </w:t>
      </w:r>
      <w:r w:rsidRPr="004047D5">
        <w:rPr>
          <w:i/>
          <w:iCs/>
          <w:color w:val="FF0000"/>
          <w:sz w:val="20"/>
          <w:szCs w:val="20"/>
        </w:rPr>
        <w:t xml:space="preserve">die nominierte Arbeit </w:t>
      </w:r>
      <w:r>
        <w:rPr>
          <w:i/>
          <w:iCs/>
          <w:color w:val="666666"/>
          <w:sz w:val="20"/>
          <w:szCs w:val="20"/>
        </w:rPr>
        <w:t>übersandt werden muss.</w:t>
      </w:r>
    </w:p>
    <w:p w14:paraId="1BA43893" w14:textId="77777777" w:rsidR="00CC69BF" w:rsidRDefault="00CC69BF" w:rsidP="00086182">
      <w:pPr>
        <w:spacing w:after="0"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i/>
          <w:iCs/>
          <w:color w:val="666666"/>
          <w:sz w:val="20"/>
          <w:szCs w:val="20"/>
        </w:rPr>
        <w:t xml:space="preserve">Alle Felder, die </w:t>
      </w:r>
      <w:r w:rsidR="00B90D13" w:rsidRPr="008A6500">
        <w:rPr>
          <w:i/>
          <w:iCs/>
          <w:color w:val="00B050"/>
          <w:sz w:val="20"/>
          <w:szCs w:val="20"/>
        </w:rPr>
        <w:t>grün beschrieben</w:t>
      </w:r>
      <w:r w:rsidR="00B90D13" w:rsidRPr="003C3A59">
        <w:rPr>
          <w:i/>
          <w:iCs/>
          <w:color w:val="666666"/>
          <w:sz w:val="20"/>
          <w:szCs w:val="20"/>
        </w:rPr>
        <w:t xml:space="preserve"> </w:t>
      </w:r>
      <w:r w:rsidRPr="003C3A59">
        <w:rPr>
          <w:i/>
          <w:iCs/>
          <w:color w:val="666666"/>
          <w:sz w:val="20"/>
          <w:szCs w:val="20"/>
        </w:rPr>
        <w:t>sind, beinhalten freiwillige Angaben.</w:t>
      </w:r>
    </w:p>
    <w:p w14:paraId="061B1761" w14:textId="136852E2" w:rsidR="00086182" w:rsidRDefault="000779D4" w:rsidP="00086182">
      <w:pPr>
        <w:spacing w:after="0" w:line="300" w:lineRule="atLeast"/>
        <w:jc w:val="both"/>
        <w:rPr>
          <w:i/>
          <w:color w:val="666666"/>
          <w:sz w:val="20"/>
          <w:szCs w:val="20"/>
        </w:rPr>
      </w:pPr>
      <w:r>
        <w:rPr>
          <w:i/>
          <w:color w:val="666666"/>
          <w:sz w:val="20"/>
          <w:szCs w:val="20"/>
        </w:rPr>
        <w:t xml:space="preserve">Die </w:t>
      </w:r>
      <w:r w:rsidR="001D3E68" w:rsidRPr="001D3E68">
        <w:rPr>
          <w:i/>
          <w:color w:val="666666"/>
          <w:sz w:val="20"/>
          <w:szCs w:val="20"/>
        </w:rPr>
        <w:t xml:space="preserve">Auslobenden des Preises </w:t>
      </w:r>
      <w:r>
        <w:rPr>
          <w:i/>
          <w:color w:val="666666"/>
          <w:sz w:val="20"/>
          <w:szCs w:val="20"/>
        </w:rPr>
        <w:t xml:space="preserve">müssen in der Lage </w:t>
      </w:r>
      <w:r w:rsidR="004829CF">
        <w:rPr>
          <w:i/>
          <w:color w:val="666666"/>
          <w:sz w:val="20"/>
          <w:szCs w:val="20"/>
        </w:rPr>
        <w:t>sein</w:t>
      </w:r>
      <w:r w:rsidR="00DF4934">
        <w:rPr>
          <w:i/>
          <w:color w:val="666666"/>
          <w:sz w:val="20"/>
          <w:szCs w:val="20"/>
        </w:rPr>
        <w:t>,</w:t>
      </w:r>
      <w:r w:rsidR="00DF4934" w:rsidRPr="001D3E68">
        <w:rPr>
          <w:i/>
          <w:color w:val="666666"/>
          <w:sz w:val="20"/>
          <w:szCs w:val="20"/>
        </w:rPr>
        <w:t xml:space="preserve"> </w:t>
      </w:r>
      <w:r w:rsidR="001D3E68" w:rsidRPr="001D3E68">
        <w:rPr>
          <w:i/>
          <w:color w:val="666666"/>
          <w:sz w:val="20"/>
          <w:szCs w:val="20"/>
        </w:rPr>
        <w:t xml:space="preserve">Nominierende und Nominierte zu erreichen, um </w:t>
      </w:r>
      <w:r w:rsidR="00E5742F">
        <w:rPr>
          <w:i/>
          <w:color w:val="666666"/>
          <w:sz w:val="20"/>
          <w:szCs w:val="20"/>
        </w:rPr>
        <w:t xml:space="preserve">evtl. Nachfragen zu stellen, </w:t>
      </w:r>
      <w:r w:rsidR="001D3E68" w:rsidRPr="001D3E68">
        <w:rPr>
          <w:i/>
          <w:color w:val="666666"/>
          <w:sz w:val="20"/>
          <w:szCs w:val="20"/>
        </w:rPr>
        <w:t>Benachrichtigungen zu geben, Ur</w:t>
      </w:r>
      <w:r w:rsidR="00086182">
        <w:rPr>
          <w:i/>
          <w:color w:val="666666"/>
          <w:sz w:val="20"/>
          <w:szCs w:val="20"/>
        </w:rPr>
        <w:t>kunden zu</w:t>
      </w:r>
      <w:r w:rsidR="00E80B54">
        <w:rPr>
          <w:i/>
          <w:color w:val="666666"/>
          <w:sz w:val="20"/>
          <w:szCs w:val="20"/>
        </w:rPr>
        <w:t>zu</w:t>
      </w:r>
      <w:r w:rsidR="00086182">
        <w:rPr>
          <w:i/>
          <w:color w:val="666666"/>
          <w:sz w:val="20"/>
          <w:szCs w:val="20"/>
        </w:rPr>
        <w:t>senden u.a.m.</w:t>
      </w:r>
      <w:r>
        <w:rPr>
          <w:i/>
          <w:color w:val="666666"/>
          <w:sz w:val="20"/>
          <w:szCs w:val="20"/>
        </w:rPr>
        <w:t xml:space="preserve"> Deshalb fragen wir diese Daten ab und bitten um Verständnis dafür.</w:t>
      </w:r>
    </w:p>
    <w:p w14:paraId="585C8BA6" w14:textId="77777777" w:rsidR="00086182" w:rsidRDefault="00C818D3" w:rsidP="00086182">
      <w:pPr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</w:t>
      </w:r>
      <w:r w:rsidR="00A764FC" w:rsidRPr="003C3A59">
        <w:rPr>
          <w:color w:val="666666"/>
          <w:sz w:val="20"/>
          <w:szCs w:val="20"/>
        </w:rPr>
        <w:t>________</w:t>
      </w:r>
      <w:r w:rsidR="00086182">
        <w:rPr>
          <w:color w:val="666666"/>
          <w:sz w:val="20"/>
          <w:szCs w:val="20"/>
        </w:rPr>
        <w:t>_____</w:t>
      </w:r>
    </w:p>
    <w:p w14:paraId="7CCA2E28" w14:textId="77777777" w:rsidR="00E5742F" w:rsidRPr="00E5742F" w:rsidRDefault="00E5742F" w:rsidP="003C3A59">
      <w:pPr>
        <w:spacing w:after="0" w:line="300" w:lineRule="atLeast"/>
        <w:rPr>
          <w:b/>
          <w:color w:val="666666"/>
          <w:sz w:val="20"/>
          <w:szCs w:val="20"/>
        </w:rPr>
      </w:pPr>
      <w:r w:rsidRPr="00E5742F">
        <w:rPr>
          <w:b/>
          <w:color w:val="666666"/>
          <w:sz w:val="20"/>
          <w:szCs w:val="20"/>
        </w:rPr>
        <w:t>Kernangaben</w:t>
      </w:r>
    </w:p>
    <w:p w14:paraId="7359B987" w14:textId="77777777"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542F59C4" w14:textId="0596CF57" w:rsidR="00E5742F" w:rsidRPr="003C3A59" w:rsidRDefault="00E5742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>
        <w:rPr>
          <w:color w:val="666666"/>
          <w:sz w:val="20"/>
          <w:szCs w:val="20"/>
          <w:lang w:eastAsia="en-US"/>
        </w:rPr>
        <w:t xml:space="preserve"> der/des Nominiert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39091593"/>
          <w:placeholder>
            <w:docPart w:val="642CE5D1D8194BF4A8251D0FEBEF3367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793996F" w14:textId="059CEC57" w:rsidR="00E5742F" w:rsidRPr="003C3A59" w:rsidRDefault="00E5742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>
        <w:rPr>
          <w:color w:val="666666"/>
          <w:sz w:val="20"/>
          <w:szCs w:val="20"/>
          <w:lang w:eastAsia="en-US"/>
        </w:rPr>
        <w:t xml:space="preserve"> der/des Nominiert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Nachname Nomierte(r)"/>
          <w:id w:val="-1644579676"/>
          <w:placeholder>
            <w:docPart w:val="45E88A5AD4B7485C841C9B8D84073937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471FA03" w14:textId="77777777"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139111E5" w14:textId="77777777" w:rsidR="00E5742F" w:rsidRPr="003C3A59" w:rsidRDefault="00E5742F" w:rsidP="00657C30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Titel</w:t>
      </w:r>
      <w:r w:rsidR="00781E41">
        <w:rPr>
          <w:color w:val="666666"/>
          <w:sz w:val="20"/>
          <w:szCs w:val="20"/>
        </w:rPr>
        <w:t xml:space="preserve"> der nominierten Arb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tag w:val="Titel Arbeit"/>
          <w:id w:val="-148133786"/>
          <w:placeholder>
            <w:docPart w:val="52F266B9F24244CDAD8BC9C2E6FCEA8A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F6838A3" w14:textId="77777777"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1C5192C5" w14:textId="70236DC4" w:rsidR="00781E41" w:rsidRPr="003C3A59" w:rsidRDefault="00781E41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>
        <w:rPr>
          <w:color w:val="666666"/>
          <w:sz w:val="20"/>
          <w:szCs w:val="20"/>
          <w:lang w:eastAsia="en-US"/>
        </w:rPr>
        <w:t xml:space="preserve"> der/des Nominierend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nierende(r)"/>
          <w:id w:val="-909765358"/>
          <w:placeholder>
            <w:docPart w:val="7D6898A859C8477C89ACC583748D2E90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07842F9" w14:textId="1A36DFD5" w:rsidR="00781E41" w:rsidRDefault="00781E41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>
        <w:rPr>
          <w:color w:val="666666"/>
          <w:sz w:val="20"/>
          <w:szCs w:val="20"/>
          <w:lang w:eastAsia="en-US"/>
        </w:rPr>
        <w:t xml:space="preserve"> der/des Nominierend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Nachname Nominierende(r)"/>
          <w:id w:val="-1507743136"/>
          <w:placeholder>
            <w:docPart w:val="D944BC10142A43E58B12BA7D738AA1C5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0ADEECD" w14:textId="77777777" w:rsidR="001C4836" w:rsidRDefault="001C4836" w:rsidP="001C483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4BAEE59F" w14:textId="13C59244" w:rsidR="00781E41" w:rsidRPr="007F2932" w:rsidRDefault="00837815" w:rsidP="00781E41">
      <w:pPr>
        <w:spacing w:after="0" w:line="300" w:lineRule="atLeast"/>
        <w:rPr>
          <w:color w:val="666666"/>
          <w:sz w:val="20"/>
          <w:szCs w:val="20"/>
          <w:lang w:eastAsia="en-US"/>
        </w:rPr>
      </w:pPr>
      <w:r>
        <w:rPr>
          <w:color w:val="666666"/>
          <w:sz w:val="20"/>
          <w:szCs w:val="20"/>
          <w:lang w:eastAsia="en-US"/>
        </w:rPr>
        <w:t>G</w:t>
      </w:r>
      <w:r w:rsidR="00781E41" w:rsidRPr="007F2932">
        <w:rPr>
          <w:color w:val="666666"/>
          <w:sz w:val="20"/>
          <w:szCs w:val="20"/>
          <w:lang w:eastAsia="en-US"/>
        </w:rPr>
        <w:t>eben Sie hier an, ob Sie eine Masterarbeit oder eine Dissertation nominieren möchten:</w:t>
      </w:r>
    </w:p>
    <w:p w14:paraId="0FABDE1E" w14:textId="77777777" w:rsidR="00781E41" w:rsidRDefault="00781E41" w:rsidP="00781E41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eastAsia="en-US"/>
        </w:rPr>
      </w:pPr>
      <w:r>
        <w:rPr>
          <w:color w:val="666666"/>
          <w:sz w:val="18"/>
          <w:szCs w:val="20"/>
        </w:rPr>
        <w:tab/>
      </w:r>
      <w:sdt>
        <w:sdtPr>
          <w:rPr>
            <w:color w:val="666666"/>
            <w:sz w:val="20"/>
            <w:szCs w:val="20"/>
          </w:rPr>
          <w:id w:val="69914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8C7"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>
        <w:rPr>
          <w:color w:val="666666"/>
          <w:sz w:val="18"/>
          <w:szCs w:val="20"/>
        </w:rPr>
        <w:tab/>
      </w:r>
      <w:r w:rsidRPr="007F2932">
        <w:rPr>
          <w:color w:val="666666"/>
          <w:sz w:val="20"/>
          <w:szCs w:val="20"/>
          <w:lang w:eastAsia="en-US"/>
        </w:rPr>
        <w:t>Masterarbeit</w:t>
      </w:r>
    </w:p>
    <w:p w14:paraId="4F74DC7F" w14:textId="77777777" w:rsidR="00781E41" w:rsidRDefault="00781E41" w:rsidP="00781E41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eastAsia="en-US"/>
        </w:rPr>
      </w:pP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4104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bookmarkStart w:id="0" w:name="_Hlk45187317"/>
          <w:r>
            <w:rPr>
              <w:rFonts w:ascii="MS Gothic" w:eastAsia="MS Gothic" w:hAnsi="MS Gothic" w:hint="eastAsia"/>
              <w:color w:val="666666"/>
              <w:sz w:val="20"/>
              <w:szCs w:val="20"/>
              <w:lang w:eastAsia="en-US"/>
            </w:rPr>
            <w:t>☐</w:t>
          </w:r>
          <w:bookmarkEnd w:id="0"/>
        </w:sdtContent>
      </w:sdt>
      <w:r>
        <w:rPr>
          <w:color w:val="666666"/>
          <w:sz w:val="20"/>
          <w:szCs w:val="20"/>
          <w:lang w:eastAsia="en-US"/>
        </w:rPr>
        <w:tab/>
        <w:t>Dissertation</w:t>
      </w:r>
    </w:p>
    <w:p w14:paraId="7D12103B" w14:textId="77777777" w:rsidR="000B6851" w:rsidRPr="000821B7" w:rsidRDefault="000821B7" w:rsidP="000821B7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</w:rPr>
      </w:pPr>
      <w:r w:rsidRPr="00F834BC">
        <w:rPr>
          <w:i/>
          <w:color w:val="666666"/>
          <w:sz w:val="20"/>
          <w:szCs w:val="20"/>
        </w:rPr>
        <w:t xml:space="preserve">Bitte beachten Sie, dass nur </w:t>
      </w:r>
      <w:r>
        <w:rPr>
          <w:i/>
          <w:color w:val="666666"/>
          <w:sz w:val="20"/>
          <w:szCs w:val="20"/>
        </w:rPr>
        <w:t xml:space="preserve">bereits </w:t>
      </w:r>
      <w:r w:rsidRPr="00F834BC">
        <w:rPr>
          <w:i/>
          <w:color w:val="666666"/>
          <w:sz w:val="20"/>
          <w:szCs w:val="20"/>
        </w:rPr>
        <w:t>bewertete Abschlussarbeiten nominiert werden dürfen!</w:t>
      </w:r>
    </w:p>
    <w:p w14:paraId="3905B0A1" w14:textId="1D88FD04" w:rsidR="000B6851" w:rsidRPr="007F2932" w:rsidRDefault="000B6851" w:rsidP="00657C30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ote der nominierten Arb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453608875"/>
          <w:placeholder>
            <w:docPart w:val="C6C83709C1254F21A6E28676B351E5C2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ie Note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</w:t>
          </w:r>
        </w:sdtContent>
      </w:sdt>
    </w:p>
    <w:p w14:paraId="4678FB57" w14:textId="56213C97" w:rsidR="00C26E20" w:rsidRDefault="00C26E20" w:rsidP="00C26E20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Datum der Verteidigung, falls schon erfolgt und von der Prüfungsordnung vorgesehen:</w:t>
      </w:r>
    </w:p>
    <w:p w14:paraId="2A4F094E" w14:textId="77777777" w:rsidR="00C26E20" w:rsidRPr="003C3A59" w:rsidRDefault="00C26E20" w:rsidP="00C26E20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338241225"/>
          <w:placeholder>
            <w:docPart w:val="E7143AF1FDA0445BA72253587E99A5E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40D25">
            <w:rPr>
              <w:rStyle w:val="Platzhaltertext"/>
              <w:color w:val="666666"/>
              <w:sz w:val="20"/>
              <w:szCs w:val="20"/>
            </w:rPr>
            <w:t>Bitte wählen Sie ein Datum aus</w:t>
          </w:r>
          <w:r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14:paraId="2A55DA72" w14:textId="51813075" w:rsidR="001C4836" w:rsidRDefault="00C26E20" w:rsidP="003C3A59">
      <w:pPr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_</w:t>
      </w:r>
      <w:r w:rsidR="00781E41" w:rsidRPr="003C3A59">
        <w:rPr>
          <w:color w:val="666666"/>
          <w:sz w:val="20"/>
          <w:szCs w:val="20"/>
        </w:rPr>
        <w:t>_____________________________________________________________________________________</w:t>
      </w:r>
    </w:p>
    <w:p w14:paraId="20F60442" w14:textId="2B5F52C7" w:rsidR="00781E41" w:rsidRDefault="00781E41" w:rsidP="00837815">
      <w:pPr>
        <w:spacing w:after="0" w:line="300" w:lineRule="atLeast"/>
        <w:rPr>
          <w:color w:val="666666"/>
          <w:sz w:val="20"/>
          <w:szCs w:val="20"/>
        </w:rPr>
      </w:pPr>
      <w:r w:rsidRPr="00781E41">
        <w:rPr>
          <w:i/>
          <w:color w:val="666666"/>
          <w:sz w:val="20"/>
          <w:szCs w:val="20"/>
        </w:rPr>
        <w:t>Es folgen nun die detaillierten Angaben. Aus technischen Gründen werden die Namen erneut erbeten.</w:t>
      </w:r>
      <w:r>
        <w:rPr>
          <w:color w:val="666666"/>
          <w:sz w:val="20"/>
          <w:szCs w:val="20"/>
        </w:rPr>
        <w:br w:type="page"/>
      </w:r>
    </w:p>
    <w:p w14:paraId="190E0F0D" w14:textId="77777777" w:rsidR="000779D4" w:rsidRDefault="00086182" w:rsidP="000779D4">
      <w:pPr>
        <w:autoSpaceDE w:val="0"/>
        <w:autoSpaceDN w:val="0"/>
        <w:adjustRightInd w:val="0"/>
        <w:spacing w:after="0" w:line="300" w:lineRule="atLeast"/>
        <w:ind w:right="-284"/>
        <w:jc w:val="both"/>
        <w:rPr>
          <w:b/>
          <w:color w:val="666666"/>
          <w:sz w:val="20"/>
          <w:szCs w:val="20"/>
        </w:rPr>
      </w:pPr>
      <w:r w:rsidRPr="00082640">
        <w:rPr>
          <w:b/>
          <w:color w:val="666666"/>
          <w:sz w:val="20"/>
          <w:szCs w:val="20"/>
        </w:rPr>
        <w:lastRenderedPageBreak/>
        <w:t>Angaben zur/zum</w:t>
      </w:r>
      <w:r w:rsidR="00FA35CA">
        <w:rPr>
          <w:b/>
          <w:color w:val="666666"/>
          <w:sz w:val="20"/>
          <w:szCs w:val="20"/>
        </w:rPr>
        <w:t xml:space="preserve"> Nominierenden</w:t>
      </w:r>
    </w:p>
    <w:p w14:paraId="4B642C9B" w14:textId="778EB1DF" w:rsidR="00187D1F" w:rsidRPr="00082640" w:rsidRDefault="00187D1F" w:rsidP="000779D4">
      <w:pPr>
        <w:autoSpaceDE w:val="0"/>
        <w:autoSpaceDN w:val="0"/>
        <w:adjustRightInd w:val="0"/>
        <w:spacing w:after="0" w:line="300" w:lineRule="atLeast"/>
        <w:ind w:right="-284"/>
        <w:jc w:val="both"/>
        <w:rPr>
          <w:b/>
          <w:color w:val="666666"/>
          <w:sz w:val="20"/>
          <w:szCs w:val="20"/>
        </w:rPr>
      </w:pPr>
      <w:r w:rsidRPr="00082640">
        <w:rPr>
          <w:b/>
          <w:color w:val="666666"/>
          <w:sz w:val="20"/>
          <w:szCs w:val="20"/>
        </w:rPr>
        <w:t>(Professor/in, PD</w:t>
      </w:r>
      <w:r w:rsidR="00C7349B" w:rsidRPr="00082640">
        <w:rPr>
          <w:b/>
          <w:color w:val="666666"/>
          <w:sz w:val="20"/>
          <w:szCs w:val="20"/>
        </w:rPr>
        <w:t>,</w:t>
      </w:r>
      <w:r w:rsidRPr="00082640">
        <w:rPr>
          <w:b/>
          <w:color w:val="666666"/>
          <w:sz w:val="20"/>
          <w:szCs w:val="20"/>
        </w:rPr>
        <w:t xml:space="preserve"> </w:t>
      </w:r>
      <w:proofErr w:type="spellStart"/>
      <w:r w:rsidR="00FE7E3C">
        <w:rPr>
          <w:b/>
          <w:color w:val="666666"/>
          <w:sz w:val="20"/>
          <w:szCs w:val="20"/>
        </w:rPr>
        <w:t>PostDoc</w:t>
      </w:r>
      <w:proofErr w:type="spellEnd"/>
      <w:r w:rsidR="00FE7E3C">
        <w:rPr>
          <w:b/>
          <w:color w:val="666666"/>
          <w:sz w:val="20"/>
          <w:szCs w:val="20"/>
        </w:rPr>
        <w:t xml:space="preserve">, </w:t>
      </w:r>
      <w:r w:rsidR="007F2932" w:rsidRPr="00082640">
        <w:rPr>
          <w:b/>
          <w:color w:val="666666"/>
          <w:sz w:val="20"/>
          <w:szCs w:val="20"/>
        </w:rPr>
        <w:t xml:space="preserve">Lehrende/r </w:t>
      </w:r>
      <w:r w:rsidR="00C7349B" w:rsidRPr="00082640">
        <w:rPr>
          <w:b/>
          <w:color w:val="666666"/>
          <w:sz w:val="20"/>
          <w:szCs w:val="20"/>
        </w:rPr>
        <w:t xml:space="preserve">oder Betreuer/in von Prüflingen </w:t>
      </w:r>
      <w:r w:rsidRPr="00082640">
        <w:rPr>
          <w:b/>
          <w:color w:val="666666"/>
          <w:sz w:val="20"/>
          <w:szCs w:val="20"/>
        </w:rPr>
        <w:t>an der Universität Bremen</w:t>
      </w:r>
      <w:r w:rsidR="000779D4">
        <w:rPr>
          <w:b/>
          <w:color w:val="666666"/>
          <w:sz w:val="20"/>
          <w:szCs w:val="20"/>
        </w:rPr>
        <w:t xml:space="preserve">, wissenschaftliches Personal an einem mit der Universität verbundenen Institut nach § 96 </w:t>
      </w:r>
      <w:proofErr w:type="spellStart"/>
      <w:r w:rsidR="000779D4">
        <w:rPr>
          <w:b/>
          <w:color w:val="666666"/>
          <w:sz w:val="20"/>
          <w:szCs w:val="20"/>
        </w:rPr>
        <w:t>BremHG</w:t>
      </w:r>
      <w:proofErr w:type="spellEnd"/>
      <w:r w:rsidRPr="00082640">
        <w:rPr>
          <w:b/>
          <w:color w:val="666666"/>
          <w:sz w:val="20"/>
          <w:szCs w:val="20"/>
        </w:rPr>
        <w:t>)</w:t>
      </w:r>
    </w:p>
    <w:p w14:paraId="5D1009B4" w14:textId="77777777" w:rsidR="00187D1F" w:rsidRPr="003C3A59" w:rsidRDefault="00187D1F" w:rsidP="003C3A59">
      <w:pPr>
        <w:autoSpaceDE w:val="0"/>
        <w:autoSpaceDN w:val="0"/>
        <w:adjustRightInd w:val="0"/>
        <w:spacing w:after="0" w:line="300" w:lineRule="atLeast"/>
        <w:rPr>
          <w:color w:val="666666"/>
          <w:sz w:val="20"/>
          <w:szCs w:val="20"/>
          <w:lang w:eastAsia="en-US"/>
        </w:rPr>
      </w:pPr>
    </w:p>
    <w:p w14:paraId="4B511E99" w14:textId="02F76B59" w:rsidR="00187D1F" w:rsidRPr="003C3A59" w:rsidRDefault="00187D1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788043648"/>
          <w:placeholder>
            <w:docPart w:val="ABA8C3F5DFCC4856AC0558F77924BDE9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20FB61E" w14:textId="68DDDAA5" w:rsidR="00187D1F" w:rsidRPr="003C3A59" w:rsidRDefault="00187D1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32639903"/>
          <w:placeholder>
            <w:docPart w:val="EE2E436157774BB4BFA68EEFC02E0541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FCA4AE8" w14:textId="2219D751" w:rsidR="00187D1F" w:rsidRPr="003C3A59" w:rsidRDefault="00187D1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Titel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742336149"/>
          <w:placeholder>
            <w:docPart w:val="80FC168B2FBE449A874D12EDC036252F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EA86DFD" w14:textId="77777777" w:rsidR="00E64A8E" w:rsidRDefault="00E64A8E" w:rsidP="00D2797A">
      <w:pPr>
        <w:tabs>
          <w:tab w:val="left" w:pos="1134"/>
          <w:tab w:val="left" w:pos="3402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  <w:lang w:eastAsia="en-US"/>
        </w:rPr>
        <w:t>Tätig an der Universität Bremen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</w:rPr>
          <w:id w:val="147448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D2797A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ja</w:t>
      </w:r>
    </w:p>
    <w:p w14:paraId="1E906D3C" w14:textId="54661411" w:rsidR="00DA29AC" w:rsidRDefault="00DA29AC" w:rsidP="00837815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Fachbereich oder </w:t>
      </w:r>
      <w:r w:rsidRPr="003C3A59">
        <w:rPr>
          <w:color w:val="666666"/>
          <w:sz w:val="20"/>
          <w:szCs w:val="20"/>
        </w:rPr>
        <w:t xml:space="preserve">Institut 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584290012"/>
          <w:placeholder>
            <w:docPart w:val="1BC145EF1F674030B79757A301A67D77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5BB670C" w14:textId="6B1CC19D" w:rsidR="00D52825" w:rsidRDefault="00D52825" w:rsidP="00837815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Funktion</w:t>
      </w:r>
      <w:r>
        <w:rPr>
          <w:color w:val="666666"/>
          <w:sz w:val="20"/>
          <w:szCs w:val="20"/>
          <w:lang w:eastAsia="en-US"/>
        </w:rPr>
        <w:t xml:space="preserve"> an der Universität Brem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732388847"/>
          <w:placeholder>
            <w:docPart w:val="F10AC53EF32A4E3CABB7CF6789F688D9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16CFF71" w14:textId="77777777" w:rsidR="00E64A8E" w:rsidRDefault="00E64A8E" w:rsidP="00E64A8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51800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D2797A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nein</w:t>
      </w:r>
      <w:r w:rsidR="00A4086C">
        <w:rPr>
          <w:color w:val="666666"/>
          <w:sz w:val="20"/>
          <w:szCs w:val="20"/>
        </w:rPr>
        <w:t>. I</w:t>
      </w:r>
      <w:r w:rsidR="00D52825">
        <w:rPr>
          <w:color w:val="666666"/>
          <w:sz w:val="20"/>
          <w:szCs w:val="20"/>
        </w:rPr>
        <w:t>ch bin nicht an der Universität Bremen tätig</w:t>
      </w:r>
      <w:r w:rsidR="00A4086C">
        <w:rPr>
          <w:color w:val="666666"/>
          <w:sz w:val="20"/>
          <w:szCs w:val="20"/>
        </w:rPr>
        <w:t>.</w:t>
      </w:r>
    </w:p>
    <w:p w14:paraId="6D9061D9" w14:textId="77777777" w:rsidR="00D52825" w:rsidRPr="003C3A59" w:rsidRDefault="00D52825" w:rsidP="00E64A8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5706ACD4" w14:textId="77777777" w:rsidR="00E64A8E" w:rsidRDefault="00DA29AC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  <w:lang w:eastAsia="en-US"/>
        </w:rPr>
        <w:t>Tätig an einem wiss. Institut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</w:rPr>
          <w:id w:val="212302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A4086C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ja</w:t>
      </w:r>
    </w:p>
    <w:p w14:paraId="3621298B" w14:textId="40B5D0E3" w:rsidR="00D52825" w:rsidRDefault="00D52825" w:rsidP="003F554A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  <w:lang w:eastAsia="en-US"/>
        </w:rPr>
      </w:pPr>
      <w:r>
        <w:rPr>
          <w:color w:val="666666"/>
          <w:sz w:val="20"/>
          <w:szCs w:val="20"/>
          <w:lang w:eastAsia="en-US"/>
        </w:rPr>
        <w:t>Name des wiss. Instituts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515653612"/>
          <w:placeholder>
            <w:docPart w:val="546D60DD491F4495918F7549248A2A28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1437BE2" w14:textId="1A1B7DD1" w:rsidR="00D52825" w:rsidRDefault="00D52825" w:rsidP="003F554A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Funktion</w:t>
      </w:r>
      <w:r>
        <w:rPr>
          <w:color w:val="666666"/>
          <w:sz w:val="20"/>
          <w:szCs w:val="20"/>
          <w:lang w:eastAsia="en-US"/>
        </w:rPr>
        <w:t xml:space="preserve"> am wiss. Institut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463160512"/>
          <w:placeholder>
            <w:docPart w:val="184FCE6385964A1EAEF4F2FFD340C329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4F46466" w14:textId="77777777" w:rsidR="00DA29AC" w:rsidRDefault="00DA29AC" w:rsidP="003F554A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53731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A4086C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nein</w:t>
      </w:r>
      <w:r w:rsidR="00A4086C">
        <w:rPr>
          <w:color w:val="666666"/>
          <w:sz w:val="20"/>
          <w:szCs w:val="20"/>
        </w:rPr>
        <w:t>. I</w:t>
      </w:r>
      <w:r w:rsidR="00D52825">
        <w:rPr>
          <w:color w:val="666666"/>
          <w:sz w:val="20"/>
          <w:szCs w:val="20"/>
        </w:rPr>
        <w:t>ch bin an keinem Institut auf dem Campus tätig</w:t>
      </w:r>
      <w:r w:rsidR="00A4086C">
        <w:rPr>
          <w:color w:val="666666"/>
          <w:sz w:val="20"/>
          <w:szCs w:val="20"/>
        </w:rPr>
        <w:t>.</w:t>
      </w:r>
    </w:p>
    <w:p w14:paraId="2EBC419F" w14:textId="77777777" w:rsidR="00D52825" w:rsidRDefault="00D52825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</w:p>
    <w:p w14:paraId="072E3CD1" w14:textId="2BB67D3D" w:rsidR="00187D1F" w:rsidRPr="003C3A59" w:rsidRDefault="009D3D0E" w:rsidP="00657C30">
      <w:pPr>
        <w:pStyle w:val="Default"/>
        <w:spacing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E</w:t>
      </w:r>
      <w:r w:rsidR="001D6BD5">
        <w:rPr>
          <w:color w:val="666666"/>
          <w:sz w:val="20"/>
          <w:szCs w:val="20"/>
        </w:rPr>
        <w:t>-M</w:t>
      </w:r>
      <w:r w:rsidRPr="003C3A59">
        <w:rPr>
          <w:color w:val="666666"/>
          <w:sz w:val="20"/>
          <w:szCs w:val="20"/>
        </w:rPr>
        <w:t>ail</w:t>
      </w:r>
      <w:r w:rsidR="00187D1F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91757603"/>
          <w:placeholder>
            <w:docPart w:val="46F3D064A6F94507A91F47EE48D7C155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13DFDF6B" w14:textId="1ADD21FA" w:rsidR="00187D1F" w:rsidRPr="003C3A59" w:rsidRDefault="003A7678" w:rsidP="00657C30">
      <w:pPr>
        <w:pStyle w:val="Default"/>
        <w:spacing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Beste telefonische Erreichbarkeit</w:t>
      </w:r>
      <w:r w:rsidR="00187D1F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247493239"/>
          <w:placeholder>
            <w:docPart w:val="335AB979DEC74EE58FF20D5705DE39D4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E8AB5E9" w14:textId="03E22D1A" w:rsidR="00187D1F" w:rsidRPr="00833DA5" w:rsidRDefault="00603F40" w:rsidP="00657C30">
      <w:pPr>
        <w:pStyle w:val="Default"/>
        <w:spacing w:line="300" w:lineRule="atLeast"/>
        <w:ind w:left="3402" w:hanging="3402"/>
        <w:rPr>
          <w:color w:val="666666"/>
          <w:sz w:val="20"/>
          <w:szCs w:val="20"/>
        </w:rPr>
      </w:pPr>
      <w:r w:rsidRPr="001F26BA">
        <w:rPr>
          <w:color w:val="666666"/>
          <w:sz w:val="20"/>
          <w:szCs w:val="20"/>
        </w:rPr>
        <w:t>Mobilnummer</w:t>
      </w:r>
      <w:r w:rsidR="00187D1F" w:rsidRPr="001F26BA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09881659"/>
          <w:placeholder>
            <w:docPart w:val="DEEE438FF6BE459B9BF3AC6E318FE99F"/>
          </w:placeholder>
          <w:showingPlcHdr/>
        </w:sdtPr>
        <w:sdtEndPr/>
        <w:sdtContent>
          <w:r w:rsidR="001D6BD5" w:rsidRPr="001F26BA">
            <w:rPr>
              <w:color w:val="666666"/>
              <w:sz w:val="20"/>
              <w:szCs w:val="20"/>
            </w:rPr>
            <w:t>Ihre Angabe bitte hier</w:t>
          </w:r>
        </w:sdtContent>
      </w:sdt>
    </w:p>
    <w:p w14:paraId="7A715B4C" w14:textId="77777777" w:rsidR="001C4836" w:rsidRDefault="001C4836" w:rsidP="001C483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69C86087" w14:textId="77777777" w:rsidR="007F2932" w:rsidRDefault="007F2932" w:rsidP="003C3A59">
      <w:pPr>
        <w:spacing w:after="0" w:line="300" w:lineRule="atLeast"/>
        <w:rPr>
          <w:color w:val="666666"/>
          <w:sz w:val="20"/>
          <w:szCs w:val="20"/>
        </w:rPr>
      </w:pPr>
    </w:p>
    <w:p w14:paraId="472C06DD" w14:textId="77777777" w:rsidR="00CC69BF" w:rsidRPr="003C3A59" w:rsidRDefault="00154FD5" w:rsidP="003C3A59">
      <w:pPr>
        <w:spacing w:after="0" w:line="300" w:lineRule="atLeast"/>
        <w:rPr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Angaben zur/zum</w:t>
      </w:r>
      <w:r w:rsidR="004B63E9" w:rsidRPr="003C3A59">
        <w:rPr>
          <w:b/>
          <w:color w:val="666666"/>
          <w:sz w:val="20"/>
          <w:szCs w:val="20"/>
        </w:rPr>
        <w:t xml:space="preserve"> Nominierten (Absolvent/in der Universität Bremen)</w:t>
      </w:r>
    </w:p>
    <w:p w14:paraId="7F1034BB" w14:textId="77777777" w:rsidR="00CC69BF" w:rsidRPr="003C3A59" w:rsidRDefault="00CC69B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2BC3F214" w14:textId="719F0ECC" w:rsidR="004B63E9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318655909"/>
          <w:placeholder>
            <w:docPart w:val="0A5823F266CA49B0A33A059837748204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172AC4C2" w14:textId="7E079068" w:rsidR="004B63E9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11600750"/>
          <w:placeholder>
            <w:docPart w:val="B3E810797CCF49DDAB61C27210811A7F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5ECAF1A2" w14:textId="033BDFFE" w:rsidR="004B63E9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Titel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911301520"/>
          <w:placeholder>
            <w:docPart w:val="BDA964F4866C42108FA00E552ACC29B6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AA4C5AB" w14:textId="2B0CD0A4" w:rsidR="00DF0ADE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Geburtsjahr</w:t>
      </w:r>
      <w:r w:rsidR="00D1684C"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285043384"/>
          <w:placeholder>
            <w:docPart w:val="EADFA72B490540898543B91B922BDBF7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E400797" w14:textId="44DBA029" w:rsidR="00602E42" w:rsidRPr="002D7B9E" w:rsidRDefault="000821B7" w:rsidP="00696923">
      <w:pPr>
        <w:tabs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2D7B9E">
        <w:rPr>
          <w:color w:val="666666"/>
          <w:sz w:val="20"/>
          <w:szCs w:val="20"/>
          <w:lang w:eastAsia="en-US"/>
        </w:rPr>
        <w:t xml:space="preserve">Adresse </w:t>
      </w:r>
      <w:r w:rsidR="002D7B9E">
        <w:rPr>
          <w:color w:val="666666"/>
          <w:sz w:val="20"/>
          <w:szCs w:val="20"/>
          <w:lang w:eastAsia="en-US"/>
        </w:rPr>
        <w:t>für die Zustellung der Urkunde</w:t>
      </w:r>
    </w:p>
    <w:p w14:paraId="496FF6DC" w14:textId="25ACF45B" w:rsidR="006601B2" w:rsidRPr="00833DA5" w:rsidRDefault="000821B7" w:rsidP="00BA4837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2D7B9E">
        <w:rPr>
          <w:color w:val="666666"/>
          <w:sz w:val="20"/>
          <w:szCs w:val="20"/>
          <w:lang w:eastAsia="en-US"/>
        </w:rPr>
        <w:tab/>
        <w:t>Postleitzahl, Ort</w:t>
      </w:r>
      <w:r w:rsidR="00D1684C" w:rsidRPr="002D7B9E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442298687"/>
          <w:placeholder>
            <w:docPart w:val="21FE12E5A4054584897A4897AA82489E"/>
          </w:placeholder>
          <w:showingPlcHdr/>
        </w:sdtPr>
        <w:sdtEndPr/>
        <w:sdtContent>
          <w:r w:rsidR="00DF08CB" w:rsidRPr="002D7B9E">
            <w:rPr>
              <w:color w:val="666666"/>
              <w:lang w:eastAsia="en-US"/>
            </w:rPr>
            <w:t>Ihre Angabe bitte hier</w:t>
          </w:r>
        </w:sdtContent>
      </w:sdt>
    </w:p>
    <w:p w14:paraId="675E28F1" w14:textId="77270A31" w:rsidR="00602E42" w:rsidRDefault="00602E42" w:rsidP="00BA4837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2D7B9E">
        <w:rPr>
          <w:color w:val="666666"/>
          <w:sz w:val="20"/>
          <w:szCs w:val="20"/>
          <w:lang w:eastAsia="en-US"/>
        </w:rPr>
        <w:tab/>
        <w:t>Straße, Hausnummer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2113390835"/>
          <w:placeholder>
            <w:docPart w:val="D9D5359188014BEF8203247B396408A5"/>
          </w:placeholder>
          <w:showingPlcHdr/>
        </w:sdtPr>
        <w:sdtEndPr/>
        <w:sdtContent>
          <w:r w:rsidR="00825281" w:rsidRPr="002D7B9E">
            <w:rPr>
              <w:color w:val="666666"/>
              <w:lang w:eastAsia="en-US"/>
            </w:rPr>
            <w:t>Ihre Angabe bitte hier</w:t>
          </w:r>
        </w:sdtContent>
      </w:sdt>
    </w:p>
    <w:p w14:paraId="3E7592E4" w14:textId="5090BF3F" w:rsidR="009B61E7" w:rsidRDefault="009B61E7" w:rsidP="009B61E7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2D7B9E">
        <w:rPr>
          <w:color w:val="666666"/>
          <w:sz w:val="20"/>
          <w:szCs w:val="20"/>
          <w:lang w:eastAsia="en-US"/>
        </w:rPr>
        <w:tab/>
      </w:r>
      <w:r>
        <w:rPr>
          <w:color w:val="666666"/>
          <w:sz w:val="20"/>
          <w:szCs w:val="20"/>
          <w:lang w:eastAsia="en-US"/>
        </w:rPr>
        <w:t>Land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65034633"/>
          <w:placeholder>
            <w:docPart w:val="AFB3DE0F5F02406295726B2F87C8200C"/>
          </w:placeholder>
          <w:showingPlcHdr/>
        </w:sdtPr>
        <w:sdtEndPr/>
        <w:sdtContent>
          <w:r w:rsidRPr="002D7B9E">
            <w:rPr>
              <w:color w:val="666666"/>
              <w:lang w:eastAsia="en-US"/>
            </w:rPr>
            <w:t>Ihre Angabe bitte hier</w:t>
          </w:r>
        </w:sdtContent>
      </w:sdt>
    </w:p>
    <w:p w14:paraId="22558948" w14:textId="1D6BB517" w:rsidR="006601B2" w:rsidRDefault="004B63E9" w:rsidP="00BA4837">
      <w:pPr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Derzeitige Tätigkeit</w:t>
      </w:r>
      <w:r w:rsidR="00D1684C"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028485727"/>
          <w:placeholder>
            <w:docPart w:val="E917F65412214666B587FB56A1E7DCEC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46805FEE" w14:textId="4B19DAAA" w:rsidR="00F33305" w:rsidRPr="003C3A59" w:rsidRDefault="00F33305" w:rsidP="00BA4837">
      <w:pPr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F33305">
        <w:rPr>
          <w:color w:val="00B050"/>
          <w:sz w:val="20"/>
          <w:szCs w:val="20"/>
          <w:lang w:eastAsia="en-US"/>
        </w:rPr>
        <w:t>Firma, Institution und Ort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219671309"/>
          <w:placeholder>
            <w:docPart w:val="254956AA071F4D7DB3F42B9B5F65D7C7"/>
          </w:placeholder>
          <w:showingPlcHdr/>
        </w:sdtPr>
        <w:sdtEndPr/>
        <w:sdtContent>
          <w:r w:rsidR="00825281"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45ECFFF5" w14:textId="306D3D8D" w:rsidR="006601B2" w:rsidRPr="003C3A59" w:rsidRDefault="006601B2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Beste telefonische Erreichbark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658652776"/>
          <w:placeholder>
            <w:docPart w:val="E7A60D5E345246EBBF948DCAE887ED22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0243352" w14:textId="69DF19DF" w:rsidR="006601B2" w:rsidRPr="003C3A59" w:rsidRDefault="009D3D0E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E</w:t>
      </w:r>
      <w:r w:rsidR="00825281">
        <w:rPr>
          <w:color w:val="666666"/>
          <w:sz w:val="20"/>
          <w:szCs w:val="20"/>
        </w:rPr>
        <w:t>-M</w:t>
      </w:r>
      <w:r w:rsidRPr="003C3A59">
        <w:rPr>
          <w:color w:val="666666"/>
          <w:sz w:val="20"/>
          <w:szCs w:val="20"/>
        </w:rPr>
        <w:t>ail</w:t>
      </w:r>
      <w:r w:rsidR="006601B2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940363890"/>
          <w:placeholder>
            <w:docPart w:val="767FF82745F842E6BFB6918820C5CF25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7D1980B" w14:textId="77777777" w:rsidR="00F33305" w:rsidRDefault="00F33305" w:rsidP="00F47D0B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</w:rPr>
      </w:pPr>
    </w:p>
    <w:p w14:paraId="3EC2D43C" w14:textId="77777777" w:rsidR="00F47D0B" w:rsidRPr="000821B7" w:rsidRDefault="00F47D0B" w:rsidP="00F33305">
      <w:pPr>
        <w:tabs>
          <w:tab w:val="left" w:pos="3402"/>
          <w:tab w:val="left" w:pos="4253"/>
        </w:tabs>
        <w:spacing w:after="0" w:line="300" w:lineRule="atLeast"/>
        <w:jc w:val="both"/>
        <w:rPr>
          <w:i/>
          <w:color w:val="666666"/>
          <w:sz w:val="20"/>
          <w:szCs w:val="20"/>
        </w:rPr>
      </w:pPr>
      <w:r w:rsidRPr="00F834BC">
        <w:rPr>
          <w:i/>
          <w:color w:val="666666"/>
          <w:sz w:val="20"/>
          <w:szCs w:val="20"/>
        </w:rPr>
        <w:t xml:space="preserve">Bitte beachten Sie, dass </w:t>
      </w:r>
      <w:r w:rsidR="00F33305">
        <w:rPr>
          <w:i/>
          <w:color w:val="666666"/>
          <w:sz w:val="20"/>
          <w:szCs w:val="20"/>
        </w:rPr>
        <w:t xml:space="preserve">nur </w:t>
      </w:r>
      <w:r>
        <w:rPr>
          <w:i/>
          <w:color w:val="666666"/>
          <w:sz w:val="20"/>
          <w:szCs w:val="20"/>
        </w:rPr>
        <w:t xml:space="preserve">Absolventinnen und Absolventen der Universität Bremen </w:t>
      </w:r>
      <w:r w:rsidRPr="00F834BC">
        <w:rPr>
          <w:i/>
          <w:color w:val="666666"/>
          <w:sz w:val="20"/>
          <w:szCs w:val="20"/>
        </w:rPr>
        <w:t>nominiert werden dürfen!</w:t>
      </w:r>
    </w:p>
    <w:p w14:paraId="5354CD8C" w14:textId="77777777" w:rsidR="0098435A" w:rsidRDefault="000B6851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Der </w:t>
      </w:r>
      <w:r w:rsidR="003A2772">
        <w:rPr>
          <w:color w:val="666666"/>
          <w:sz w:val="20"/>
          <w:szCs w:val="20"/>
        </w:rPr>
        <w:t>Abschluss</w:t>
      </w:r>
      <w:r w:rsidR="0098435A">
        <w:rPr>
          <w:color w:val="666666"/>
          <w:sz w:val="20"/>
          <w:szCs w:val="20"/>
        </w:rPr>
        <w:t xml:space="preserve"> an der Universität Bremen</w:t>
      </w:r>
      <w:r w:rsidR="003A2772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erfolgte</w:t>
      </w:r>
      <w:r w:rsidR="00F47D0B">
        <w:rPr>
          <w:color w:val="666666"/>
          <w:sz w:val="20"/>
          <w:szCs w:val="20"/>
        </w:rPr>
        <w:t xml:space="preserve"> oder wird in Kürze erfolgen</w:t>
      </w:r>
    </w:p>
    <w:p w14:paraId="775E6632" w14:textId="39E68287" w:rsidR="00A1274D" w:rsidRPr="003C3A59" w:rsidRDefault="00A1274D" w:rsidP="00BA4837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im Fach / in den Fächern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2014728466"/>
          <w:placeholder>
            <w:docPart w:val="E0CDB94C6EFC4EAAAD248DFC0299B5E3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B839368" w14:textId="2285954C" w:rsidR="00C9720F" w:rsidRDefault="0098435A" w:rsidP="00BA4837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ls</w:t>
      </w:r>
      <w:r w:rsidR="00BA4837">
        <w:rPr>
          <w:color w:val="666666"/>
          <w:sz w:val="20"/>
          <w:szCs w:val="20"/>
        </w:rPr>
        <w:t xml:space="preserve"> Dipl. / Master / PhD</w:t>
      </w:r>
      <w:r w:rsidR="009B61E7">
        <w:rPr>
          <w:color w:val="666666"/>
          <w:sz w:val="20"/>
          <w:szCs w:val="20"/>
        </w:rPr>
        <w:t xml:space="preserve"> / Doktor</w:t>
      </w:r>
      <w:r w:rsidR="00C9720F">
        <w:rPr>
          <w:rFonts w:ascii="MS Gothic" w:eastAsia="MS Gothic" w:hAnsi="MS Gothic"/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036656916"/>
          <w:placeholder>
            <w:docPart w:val="CFDD62A9A62440DE94D8709825A2F322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1BAF7BE" w14:textId="1B6364B0" w:rsidR="002C7B56" w:rsidRDefault="000821B7" w:rsidP="003A0F9E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bookmarkStart w:id="1" w:name="_Hlk108349296"/>
      <w:r>
        <w:rPr>
          <w:color w:val="666666"/>
          <w:sz w:val="20"/>
          <w:szCs w:val="20"/>
        </w:rPr>
        <w:t xml:space="preserve">Datum der </w:t>
      </w:r>
      <w:r w:rsidR="00FC1FB7">
        <w:rPr>
          <w:color w:val="666666"/>
          <w:sz w:val="20"/>
          <w:szCs w:val="20"/>
        </w:rPr>
        <w:t>abschließenden P</w:t>
      </w:r>
      <w:r w:rsidR="002C7B56">
        <w:rPr>
          <w:color w:val="666666"/>
          <w:sz w:val="20"/>
          <w:szCs w:val="20"/>
        </w:rPr>
        <w:t>rüfung</w:t>
      </w:r>
      <w:r w:rsidR="00F47D0B">
        <w:rPr>
          <w:color w:val="666666"/>
          <w:sz w:val="20"/>
          <w:szCs w:val="20"/>
        </w:rPr>
        <w:t>, falls schon erfolgt</w:t>
      </w:r>
      <w:r w:rsidR="00825281">
        <w:rPr>
          <w:color w:val="666666"/>
          <w:sz w:val="20"/>
          <w:szCs w:val="20"/>
        </w:rPr>
        <w:t>:</w:t>
      </w:r>
    </w:p>
    <w:p w14:paraId="7CBEEA58" w14:textId="77777777" w:rsidR="00A1274D" w:rsidRPr="003C3A59" w:rsidRDefault="00A127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2063140409"/>
          <w:placeholder>
            <w:docPart w:val="4F91F606C1BE47CF93088ECDA20DE0C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40D25" w:rsidRPr="00740D25">
            <w:rPr>
              <w:rStyle w:val="Platzhaltertext"/>
              <w:color w:val="666666"/>
              <w:sz w:val="20"/>
              <w:szCs w:val="20"/>
            </w:rPr>
            <w:t>Bitte wählen Sie ein Datum aus</w:t>
          </w:r>
          <w:r w:rsidR="00740D25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bookmarkEnd w:id="1"/>
    <w:p w14:paraId="43312643" w14:textId="77777777" w:rsidR="00F53206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Abschlussnote</w:t>
      </w:r>
      <w:r w:rsidR="00F14369">
        <w:rPr>
          <w:color w:val="666666"/>
          <w:sz w:val="20"/>
          <w:szCs w:val="20"/>
        </w:rPr>
        <w:t xml:space="preserve"> des Studiums</w:t>
      </w:r>
      <w:r w:rsidR="00F53206">
        <w:rPr>
          <w:color w:val="666666"/>
          <w:sz w:val="20"/>
          <w:szCs w:val="20"/>
        </w:rPr>
        <w:t xml:space="preserve"> </w:t>
      </w:r>
      <w:r w:rsidR="00AF10C3">
        <w:rPr>
          <w:color w:val="666666"/>
          <w:sz w:val="20"/>
          <w:szCs w:val="20"/>
        </w:rPr>
        <w:t xml:space="preserve">oder der Promotion </w:t>
      </w:r>
      <w:r w:rsidR="00F33305">
        <w:rPr>
          <w:color w:val="666666"/>
          <w:sz w:val="20"/>
          <w:szCs w:val="20"/>
        </w:rPr>
        <w:t>an der Universität Bremen, falls bereits bekannt</w:t>
      </w:r>
    </w:p>
    <w:p w14:paraId="4F959F4C" w14:textId="2EF05D13" w:rsidR="00BF78A7" w:rsidRDefault="00C818D3" w:rsidP="00BA4837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299845702"/>
          <w:placeholder>
            <w:docPart w:val="BD91B745EEAD48B28C280539B66F4F31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A0D00F9" w14:textId="77777777" w:rsidR="00C818D3" w:rsidRDefault="003A0F9E" w:rsidP="003A0F9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Kurze Angaben </w:t>
      </w:r>
      <w:r w:rsidR="00806BFE">
        <w:rPr>
          <w:color w:val="666666"/>
          <w:sz w:val="20"/>
          <w:szCs w:val="20"/>
        </w:rPr>
        <w:t>(CV, nur Jahreszahlen</w:t>
      </w:r>
      <w:r w:rsidRPr="003C3A59">
        <w:rPr>
          <w:color w:val="666666"/>
          <w:sz w:val="20"/>
          <w:szCs w:val="20"/>
        </w:rPr>
        <w:t>)</w:t>
      </w:r>
      <w:r>
        <w:rPr>
          <w:color w:val="666666"/>
          <w:sz w:val="20"/>
          <w:szCs w:val="20"/>
        </w:rPr>
        <w:t xml:space="preserve"> zur s</w:t>
      </w:r>
      <w:r w:rsidR="00C818D3" w:rsidRPr="003C3A59">
        <w:rPr>
          <w:color w:val="666666"/>
          <w:sz w:val="20"/>
          <w:szCs w:val="20"/>
        </w:rPr>
        <w:t>chulische</w:t>
      </w:r>
      <w:r>
        <w:rPr>
          <w:color w:val="666666"/>
          <w:sz w:val="20"/>
          <w:szCs w:val="20"/>
        </w:rPr>
        <w:t>n</w:t>
      </w:r>
      <w:r w:rsidR="00FC1FB7">
        <w:rPr>
          <w:color w:val="666666"/>
          <w:sz w:val="20"/>
          <w:szCs w:val="20"/>
        </w:rPr>
        <w:t xml:space="preserve">, </w:t>
      </w:r>
      <w:r w:rsidR="003A2772">
        <w:rPr>
          <w:color w:val="666666"/>
          <w:sz w:val="20"/>
          <w:szCs w:val="20"/>
        </w:rPr>
        <w:t>wissenschaftliche</w:t>
      </w:r>
      <w:r>
        <w:rPr>
          <w:color w:val="666666"/>
          <w:sz w:val="20"/>
          <w:szCs w:val="20"/>
        </w:rPr>
        <w:t>n</w:t>
      </w:r>
      <w:r w:rsidR="003A2772">
        <w:rPr>
          <w:color w:val="666666"/>
          <w:sz w:val="20"/>
          <w:szCs w:val="20"/>
        </w:rPr>
        <w:t xml:space="preserve"> </w:t>
      </w:r>
      <w:r w:rsidR="00806BFE">
        <w:rPr>
          <w:color w:val="666666"/>
          <w:sz w:val="20"/>
          <w:szCs w:val="20"/>
        </w:rPr>
        <w:t xml:space="preserve">und ggf. bereits durchlaufenen </w:t>
      </w:r>
      <w:r w:rsidR="00FC1FB7">
        <w:rPr>
          <w:color w:val="666666"/>
          <w:sz w:val="20"/>
          <w:szCs w:val="20"/>
        </w:rPr>
        <w:t xml:space="preserve">beruflichen </w:t>
      </w:r>
      <w:r w:rsidR="003A2772">
        <w:rPr>
          <w:color w:val="666666"/>
          <w:sz w:val="20"/>
          <w:szCs w:val="20"/>
        </w:rPr>
        <w:t xml:space="preserve">Laufbahn </w:t>
      </w:r>
      <w:r w:rsidR="00C818D3" w:rsidRPr="003C3A59">
        <w:rPr>
          <w:color w:val="666666"/>
          <w:sz w:val="20"/>
          <w:szCs w:val="20"/>
        </w:rPr>
        <w:t>der</w:t>
      </w:r>
      <w:r w:rsidR="003A2772">
        <w:rPr>
          <w:color w:val="666666"/>
          <w:sz w:val="20"/>
          <w:szCs w:val="20"/>
        </w:rPr>
        <w:t>/des</w:t>
      </w:r>
      <w:r w:rsidR="00B86820">
        <w:rPr>
          <w:color w:val="666666"/>
          <w:sz w:val="20"/>
          <w:szCs w:val="20"/>
        </w:rPr>
        <w:t xml:space="preserve"> Nominierten</w:t>
      </w:r>
    </w:p>
    <w:sdt>
      <w:sdtPr>
        <w:rPr>
          <w:color w:val="666666"/>
          <w:sz w:val="20"/>
          <w:szCs w:val="20"/>
        </w:rPr>
        <w:id w:val="405276549"/>
        <w:placeholder>
          <w:docPart w:val="AFE95D5910874108A6987B84F87DEFAF"/>
        </w:placeholder>
        <w:showingPlcHdr/>
      </w:sdtPr>
      <w:sdtEndPr/>
      <w:sdtContent>
        <w:p w14:paraId="1FEB2C8C" w14:textId="562F6C4E" w:rsidR="003A2772" w:rsidRPr="00833DA5" w:rsidRDefault="000905AB" w:rsidP="00236A69">
          <w:pPr>
            <w:spacing w:after="0" w:line="300" w:lineRule="atLeast"/>
            <w:ind w:left="709"/>
            <w:rPr>
              <w:color w:val="666666"/>
              <w:sz w:val="20"/>
              <w:szCs w:val="20"/>
            </w:rPr>
          </w:pPr>
          <w:r w:rsidRPr="00833DA5"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1C18B367" w14:textId="77777777" w:rsidR="000905AB" w:rsidRDefault="000905AB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</w:rPr>
      </w:pPr>
    </w:p>
    <w:p w14:paraId="7AA74743" w14:textId="77777777" w:rsidR="00C818D3" w:rsidRPr="00BF78A7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</w:rPr>
      </w:pPr>
      <w:r w:rsidRPr="00BF78A7">
        <w:rPr>
          <w:color w:val="00B050"/>
          <w:sz w:val="20"/>
          <w:szCs w:val="20"/>
        </w:rPr>
        <w:lastRenderedPageBreak/>
        <w:t>Förderungen / Anerke</w:t>
      </w:r>
      <w:r w:rsidR="00E80B54">
        <w:rPr>
          <w:color w:val="00B050"/>
          <w:sz w:val="20"/>
          <w:szCs w:val="20"/>
        </w:rPr>
        <w:t xml:space="preserve">nnungen / Stipendien, die die/der </w:t>
      </w:r>
      <w:r w:rsidRPr="00BF78A7">
        <w:rPr>
          <w:color w:val="00B050"/>
          <w:sz w:val="20"/>
          <w:szCs w:val="20"/>
        </w:rPr>
        <w:t>Nominierte bislang erhalten hat</w:t>
      </w:r>
      <w:r w:rsidR="00BF78A7">
        <w:rPr>
          <w:color w:val="00B050"/>
          <w:sz w:val="20"/>
          <w:szCs w:val="20"/>
        </w:rPr>
        <w:t>:</w:t>
      </w:r>
    </w:p>
    <w:sdt>
      <w:sdtPr>
        <w:rPr>
          <w:color w:val="666666"/>
          <w:sz w:val="20"/>
          <w:szCs w:val="20"/>
        </w:rPr>
        <w:id w:val="1943491158"/>
        <w:placeholder>
          <w:docPart w:val="14A0C6B837B4480EB4904D24317F33C3"/>
        </w:placeholder>
        <w:showingPlcHdr/>
      </w:sdtPr>
      <w:sdtEndPr/>
      <w:sdtContent>
        <w:p w14:paraId="7E65D52A" w14:textId="745AD455" w:rsidR="00C818D3" w:rsidRPr="000905AB" w:rsidRDefault="000905AB" w:rsidP="00BA4837">
          <w:pPr>
            <w:spacing w:after="0" w:line="300" w:lineRule="atLeast"/>
            <w:ind w:left="709"/>
            <w:rPr>
              <w:color w:val="666666"/>
              <w:sz w:val="20"/>
              <w:szCs w:val="20"/>
            </w:rPr>
          </w:pPr>
          <w:r w:rsidRPr="00D2771E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sdtContent>
    </w:sdt>
    <w:p w14:paraId="23AFA7F7" w14:textId="77777777" w:rsidR="001C4836" w:rsidRDefault="001C4836" w:rsidP="001C483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2EA221F4" w14:textId="77777777" w:rsidR="002942CD" w:rsidRPr="003C3A59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b/>
          <w:color w:val="666666"/>
          <w:sz w:val="20"/>
          <w:szCs w:val="20"/>
        </w:rPr>
      </w:pPr>
      <w:r w:rsidRPr="003C3A59">
        <w:rPr>
          <w:b/>
          <w:color w:val="666666"/>
          <w:sz w:val="20"/>
          <w:szCs w:val="20"/>
        </w:rPr>
        <w:t>Angaben zur Arbeit, die als preiswürdig vorgeschlagen wird</w:t>
      </w:r>
    </w:p>
    <w:p w14:paraId="1CFD67A2" w14:textId="77777777" w:rsidR="00F834BC" w:rsidRDefault="00F834B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407D6B19" w14:textId="77777777" w:rsidR="00434B4D" w:rsidRPr="003C3A59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proofErr w:type="spellStart"/>
      <w:r w:rsidRPr="003C3A59">
        <w:rPr>
          <w:color w:val="666666"/>
          <w:sz w:val="20"/>
          <w:szCs w:val="20"/>
        </w:rPr>
        <w:t>Erstgutacher</w:t>
      </w:r>
      <w:proofErr w:type="spellEnd"/>
      <w:r w:rsidRPr="003C3A59">
        <w:rPr>
          <w:color w:val="666666"/>
          <w:sz w:val="20"/>
          <w:szCs w:val="20"/>
        </w:rPr>
        <w:t>/in</w:t>
      </w:r>
      <w:r w:rsidR="00B90D13" w:rsidRPr="003C3A59">
        <w:rPr>
          <w:color w:val="666666"/>
          <w:sz w:val="20"/>
          <w:szCs w:val="20"/>
        </w:rPr>
        <w:t xml:space="preserve"> der Arbeit</w:t>
      </w:r>
    </w:p>
    <w:p w14:paraId="26826F3B" w14:textId="17708457" w:rsidR="00A764FC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Vor- und Nachname, Titel</w:t>
      </w:r>
      <w:r w:rsidR="00A764FC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359709222"/>
          <w:placeholder>
            <w:docPart w:val="E1D44AA8DD5F42D68FF1E3E0EB4BF7F8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74F1F968" w14:textId="155E0BFC" w:rsidR="00A764FC" w:rsidRPr="003C3A59" w:rsidRDefault="00A764FC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Derzeitige Tätigkeit </w:t>
      </w:r>
      <w:r w:rsidR="00434B4D" w:rsidRPr="003C3A59">
        <w:rPr>
          <w:color w:val="666666"/>
          <w:sz w:val="20"/>
          <w:szCs w:val="20"/>
        </w:rPr>
        <w:t xml:space="preserve">der </w:t>
      </w:r>
      <w:proofErr w:type="spellStart"/>
      <w:r w:rsidR="00434B4D" w:rsidRPr="003C3A59">
        <w:rPr>
          <w:color w:val="666666"/>
          <w:sz w:val="20"/>
          <w:szCs w:val="20"/>
        </w:rPr>
        <w:t>Erstgutacherin</w:t>
      </w:r>
      <w:proofErr w:type="spellEnd"/>
      <w:r w:rsidR="00F34911">
        <w:rPr>
          <w:color w:val="666666"/>
          <w:sz w:val="20"/>
          <w:szCs w:val="20"/>
        </w:rPr>
        <w:t xml:space="preserve"> </w:t>
      </w:r>
      <w:r w:rsidR="0068114A">
        <w:rPr>
          <w:color w:val="666666"/>
          <w:sz w:val="20"/>
          <w:szCs w:val="20"/>
        </w:rPr>
        <w:t xml:space="preserve">/ </w:t>
      </w:r>
      <w:r w:rsidR="0068114A" w:rsidRPr="003C3A59">
        <w:rPr>
          <w:color w:val="666666"/>
          <w:sz w:val="20"/>
          <w:szCs w:val="20"/>
        </w:rPr>
        <w:t xml:space="preserve">des </w:t>
      </w:r>
      <w:proofErr w:type="spellStart"/>
      <w:r w:rsidR="0068114A" w:rsidRPr="003C3A59">
        <w:rPr>
          <w:color w:val="666666"/>
          <w:sz w:val="20"/>
          <w:szCs w:val="20"/>
        </w:rPr>
        <w:t>Ers</w:t>
      </w:r>
      <w:r w:rsidR="0068114A">
        <w:rPr>
          <w:color w:val="666666"/>
          <w:sz w:val="20"/>
          <w:szCs w:val="20"/>
        </w:rPr>
        <w:t>tgutachers</w:t>
      </w:r>
      <w:proofErr w:type="spellEnd"/>
    </w:p>
    <w:p w14:paraId="01F9F5DC" w14:textId="5291CE01" w:rsidR="00A764FC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59020573"/>
          <w:placeholder>
            <w:docPart w:val="246EDED5062A4580947414C3A8AC2D1F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6D599BC3" w14:textId="3E98D262" w:rsidR="0025425A" w:rsidRDefault="0025425A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Institution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103719912"/>
          <w:placeholder>
            <w:docPart w:val="418BD5CAA6C24CF89274EA1519029DFC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1B97371" w14:textId="07CBC129" w:rsidR="00E825AC" w:rsidRPr="00E825AC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Ort</w:t>
      </w:r>
      <w:r w:rsidR="0025425A">
        <w:rPr>
          <w:color w:val="666666"/>
          <w:sz w:val="20"/>
          <w:szCs w:val="20"/>
        </w:rPr>
        <w:t xml:space="preserve"> und Land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438601606"/>
          <w:placeholder>
            <w:docPart w:val="7C8AAFFC111F4FC48EECDF4BAC577C9C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628E7A4F" w14:textId="2EBE0748" w:rsidR="00A764FC" w:rsidRPr="003C3A59" w:rsidRDefault="009D3D0E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Erreichbar über E-M</w:t>
      </w:r>
      <w:r w:rsidR="00E825AC">
        <w:rPr>
          <w:color w:val="666666"/>
          <w:sz w:val="20"/>
          <w:szCs w:val="20"/>
        </w:rPr>
        <w:t>ail-Adresse</w:t>
      </w:r>
      <w:r w:rsidR="00E825AC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106688825"/>
          <w:placeholder>
            <w:docPart w:val="9B06FD1514244BF78C2B72FB6BD5A7D4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EF714C0" w14:textId="77777777" w:rsidR="00C818D3" w:rsidRPr="003C3A59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37E3BA61" w14:textId="77777777" w:rsidR="00434B4D" w:rsidRPr="003C3A59" w:rsidRDefault="00434B4D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proofErr w:type="spellStart"/>
      <w:r w:rsidRPr="003C3A59">
        <w:rPr>
          <w:color w:val="666666"/>
          <w:sz w:val="20"/>
          <w:szCs w:val="20"/>
        </w:rPr>
        <w:t>Zweitgutacher</w:t>
      </w:r>
      <w:proofErr w:type="spellEnd"/>
      <w:r w:rsidRPr="003C3A59">
        <w:rPr>
          <w:color w:val="666666"/>
          <w:sz w:val="20"/>
          <w:szCs w:val="20"/>
        </w:rPr>
        <w:t>/in</w:t>
      </w:r>
      <w:r w:rsidR="00B90D13" w:rsidRPr="003C3A59">
        <w:rPr>
          <w:color w:val="666666"/>
          <w:sz w:val="20"/>
          <w:szCs w:val="20"/>
        </w:rPr>
        <w:t xml:space="preserve"> der Arbeit</w:t>
      </w:r>
    </w:p>
    <w:p w14:paraId="3671F0A8" w14:textId="4B2A1046" w:rsidR="00434B4D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Vor- und Nachname, Titel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533542641"/>
          <w:placeholder>
            <w:docPart w:val="4E761C3769FC420AA070F7459C0815FF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4C2A3991" w14:textId="213987AA" w:rsidR="00434B4D" w:rsidRPr="003C3A59" w:rsidRDefault="00434B4D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Derzeitige Tätigkeit der </w:t>
      </w:r>
      <w:proofErr w:type="spellStart"/>
      <w:r w:rsidRPr="003C3A59">
        <w:rPr>
          <w:color w:val="666666"/>
          <w:sz w:val="20"/>
          <w:szCs w:val="20"/>
        </w:rPr>
        <w:t>Zweitgutacherin</w:t>
      </w:r>
      <w:proofErr w:type="spellEnd"/>
      <w:r w:rsidR="00F34911">
        <w:rPr>
          <w:color w:val="666666"/>
          <w:sz w:val="20"/>
          <w:szCs w:val="20"/>
        </w:rPr>
        <w:t xml:space="preserve"> </w:t>
      </w:r>
      <w:r w:rsidR="0068114A">
        <w:rPr>
          <w:color w:val="666666"/>
          <w:sz w:val="20"/>
          <w:szCs w:val="20"/>
        </w:rPr>
        <w:t xml:space="preserve">/ </w:t>
      </w:r>
      <w:r w:rsidR="00F34911">
        <w:rPr>
          <w:color w:val="666666"/>
          <w:sz w:val="20"/>
          <w:szCs w:val="20"/>
        </w:rPr>
        <w:t xml:space="preserve">des </w:t>
      </w:r>
      <w:proofErr w:type="spellStart"/>
      <w:r w:rsidR="00F34911">
        <w:rPr>
          <w:color w:val="666666"/>
          <w:sz w:val="20"/>
          <w:szCs w:val="20"/>
        </w:rPr>
        <w:t>Zweitgutachers</w:t>
      </w:r>
      <w:proofErr w:type="spellEnd"/>
    </w:p>
    <w:p w14:paraId="0AEF5608" w14:textId="3A8F3F7B" w:rsidR="00434B4D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309677083"/>
          <w:placeholder>
            <w:docPart w:val="4E761C3769FC420AA070F7459C0815FF"/>
          </w:placeholder>
          <w:showingPlcHdr/>
        </w:sdtPr>
        <w:sdtEndPr/>
        <w:sdtContent>
          <w:r w:rsidR="00850C1A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1AC42908" w14:textId="6D211EEA" w:rsidR="0025425A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Institution</w:t>
      </w:r>
      <w:r w:rsidR="0025425A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38713795"/>
          <w:placeholder>
            <w:docPart w:val="562AF5D77D26443CBBC27756C70C542E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266CD41" w14:textId="732081F2" w:rsidR="00434B4D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Ort</w:t>
      </w:r>
      <w:r w:rsidR="0025425A">
        <w:rPr>
          <w:color w:val="666666"/>
          <w:sz w:val="20"/>
          <w:szCs w:val="20"/>
        </w:rPr>
        <w:t xml:space="preserve"> und Land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32796563"/>
          <w:placeholder>
            <w:docPart w:val="4E761C3769FC420AA070F7459C0815FF"/>
          </w:placeholder>
          <w:showingPlcHdr/>
        </w:sdtPr>
        <w:sdtEndPr/>
        <w:sdtContent>
          <w:r w:rsidR="00850C1A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6CDD1D0A" w14:textId="207458BF" w:rsidR="00E825AC" w:rsidRPr="003C3A59" w:rsidRDefault="00E825AC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Erreichbar über E</w:t>
      </w:r>
      <w:r w:rsidR="00B24934">
        <w:rPr>
          <w:color w:val="666666"/>
          <w:sz w:val="20"/>
          <w:szCs w:val="20"/>
        </w:rPr>
        <w:t>-M</w:t>
      </w:r>
      <w:r>
        <w:rPr>
          <w:color w:val="666666"/>
          <w:sz w:val="20"/>
          <w:szCs w:val="20"/>
        </w:rPr>
        <w:t>ail-Adresse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404450635"/>
          <w:placeholder>
            <w:docPart w:val="04E0074FAB0A4F7C80EBFEF23C8974E0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9AFEE28" w14:textId="77777777" w:rsidR="008B37F2" w:rsidRDefault="008B37F2" w:rsidP="008B37F2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6D507987" w14:textId="77777777" w:rsidR="008B37F2" w:rsidRDefault="008B37F2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435319C4" w14:textId="77777777" w:rsidR="00434B4D" w:rsidRPr="003C3A59" w:rsidRDefault="00434B4D" w:rsidP="006B5B01">
      <w:pPr>
        <w:tabs>
          <w:tab w:val="left" w:pos="3402"/>
          <w:tab w:val="left" w:pos="4253"/>
        </w:tabs>
        <w:spacing w:after="0" w:line="300" w:lineRule="atLeast"/>
        <w:ind w:right="-284"/>
        <w:jc w:val="both"/>
        <w:rPr>
          <w:color w:val="666666"/>
          <w:sz w:val="20"/>
          <w:szCs w:val="20"/>
        </w:rPr>
      </w:pPr>
      <w:r w:rsidRPr="0025425A">
        <w:rPr>
          <w:b/>
          <w:color w:val="666666"/>
          <w:sz w:val="20"/>
          <w:szCs w:val="20"/>
        </w:rPr>
        <w:t xml:space="preserve">Inhaltliche Beschreibung der </w:t>
      </w:r>
      <w:r w:rsidR="00E27523" w:rsidRPr="0025425A">
        <w:rPr>
          <w:b/>
          <w:color w:val="666666"/>
          <w:sz w:val="20"/>
          <w:szCs w:val="20"/>
        </w:rPr>
        <w:t xml:space="preserve">vorgeschlagenen </w:t>
      </w:r>
      <w:r w:rsidRPr="0025425A">
        <w:rPr>
          <w:b/>
          <w:color w:val="666666"/>
          <w:sz w:val="20"/>
          <w:szCs w:val="20"/>
        </w:rPr>
        <w:t>wissenschaftlichen Arbeit</w:t>
      </w:r>
      <w:r w:rsidRPr="003C3A59">
        <w:rPr>
          <w:color w:val="666666"/>
          <w:sz w:val="20"/>
          <w:szCs w:val="20"/>
        </w:rPr>
        <w:t xml:space="preserve"> (</w:t>
      </w:r>
      <w:r w:rsidR="00E27523">
        <w:rPr>
          <w:color w:val="666666"/>
          <w:sz w:val="20"/>
          <w:szCs w:val="20"/>
        </w:rPr>
        <w:t xml:space="preserve">insgesamt </w:t>
      </w:r>
      <w:r w:rsidR="002D5140">
        <w:rPr>
          <w:color w:val="666666"/>
          <w:sz w:val="20"/>
          <w:szCs w:val="20"/>
        </w:rPr>
        <w:t>max. 6</w:t>
      </w:r>
      <w:r w:rsidRPr="003C3A59">
        <w:rPr>
          <w:color w:val="666666"/>
          <w:sz w:val="20"/>
          <w:szCs w:val="20"/>
        </w:rPr>
        <w:t>000 Zeichen)</w:t>
      </w:r>
    </w:p>
    <w:p w14:paraId="6610596E" w14:textId="77777777" w:rsidR="003A2772" w:rsidRPr="00E27523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Ausgangsfragestellung / Hypothese</w:t>
      </w:r>
    </w:p>
    <w:p w14:paraId="1C43BA03" w14:textId="59474DEE" w:rsidR="00E27523" w:rsidRDefault="00B24934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B4ACB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B4ACB">
        <w:rPr>
          <w:color w:val="666666"/>
          <w:sz w:val="20"/>
          <w:szCs w:val="20"/>
        </w:rPr>
        <w:instrText xml:space="preserve"> FORMTEXT </w:instrText>
      </w:r>
      <w:r w:rsidR="002B4ACB">
        <w:rPr>
          <w:color w:val="666666"/>
          <w:sz w:val="20"/>
          <w:szCs w:val="20"/>
        </w:rPr>
      </w:r>
      <w:r w:rsidR="002B4ACB">
        <w:rPr>
          <w:color w:val="666666"/>
          <w:sz w:val="20"/>
          <w:szCs w:val="20"/>
        </w:rPr>
        <w:fldChar w:fldCharType="separate"/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color w:val="666666"/>
          <w:sz w:val="20"/>
          <w:szCs w:val="20"/>
        </w:rPr>
        <w:fldChar w:fldCharType="end"/>
      </w:r>
    </w:p>
    <w:p w14:paraId="6D43D1E4" w14:textId="4E2C96B1" w:rsidR="00A4386B" w:rsidRPr="00E27523" w:rsidRDefault="003A4D0E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Vorgehensweise / </w:t>
      </w:r>
      <w:r w:rsidR="00A4386B" w:rsidRPr="00E27523">
        <w:rPr>
          <w:color w:val="666666"/>
          <w:sz w:val="20"/>
          <w:szCs w:val="20"/>
        </w:rPr>
        <w:t>Methodik</w:t>
      </w:r>
    </w:p>
    <w:p w14:paraId="5DD7F8A2" w14:textId="4C67467F" w:rsidR="00E27523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B4ACB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B4ACB">
        <w:rPr>
          <w:color w:val="666666"/>
          <w:sz w:val="20"/>
          <w:szCs w:val="20"/>
        </w:rPr>
        <w:instrText xml:space="preserve"> FORMTEXT </w:instrText>
      </w:r>
      <w:r w:rsidR="002B4ACB">
        <w:rPr>
          <w:color w:val="666666"/>
          <w:sz w:val="20"/>
          <w:szCs w:val="20"/>
        </w:rPr>
      </w:r>
      <w:r w:rsidR="002B4ACB">
        <w:rPr>
          <w:color w:val="666666"/>
          <w:sz w:val="20"/>
          <w:szCs w:val="20"/>
        </w:rPr>
        <w:fldChar w:fldCharType="separate"/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color w:val="666666"/>
          <w:sz w:val="20"/>
          <w:szCs w:val="20"/>
        </w:rPr>
        <w:fldChar w:fldCharType="end"/>
      </w:r>
    </w:p>
    <w:p w14:paraId="416A52C4" w14:textId="77777777" w:rsidR="00A4386B" w:rsidRPr="00E27523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Ergebnisse</w:t>
      </w:r>
    </w:p>
    <w:p w14:paraId="26F602F8" w14:textId="19D47B71" w:rsidR="008C2C31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B4ACB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B4ACB">
        <w:rPr>
          <w:color w:val="666666"/>
          <w:sz w:val="20"/>
          <w:szCs w:val="20"/>
        </w:rPr>
        <w:instrText xml:space="preserve"> FORMTEXT </w:instrText>
      </w:r>
      <w:r w:rsidR="002B4ACB">
        <w:rPr>
          <w:color w:val="666666"/>
          <w:sz w:val="20"/>
          <w:szCs w:val="20"/>
        </w:rPr>
      </w:r>
      <w:r w:rsidR="002B4ACB">
        <w:rPr>
          <w:color w:val="666666"/>
          <w:sz w:val="20"/>
          <w:szCs w:val="20"/>
        </w:rPr>
        <w:fldChar w:fldCharType="separate"/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color w:val="666666"/>
          <w:sz w:val="20"/>
          <w:szCs w:val="20"/>
        </w:rPr>
        <w:fldChar w:fldCharType="end"/>
      </w:r>
    </w:p>
    <w:p w14:paraId="46DCAECC" w14:textId="77777777" w:rsidR="00E27523" w:rsidRPr="003C3A59" w:rsidRDefault="00E27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037BCEF7" w14:textId="5F46ED6D" w:rsidR="005D2D4C" w:rsidRDefault="00F368E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Inwiefern h</w:t>
      </w:r>
      <w:r w:rsidR="005D2D4C">
        <w:rPr>
          <w:color w:val="666666"/>
          <w:sz w:val="20"/>
          <w:szCs w:val="20"/>
        </w:rPr>
        <w:t>at die Arbeit das Potential, dass</w:t>
      </w:r>
      <w:r w:rsidR="005D2D4C" w:rsidRPr="005D2D4C">
        <w:rPr>
          <w:color w:val="666666"/>
          <w:sz w:val="20"/>
          <w:szCs w:val="20"/>
        </w:rPr>
        <w:t xml:space="preserve"> </w:t>
      </w:r>
      <w:r w:rsidR="005D2D4C">
        <w:rPr>
          <w:color w:val="666666"/>
          <w:sz w:val="20"/>
          <w:szCs w:val="20"/>
        </w:rPr>
        <w:t xml:space="preserve">die </w:t>
      </w:r>
      <w:r w:rsidR="005D2D4C" w:rsidRPr="00674F2B">
        <w:rPr>
          <w:color w:val="666666"/>
          <w:sz w:val="20"/>
          <w:szCs w:val="20"/>
        </w:rPr>
        <w:t>Forschungsergebnisse</w:t>
      </w:r>
    </w:p>
    <w:p w14:paraId="4B5EB301" w14:textId="7A743D6A" w:rsidR="001A4FEB" w:rsidRPr="007B4D15" w:rsidRDefault="00674F2B" w:rsidP="007B4D15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7B4D15">
        <w:rPr>
          <w:color w:val="666666"/>
          <w:sz w:val="20"/>
          <w:szCs w:val="20"/>
        </w:rPr>
        <w:t>konkret zu einer Umweltentlastung</w:t>
      </w:r>
      <w:r w:rsidR="005D2D4C" w:rsidRPr="007B4D15">
        <w:rPr>
          <w:color w:val="666666"/>
          <w:sz w:val="20"/>
          <w:szCs w:val="20"/>
        </w:rPr>
        <w:t xml:space="preserve"> führen</w:t>
      </w:r>
      <w:r w:rsidRPr="007B4D15">
        <w:rPr>
          <w:color w:val="666666"/>
          <w:sz w:val="20"/>
          <w:szCs w:val="20"/>
        </w:rPr>
        <w:t xml:space="preserve">, </w:t>
      </w:r>
    </w:p>
    <w:p w14:paraId="02ADD7CA" w14:textId="39F79252" w:rsidR="001A4FEB" w:rsidRPr="007B4D15" w:rsidRDefault="00674F2B" w:rsidP="007B4D15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7B4D15">
        <w:rPr>
          <w:color w:val="666666"/>
          <w:sz w:val="20"/>
          <w:szCs w:val="20"/>
        </w:rPr>
        <w:t>dem Erhalt von natürlichen Ressourcen</w:t>
      </w:r>
      <w:r w:rsidR="008333A9" w:rsidRPr="007B4D15">
        <w:rPr>
          <w:color w:val="666666"/>
          <w:sz w:val="20"/>
          <w:szCs w:val="20"/>
        </w:rPr>
        <w:t>, der Artenvielfalt</w:t>
      </w:r>
      <w:r w:rsidRPr="007B4D15">
        <w:rPr>
          <w:color w:val="666666"/>
          <w:sz w:val="20"/>
          <w:szCs w:val="20"/>
        </w:rPr>
        <w:t xml:space="preserve"> und der Umwelt</w:t>
      </w:r>
      <w:r w:rsidR="005D2D4C" w:rsidRPr="007B4D15">
        <w:rPr>
          <w:color w:val="666666"/>
          <w:sz w:val="20"/>
          <w:szCs w:val="20"/>
        </w:rPr>
        <w:t xml:space="preserve"> dienen</w:t>
      </w:r>
      <w:r w:rsidRPr="007B4D15">
        <w:rPr>
          <w:color w:val="666666"/>
          <w:sz w:val="20"/>
          <w:szCs w:val="20"/>
        </w:rPr>
        <w:t xml:space="preserve">, </w:t>
      </w:r>
    </w:p>
    <w:p w14:paraId="3526385B" w14:textId="2008503F" w:rsidR="001A4FEB" w:rsidRPr="007B4D15" w:rsidRDefault="00674F2B" w:rsidP="007B4D15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7B4D15">
        <w:rPr>
          <w:color w:val="666666"/>
          <w:sz w:val="20"/>
          <w:szCs w:val="20"/>
        </w:rPr>
        <w:t xml:space="preserve">nutzbar für </w:t>
      </w:r>
      <w:r w:rsidR="001A4FEB" w:rsidRPr="007B4D15">
        <w:rPr>
          <w:color w:val="666666"/>
          <w:sz w:val="20"/>
          <w:szCs w:val="20"/>
        </w:rPr>
        <w:t xml:space="preserve">den Klimaschutz sowie </w:t>
      </w:r>
      <w:r w:rsidRPr="007B4D15">
        <w:rPr>
          <w:color w:val="666666"/>
          <w:sz w:val="20"/>
          <w:szCs w:val="20"/>
        </w:rPr>
        <w:t>die Anpassung an den Klimawandel</w:t>
      </w:r>
      <w:r w:rsidR="005D2D4C" w:rsidRPr="007B4D15">
        <w:rPr>
          <w:color w:val="666666"/>
          <w:sz w:val="20"/>
          <w:szCs w:val="20"/>
        </w:rPr>
        <w:t xml:space="preserve"> sind</w:t>
      </w:r>
      <w:r w:rsidRPr="007B4D15">
        <w:rPr>
          <w:color w:val="666666"/>
          <w:sz w:val="20"/>
          <w:szCs w:val="20"/>
        </w:rPr>
        <w:t xml:space="preserve">, </w:t>
      </w:r>
    </w:p>
    <w:p w14:paraId="1CC12B08" w14:textId="61C9378D" w:rsidR="001A4FEB" w:rsidRPr="007B4D15" w:rsidRDefault="00674F2B" w:rsidP="007B4D15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7B4D15">
        <w:rPr>
          <w:color w:val="666666"/>
          <w:sz w:val="20"/>
          <w:szCs w:val="20"/>
        </w:rPr>
        <w:t>einen Beitrag zur nachhaltigen Ressourcenbewirtschaftung</w:t>
      </w:r>
      <w:r w:rsidR="007B4D15" w:rsidRPr="007B4D15">
        <w:rPr>
          <w:color w:val="666666"/>
          <w:sz w:val="20"/>
          <w:szCs w:val="20"/>
        </w:rPr>
        <w:t xml:space="preserve"> </w:t>
      </w:r>
      <w:r w:rsidR="007B4D15">
        <w:rPr>
          <w:color w:val="666666"/>
          <w:sz w:val="20"/>
          <w:szCs w:val="20"/>
        </w:rPr>
        <w:t>leisten</w:t>
      </w:r>
      <w:r w:rsidRPr="007B4D15">
        <w:rPr>
          <w:color w:val="666666"/>
          <w:sz w:val="20"/>
          <w:szCs w:val="20"/>
        </w:rPr>
        <w:t xml:space="preserve">, </w:t>
      </w:r>
    </w:p>
    <w:p w14:paraId="45A4678A" w14:textId="53D1AD10" w:rsidR="001A4FEB" w:rsidRPr="007B4D15" w:rsidRDefault="00674F2B" w:rsidP="007B4D15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7B4D15">
        <w:rPr>
          <w:color w:val="666666"/>
          <w:sz w:val="20"/>
          <w:szCs w:val="20"/>
        </w:rPr>
        <w:t>gesellschaftlich</w:t>
      </w:r>
      <w:r w:rsidR="00AE1B02">
        <w:rPr>
          <w:color w:val="666666"/>
          <w:sz w:val="20"/>
          <w:szCs w:val="20"/>
        </w:rPr>
        <w:t xml:space="preserve">, </w:t>
      </w:r>
      <w:r w:rsidRPr="007B4D15">
        <w:rPr>
          <w:color w:val="666666"/>
          <w:sz w:val="20"/>
          <w:szCs w:val="20"/>
        </w:rPr>
        <w:t xml:space="preserve">wirtschaftlich </w:t>
      </w:r>
      <w:r w:rsidR="00AE1B02">
        <w:rPr>
          <w:color w:val="666666"/>
          <w:sz w:val="20"/>
          <w:szCs w:val="20"/>
        </w:rPr>
        <w:t xml:space="preserve">oder politisch </w:t>
      </w:r>
      <w:r w:rsidR="008333A9" w:rsidRPr="007B4D15">
        <w:rPr>
          <w:color w:val="666666"/>
          <w:sz w:val="20"/>
          <w:szCs w:val="20"/>
        </w:rPr>
        <w:t xml:space="preserve">notwendige </w:t>
      </w:r>
      <w:r w:rsidRPr="007B4D15">
        <w:rPr>
          <w:color w:val="666666"/>
          <w:sz w:val="20"/>
          <w:szCs w:val="20"/>
        </w:rPr>
        <w:t xml:space="preserve">Veränderungen für das Erreichen von Nachhaltigkeit </w:t>
      </w:r>
      <w:r w:rsidR="007B4D15" w:rsidRPr="007B4D15">
        <w:rPr>
          <w:color w:val="666666"/>
          <w:sz w:val="20"/>
          <w:szCs w:val="20"/>
        </w:rPr>
        <w:t>auf</w:t>
      </w:r>
      <w:r w:rsidR="007B4D15">
        <w:rPr>
          <w:color w:val="666666"/>
          <w:sz w:val="20"/>
          <w:szCs w:val="20"/>
        </w:rPr>
        <w:t>zeigen</w:t>
      </w:r>
      <w:r w:rsidR="007B4D15" w:rsidRPr="007B4D15">
        <w:rPr>
          <w:color w:val="666666"/>
          <w:sz w:val="20"/>
          <w:szCs w:val="20"/>
        </w:rPr>
        <w:t>,</w:t>
      </w:r>
    </w:p>
    <w:p w14:paraId="1B2AA59F" w14:textId="4DD20C42" w:rsidR="008C2C31" w:rsidRPr="007B4D15" w:rsidRDefault="00674F2B" w:rsidP="007B4D15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7B4D15">
        <w:rPr>
          <w:color w:val="666666"/>
          <w:sz w:val="20"/>
          <w:szCs w:val="20"/>
        </w:rPr>
        <w:t>insgesamt Fragen einer nachhaltigen Entwicklung</w:t>
      </w:r>
      <w:r w:rsidR="007B4D15" w:rsidRPr="007B4D15">
        <w:rPr>
          <w:color w:val="666666"/>
          <w:sz w:val="20"/>
          <w:szCs w:val="20"/>
        </w:rPr>
        <w:t xml:space="preserve"> beleuchten</w:t>
      </w:r>
      <w:r w:rsidR="008333A9" w:rsidRPr="007B4D15">
        <w:rPr>
          <w:color w:val="666666"/>
          <w:sz w:val="20"/>
          <w:szCs w:val="20"/>
        </w:rPr>
        <w:t>?</w:t>
      </w:r>
      <w:r w:rsidRPr="007B4D15">
        <w:rPr>
          <w:color w:val="666666"/>
          <w:sz w:val="20"/>
          <w:szCs w:val="20"/>
        </w:rPr>
        <w:t xml:space="preserve"> </w:t>
      </w:r>
      <w:r w:rsidR="008C2C31" w:rsidRPr="007B4D15">
        <w:rPr>
          <w:color w:val="666666"/>
          <w:sz w:val="20"/>
          <w:szCs w:val="20"/>
        </w:rPr>
        <w:t>(max. 2000 Zeichen)</w:t>
      </w:r>
    </w:p>
    <w:p w14:paraId="57F46758" w14:textId="36BC929C" w:rsidR="001A4FEB" w:rsidRPr="001A4FEB" w:rsidRDefault="001A4FE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i/>
          <w:iCs/>
          <w:color w:val="666666"/>
          <w:sz w:val="20"/>
          <w:szCs w:val="20"/>
        </w:rPr>
      </w:pPr>
      <w:r w:rsidRPr="001A4FEB">
        <w:rPr>
          <w:i/>
          <w:iCs/>
          <w:color w:val="666666"/>
          <w:sz w:val="20"/>
          <w:szCs w:val="20"/>
        </w:rPr>
        <w:t xml:space="preserve">Mindestens einer der </w:t>
      </w:r>
      <w:r w:rsidR="00102D80">
        <w:rPr>
          <w:i/>
          <w:iCs/>
          <w:color w:val="666666"/>
          <w:sz w:val="20"/>
          <w:szCs w:val="20"/>
        </w:rPr>
        <w:t xml:space="preserve">Punkte </w:t>
      </w:r>
      <w:r w:rsidRPr="001A4FEB">
        <w:rPr>
          <w:i/>
          <w:iCs/>
          <w:color w:val="666666"/>
          <w:sz w:val="20"/>
          <w:szCs w:val="20"/>
        </w:rPr>
        <w:t xml:space="preserve">sollte </w:t>
      </w:r>
      <w:r w:rsidR="00E23834" w:rsidRPr="001A4FEB">
        <w:rPr>
          <w:i/>
          <w:iCs/>
          <w:color w:val="666666"/>
          <w:sz w:val="20"/>
          <w:szCs w:val="20"/>
        </w:rPr>
        <w:t xml:space="preserve">in der vorgeschlagenen Arbeit </w:t>
      </w:r>
      <w:r w:rsidRPr="001A4FEB">
        <w:rPr>
          <w:i/>
          <w:iCs/>
          <w:color w:val="666666"/>
          <w:sz w:val="20"/>
          <w:szCs w:val="20"/>
        </w:rPr>
        <w:t>adressiert werden.</w:t>
      </w:r>
    </w:p>
    <w:p w14:paraId="4E20929D" w14:textId="267A12ED" w:rsidR="00B87479" w:rsidRPr="003C3A59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B4ACB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B4ACB">
        <w:rPr>
          <w:color w:val="666666"/>
          <w:sz w:val="20"/>
          <w:szCs w:val="20"/>
        </w:rPr>
        <w:instrText xml:space="preserve"> FORMTEXT </w:instrText>
      </w:r>
      <w:r w:rsidR="002B4ACB">
        <w:rPr>
          <w:color w:val="666666"/>
          <w:sz w:val="20"/>
          <w:szCs w:val="20"/>
        </w:rPr>
      </w:r>
      <w:r w:rsidR="002B4ACB">
        <w:rPr>
          <w:color w:val="666666"/>
          <w:sz w:val="20"/>
          <w:szCs w:val="20"/>
        </w:rPr>
        <w:fldChar w:fldCharType="separate"/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color w:val="666666"/>
          <w:sz w:val="20"/>
          <w:szCs w:val="20"/>
        </w:rPr>
        <w:fldChar w:fldCharType="end"/>
      </w:r>
    </w:p>
    <w:p w14:paraId="52A5604F" w14:textId="1EE064C4" w:rsidR="008C2C31" w:rsidRDefault="008C2C3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2D6C9749" w14:textId="4E124868" w:rsidR="00B90D13" w:rsidRPr="003C3A59" w:rsidRDefault="00EF697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In welcher Weise </w:t>
      </w:r>
      <w:r w:rsidR="00CC0BDD" w:rsidRPr="003C3A59">
        <w:rPr>
          <w:color w:val="666666"/>
          <w:sz w:val="20"/>
          <w:szCs w:val="20"/>
        </w:rPr>
        <w:t>stärkt die Arbeit die wissenschaftliche</w:t>
      </w:r>
      <w:r w:rsidR="004615D6">
        <w:rPr>
          <w:color w:val="666666"/>
          <w:sz w:val="20"/>
          <w:szCs w:val="20"/>
        </w:rPr>
        <w:t xml:space="preserve"> und/oder praktische</w:t>
      </w:r>
      <w:r w:rsidR="00CC0BDD" w:rsidRPr="003C3A59">
        <w:rPr>
          <w:color w:val="666666"/>
          <w:sz w:val="20"/>
          <w:szCs w:val="20"/>
        </w:rPr>
        <w:t xml:space="preserve"> Zusammenarbeit zwischen verschiedenen </w:t>
      </w:r>
      <w:r w:rsidR="005A7845">
        <w:rPr>
          <w:color w:val="666666"/>
          <w:sz w:val="20"/>
          <w:szCs w:val="20"/>
        </w:rPr>
        <w:t xml:space="preserve">Partnern </w:t>
      </w:r>
      <w:r w:rsidR="004615D6">
        <w:rPr>
          <w:color w:val="666666"/>
          <w:sz w:val="20"/>
          <w:szCs w:val="20"/>
        </w:rPr>
        <w:t>und/</w:t>
      </w:r>
      <w:r w:rsidR="005A7845">
        <w:rPr>
          <w:color w:val="666666"/>
          <w:sz w:val="20"/>
          <w:szCs w:val="20"/>
        </w:rPr>
        <w:t xml:space="preserve">oder </w:t>
      </w:r>
      <w:r w:rsidR="00CC0BDD" w:rsidRPr="003C3A59">
        <w:rPr>
          <w:color w:val="666666"/>
          <w:sz w:val="20"/>
          <w:szCs w:val="20"/>
        </w:rPr>
        <w:t>Regionen</w:t>
      </w:r>
      <w:r w:rsidR="004615D6">
        <w:rPr>
          <w:color w:val="666666"/>
          <w:sz w:val="20"/>
          <w:szCs w:val="20"/>
        </w:rPr>
        <w:t xml:space="preserve">? Wird der </w:t>
      </w:r>
      <w:r w:rsidR="00CC0BDD" w:rsidRPr="003C3A59">
        <w:rPr>
          <w:color w:val="666666"/>
          <w:sz w:val="20"/>
          <w:szCs w:val="20"/>
        </w:rPr>
        <w:t>Wissensaustausch</w:t>
      </w:r>
      <w:r w:rsidR="004615D6">
        <w:rPr>
          <w:color w:val="666666"/>
          <w:sz w:val="20"/>
          <w:szCs w:val="20"/>
        </w:rPr>
        <w:t xml:space="preserve"> durch die Arbeit gefördert und wenn ja, wie</w:t>
      </w:r>
      <w:r w:rsidR="00CC0BDD" w:rsidRPr="003C3A59">
        <w:rPr>
          <w:color w:val="666666"/>
          <w:sz w:val="20"/>
          <w:szCs w:val="20"/>
        </w:rPr>
        <w:t>? (max. 1000 Zeichen)</w:t>
      </w:r>
    </w:p>
    <w:p w14:paraId="39F4842B" w14:textId="2A22B46E" w:rsidR="00CC0BDD" w:rsidRPr="003C3A59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B4ACB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2B4ACB">
        <w:rPr>
          <w:color w:val="666666"/>
          <w:sz w:val="20"/>
          <w:szCs w:val="20"/>
        </w:rPr>
        <w:instrText xml:space="preserve"> FORMTEXT </w:instrText>
      </w:r>
      <w:r w:rsidR="002B4ACB">
        <w:rPr>
          <w:color w:val="666666"/>
          <w:sz w:val="20"/>
          <w:szCs w:val="20"/>
        </w:rPr>
      </w:r>
      <w:r w:rsidR="002B4ACB">
        <w:rPr>
          <w:color w:val="666666"/>
          <w:sz w:val="20"/>
          <w:szCs w:val="20"/>
        </w:rPr>
        <w:fldChar w:fldCharType="separate"/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color w:val="666666"/>
          <w:sz w:val="20"/>
          <w:szCs w:val="20"/>
        </w:rPr>
        <w:fldChar w:fldCharType="end"/>
      </w:r>
    </w:p>
    <w:p w14:paraId="747F2562" w14:textId="77777777" w:rsidR="00B90D13" w:rsidRPr="003C3A59" w:rsidRDefault="00B90D1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4CCA108B" w14:textId="77777777" w:rsidR="00B90D13" w:rsidRPr="003C3A59" w:rsidRDefault="006E287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(</w:t>
      </w:r>
      <w:r w:rsidR="00CC0BDD" w:rsidRPr="003C3A59">
        <w:rPr>
          <w:color w:val="666666"/>
          <w:sz w:val="20"/>
          <w:szCs w:val="20"/>
        </w:rPr>
        <w:t>Kooperations</w:t>
      </w:r>
      <w:r w:rsidR="00460C53">
        <w:rPr>
          <w:color w:val="666666"/>
          <w:sz w:val="20"/>
          <w:szCs w:val="20"/>
        </w:rPr>
        <w:t>-</w:t>
      </w:r>
      <w:r w:rsidRPr="003C3A59">
        <w:rPr>
          <w:color w:val="666666"/>
          <w:sz w:val="20"/>
          <w:szCs w:val="20"/>
        </w:rPr>
        <w:t>)P</w:t>
      </w:r>
      <w:r w:rsidR="00CC0BDD" w:rsidRPr="003C3A59">
        <w:rPr>
          <w:color w:val="666666"/>
          <w:sz w:val="20"/>
          <w:szCs w:val="20"/>
        </w:rPr>
        <w:t>artner bei der Erstellung der Arbeit waren folgende Institutionen / Unternehmen / NGOs</w:t>
      </w:r>
      <w:r w:rsidR="001811F4">
        <w:rPr>
          <w:color w:val="666666"/>
          <w:sz w:val="20"/>
          <w:szCs w:val="20"/>
        </w:rPr>
        <w:t xml:space="preserve"> / Gemeinden bzw. Ge</w:t>
      </w:r>
      <w:r w:rsidR="000E5719">
        <w:rPr>
          <w:color w:val="666666"/>
          <w:sz w:val="20"/>
          <w:szCs w:val="20"/>
        </w:rPr>
        <w:t>mein</w:t>
      </w:r>
      <w:r w:rsidR="00F834BC">
        <w:rPr>
          <w:color w:val="666666"/>
          <w:sz w:val="20"/>
          <w:szCs w:val="20"/>
        </w:rPr>
        <w:t>schaften:</w:t>
      </w:r>
    </w:p>
    <w:p w14:paraId="7EE98CB8" w14:textId="77777777" w:rsidR="00E77A93" w:rsidRDefault="00E77A93" w:rsidP="00E77A93">
      <w:pPr>
        <w:pStyle w:val="Listenabsatz"/>
        <w:numPr>
          <w:ilvl w:val="0"/>
          <w:numId w:val="1"/>
        </w:numPr>
        <w:tabs>
          <w:tab w:val="left" w:pos="1134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-1259216351"/>
        <w:placeholder>
          <w:docPart w:val="4A399D1D97794A6386D75298D1BB00C3"/>
        </w:placeholder>
        <w:showingPlcHdr/>
      </w:sdtPr>
      <w:sdtEndPr/>
      <w:sdtContent>
        <w:bookmarkStart w:id="2" w:name="_Hlk45187431" w:displacedByCustomXml="prev"/>
        <w:p w14:paraId="60C86215" w14:textId="098EF033" w:rsidR="00CC0BDD" w:rsidRPr="00E77A93" w:rsidRDefault="003260F0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  <w:bookmarkEnd w:id="2" w:displacedByCustomXml="next"/>
      </w:sdtContent>
    </w:sdt>
    <w:p w14:paraId="0267A78F" w14:textId="77777777" w:rsidR="00E77A93" w:rsidRDefault="00CC0BDD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lastRenderedPageBreak/>
        <w:t>Name, Ort, Land</w:t>
      </w:r>
    </w:p>
    <w:sdt>
      <w:sdtPr>
        <w:rPr>
          <w:color w:val="666666"/>
          <w:sz w:val="20"/>
          <w:szCs w:val="20"/>
        </w:rPr>
        <w:id w:val="1693265388"/>
        <w:placeholder>
          <w:docPart w:val="2EB06503C4CE4A84BF489104DB6B1326"/>
        </w:placeholder>
        <w:showingPlcHdr/>
      </w:sdtPr>
      <w:sdtEndPr/>
      <w:sdtContent>
        <w:p w14:paraId="5D93C9F3" w14:textId="5495214F" w:rsidR="00E77A93" w:rsidRPr="00E77A93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09B7678B" w14:textId="77777777" w:rsidR="00E77A93" w:rsidRDefault="006E287C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-97030410"/>
        <w:placeholder>
          <w:docPart w:val="23F2E245DE9E4B2690CCF8CA0AFB49D1"/>
        </w:placeholder>
        <w:showingPlcHdr/>
      </w:sdtPr>
      <w:sdtEndPr/>
      <w:sdtContent>
        <w:p w14:paraId="5C0BF811" w14:textId="277FA7B1" w:rsidR="00092869" w:rsidRPr="00E77A93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52388355" w14:textId="77777777" w:rsidR="00E77A93" w:rsidRDefault="006E287C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1029300134"/>
        <w:placeholder>
          <w:docPart w:val="C774C14BE39C49C1AB802AEA084C7AB9"/>
        </w:placeholder>
        <w:showingPlcHdr/>
      </w:sdtPr>
      <w:sdtEndPr/>
      <w:sdtContent>
        <w:p w14:paraId="5D1347F1" w14:textId="6BD4E3BD" w:rsidR="00092869" w:rsidRPr="00E77A93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47BBD040" w14:textId="77777777" w:rsidR="00092869" w:rsidRDefault="00F834BC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weitere Partner, die zu nennen wären</w:t>
      </w:r>
    </w:p>
    <w:sdt>
      <w:sdtPr>
        <w:rPr>
          <w:color w:val="666666"/>
          <w:sz w:val="20"/>
          <w:szCs w:val="20"/>
        </w:rPr>
        <w:id w:val="1315996942"/>
        <w:placeholder>
          <w:docPart w:val="DF6D97B25A664EF094F8E6619CAE3BE1"/>
        </w:placeholder>
        <w:showingPlcHdr/>
      </w:sdtPr>
      <w:sdtEndPr/>
      <w:sdtContent>
        <w:p w14:paraId="0B311014" w14:textId="322196B0" w:rsidR="006E287C" w:rsidRPr="003C3A59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74428729" w14:textId="77777777" w:rsidR="009961BF" w:rsidRDefault="009961BF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</w:p>
    <w:p w14:paraId="37481D11" w14:textId="77777777" w:rsidR="001811F4" w:rsidRDefault="001811F4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Die Untersuchungen für die Arbeit wurden überwiegend an folgenden Orten durchgeführt:</w:t>
      </w:r>
    </w:p>
    <w:p w14:paraId="648FE1AD" w14:textId="1A871CB9" w:rsidR="001811F4" w:rsidRDefault="001811F4" w:rsidP="009C3BD1">
      <w:pPr>
        <w:spacing w:after="0" w:line="300" w:lineRule="atLeast"/>
        <w:ind w:left="1134" w:hanging="1134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)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971011490"/>
          <w:placeholder>
            <w:docPart w:val="581170D2D235459FA910D61133336A53"/>
          </w:placeholder>
          <w:showingPlcHdr/>
        </w:sdtPr>
        <w:sdtEndPr/>
        <w:sdtContent>
          <w:r w:rsidR="003260F0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ED19524" w14:textId="4C65B202" w:rsidR="001811F4" w:rsidRDefault="001811F4" w:rsidP="009C3BD1">
      <w:pPr>
        <w:spacing w:after="0" w:line="300" w:lineRule="atLeast"/>
        <w:ind w:left="1134" w:hanging="1134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b)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248255789"/>
          <w:placeholder>
            <w:docPart w:val="62781AD2E28D4DF4A3C07A12100652CE"/>
          </w:placeholder>
          <w:showingPlcHdr/>
        </w:sdtPr>
        <w:sdtEndPr/>
        <w:sdtContent>
          <w:r w:rsidR="003260F0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49538A7A" w14:textId="77777777" w:rsidR="001811F4" w:rsidRDefault="001811F4" w:rsidP="001811F4">
      <w:pPr>
        <w:tabs>
          <w:tab w:val="left" w:pos="1134"/>
          <w:tab w:val="left" w:pos="4253"/>
        </w:tabs>
        <w:spacing w:after="0" w:line="300" w:lineRule="atLeast"/>
        <w:ind w:left="1134" w:hanging="1134"/>
        <w:rPr>
          <w:color w:val="666666"/>
          <w:sz w:val="20"/>
          <w:szCs w:val="20"/>
        </w:rPr>
      </w:pPr>
    </w:p>
    <w:p w14:paraId="24F442AA" w14:textId="2AAE697C" w:rsidR="0059603D" w:rsidRPr="003C3A59" w:rsidRDefault="0059603D" w:rsidP="0059603D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Wurden </w:t>
      </w:r>
      <w:r w:rsidRPr="003C3A59">
        <w:rPr>
          <w:color w:val="666666"/>
          <w:sz w:val="20"/>
          <w:szCs w:val="20"/>
        </w:rPr>
        <w:t>die Ergebnisse der Arbeit durch überobligatorische Veröffentlichungen</w:t>
      </w:r>
      <w:r>
        <w:rPr>
          <w:color w:val="666666"/>
          <w:sz w:val="20"/>
          <w:szCs w:val="20"/>
        </w:rPr>
        <w:t xml:space="preserve"> und andere Formen der Wissensverbreitung</w:t>
      </w:r>
      <w:r w:rsidRPr="003C3A59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(Vorträge, Workshops, Videos</w:t>
      </w:r>
      <w:r w:rsidR="005E33CA">
        <w:rPr>
          <w:color w:val="666666"/>
          <w:sz w:val="20"/>
          <w:szCs w:val="20"/>
        </w:rPr>
        <w:t>, Besuche bei Stakeholdern</w:t>
      </w:r>
      <w:r>
        <w:rPr>
          <w:color w:val="666666"/>
          <w:sz w:val="20"/>
          <w:szCs w:val="20"/>
        </w:rPr>
        <w:t xml:space="preserve"> etc.) insbesondere Betroffenen, Partnern oder künftigen Nutzern</w:t>
      </w:r>
      <w:r w:rsidR="00850C1A">
        <w:rPr>
          <w:color w:val="666666"/>
          <w:sz w:val="20"/>
          <w:szCs w:val="20"/>
        </w:rPr>
        <w:t>/Nutzerinnen</w:t>
      </w:r>
      <w:r>
        <w:rPr>
          <w:color w:val="666666"/>
          <w:sz w:val="20"/>
          <w:szCs w:val="20"/>
        </w:rPr>
        <w:t xml:space="preserve"> bereits zugänglich gemacht? Bitte kurze Beschreibung</w:t>
      </w:r>
      <w:r w:rsidRPr="003C3A59">
        <w:rPr>
          <w:color w:val="666666"/>
          <w:sz w:val="20"/>
          <w:szCs w:val="20"/>
        </w:rPr>
        <w:t>: (max. 1000 Zeichen)</w:t>
      </w:r>
    </w:p>
    <w:p w14:paraId="49AE2D27" w14:textId="264C181D" w:rsidR="0059603D" w:rsidRPr="003C3A59" w:rsidRDefault="003260F0" w:rsidP="009C3BD1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B4ACB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2B4ACB">
        <w:rPr>
          <w:color w:val="666666"/>
          <w:sz w:val="20"/>
          <w:szCs w:val="20"/>
        </w:rPr>
        <w:instrText xml:space="preserve"> FORMTEXT </w:instrText>
      </w:r>
      <w:r w:rsidR="002B4ACB">
        <w:rPr>
          <w:color w:val="666666"/>
          <w:sz w:val="20"/>
          <w:szCs w:val="20"/>
        </w:rPr>
      </w:r>
      <w:r w:rsidR="002B4ACB">
        <w:rPr>
          <w:color w:val="666666"/>
          <w:sz w:val="20"/>
          <w:szCs w:val="20"/>
        </w:rPr>
        <w:fldChar w:fldCharType="separate"/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color w:val="666666"/>
          <w:sz w:val="20"/>
          <w:szCs w:val="20"/>
        </w:rPr>
        <w:fldChar w:fldCharType="end"/>
      </w:r>
    </w:p>
    <w:p w14:paraId="3A071041" w14:textId="77777777" w:rsidR="0059603D" w:rsidRDefault="0059603D" w:rsidP="0059603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4A046396" w14:textId="3C9876C7" w:rsidR="00262523" w:rsidRDefault="00262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Wenn Sie sich das Bild der 17 UN-Nachhaltigkeitsziele, auf die sich die Staatengemeinschaften verständigt haben, anschauen: welche</w:t>
      </w:r>
      <w:r w:rsidR="00850C1A">
        <w:rPr>
          <w:color w:val="666666"/>
          <w:sz w:val="20"/>
          <w:szCs w:val="20"/>
        </w:rPr>
        <w:t>m bzw. welchen</w:t>
      </w:r>
      <w:r>
        <w:rPr>
          <w:color w:val="666666"/>
          <w:sz w:val="20"/>
          <w:szCs w:val="20"/>
        </w:rPr>
        <w:t xml:space="preserve"> der Ziele würden Sie die nominierte Arbeit zuordnen (Mehrfachnennungen möglich)?</w:t>
      </w:r>
    </w:p>
    <w:p w14:paraId="6F205454" w14:textId="6B7A90E7" w:rsidR="00262523" w:rsidRDefault="00262523" w:rsidP="00AF64A0">
      <w:pPr>
        <w:tabs>
          <w:tab w:val="left" w:pos="1134"/>
          <w:tab w:val="left" w:pos="3402"/>
          <w:tab w:val="left" w:pos="4253"/>
        </w:tabs>
        <w:spacing w:after="0" w:line="300" w:lineRule="atLeast"/>
        <w:jc w:val="center"/>
        <w:rPr>
          <w:color w:val="666666"/>
          <w:sz w:val="20"/>
          <w:szCs w:val="20"/>
        </w:rPr>
      </w:pPr>
      <w:r>
        <w:rPr>
          <w:noProof/>
        </w:rPr>
        <w:drawing>
          <wp:inline distT="0" distB="0" distL="0" distR="0" wp14:anchorId="5C25A172" wp14:editId="567CD20A">
            <wp:extent cx="4807197" cy="2469679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49" cy="24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color w:val="666666"/>
          <w:sz w:val="20"/>
          <w:szCs w:val="20"/>
        </w:rPr>
        <w:id w:val="974415291"/>
        <w:placeholder>
          <w:docPart w:val="95F601F43A584BBAA6D0FD5C2CA20EBE"/>
        </w:placeholder>
        <w:showingPlcHdr/>
      </w:sdtPr>
      <w:sdtEndPr/>
      <w:sdtContent>
        <w:p w14:paraId="0BB01465" w14:textId="0606387D" w:rsidR="00391DA5" w:rsidRDefault="00391DA5" w:rsidP="00391DA5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 xml:space="preserve">Ihre Angaben – nur die Nummern </w:t>
          </w:r>
          <w:r w:rsidR="00850C1A">
            <w:rPr>
              <w:rStyle w:val="Platzhaltertext"/>
              <w:color w:val="666666"/>
              <w:sz w:val="20"/>
              <w:szCs w:val="20"/>
            </w:rPr>
            <w:t xml:space="preserve">sind erforderlich </w:t>
          </w:r>
          <w:r>
            <w:rPr>
              <w:rStyle w:val="Platzhaltertext"/>
              <w:color w:val="666666"/>
              <w:sz w:val="20"/>
              <w:szCs w:val="20"/>
            </w:rPr>
            <w:t>- bitte hier</w:t>
          </w:r>
        </w:p>
      </w:sdtContent>
    </w:sdt>
    <w:p w14:paraId="35881574" w14:textId="77777777" w:rsidR="00262523" w:rsidRDefault="00262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18AEF73" w14:textId="71DED4F8" w:rsidR="00391DA5" w:rsidRPr="003C3A59" w:rsidRDefault="00AE1B02" w:rsidP="00391DA5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Wie ist die Bedeutung der Arbeit wissenschaftlich zu bewerten</w:t>
      </w:r>
      <w:r w:rsidR="002B4ACB">
        <w:rPr>
          <w:color w:val="666666"/>
          <w:sz w:val="20"/>
          <w:szCs w:val="20"/>
        </w:rPr>
        <w:t xml:space="preserve"> und einzuordnen</w:t>
      </w:r>
      <w:r>
        <w:rPr>
          <w:color w:val="666666"/>
          <w:sz w:val="20"/>
          <w:szCs w:val="20"/>
        </w:rPr>
        <w:t>?</w:t>
      </w:r>
      <w:r w:rsidR="00391DA5">
        <w:rPr>
          <w:color w:val="666666"/>
          <w:sz w:val="20"/>
          <w:szCs w:val="20"/>
        </w:rPr>
        <w:t xml:space="preserve"> </w:t>
      </w:r>
      <w:r w:rsidR="00102D80">
        <w:rPr>
          <w:color w:val="666666"/>
          <w:sz w:val="20"/>
          <w:szCs w:val="20"/>
        </w:rPr>
        <w:t>Welche</w:t>
      </w:r>
      <w:r w:rsidR="00FE57FF">
        <w:rPr>
          <w:color w:val="666666"/>
          <w:sz w:val="20"/>
          <w:szCs w:val="20"/>
        </w:rPr>
        <w:t xml:space="preserve"> inhaltlich oder methodisch </w:t>
      </w:r>
      <w:r w:rsidR="004D4F9D">
        <w:rPr>
          <w:color w:val="666666"/>
          <w:sz w:val="20"/>
          <w:szCs w:val="20"/>
        </w:rPr>
        <w:t xml:space="preserve">interessante </w:t>
      </w:r>
      <w:r w:rsidR="00FE57FF">
        <w:rPr>
          <w:color w:val="666666"/>
          <w:sz w:val="20"/>
          <w:szCs w:val="20"/>
        </w:rPr>
        <w:t>Aspekte</w:t>
      </w:r>
      <w:r w:rsidR="00102D80">
        <w:rPr>
          <w:color w:val="666666"/>
          <w:sz w:val="20"/>
          <w:szCs w:val="20"/>
        </w:rPr>
        <w:t xml:space="preserve"> zeigt sie</w:t>
      </w:r>
      <w:r w:rsidR="00FE57FF">
        <w:rPr>
          <w:color w:val="666666"/>
          <w:sz w:val="20"/>
          <w:szCs w:val="20"/>
        </w:rPr>
        <w:t xml:space="preserve"> auf? </w:t>
      </w:r>
      <w:r w:rsidR="00391DA5">
        <w:rPr>
          <w:color w:val="666666"/>
          <w:sz w:val="20"/>
          <w:szCs w:val="20"/>
        </w:rPr>
        <w:t xml:space="preserve">(max. </w:t>
      </w:r>
      <w:r w:rsidR="002B4ACB">
        <w:rPr>
          <w:color w:val="666666"/>
          <w:sz w:val="20"/>
          <w:szCs w:val="20"/>
        </w:rPr>
        <w:t>1</w:t>
      </w:r>
      <w:r w:rsidR="00391DA5">
        <w:rPr>
          <w:color w:val="666666"/>
          <w:sz w:val="20"/>
          <w:szCs w:val="20"/>
        </w:rPr>
        <w:t>0</w:t>
      </w:r>
      <w:r w:rsidR="00391DA5" w:rsidRPr="003C3A59">
        <w:rPr>
          <w:color w:val="666666"/>
          <w:sz w:val="20"/>
          <w:szCs w:val="20"/>
        </w:rPr>
        <w:t>00 Zeichen)</w:t>
      </w:r>
    </w:p>
    <w:p w14:paraId="3A10DF7A" w14:textId="1EE37413" w:rsidR="00391DA5" w:rsidRPr="003C3A59" w:rsidRDefault="00391DA5" w:rsidP="00391DA5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B4ACB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2B4ACB">
        <w:rPr>
          <w:color w:val="666666"/>
          <w:sz w:val="20"/>
          <w:szCs w:val="20"/>
        </w:rPr>
        <w:instrText xml:space="preserve"> FORMTEXT </w:instrText>
      </w:r>
      <w:r w:rsidR="002B4ACB">
        <w:rPr>
          <w:color w:val="666666"/>
          <w:sz w:val="20"/>
          <w:szCs w:val="20"/>
        </w:rPr>
      </w:r>
      <w:r w:rsidR="002B4ACB">
        <w:rPr>
          <w:color w:val="666666"/>
          <w:sz w:val="20"/>
          <w:szCs w:val="20"/>
        </w:rPr>
        <w:fldChar w:fldCharType="separate"/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color w:val="666666"/>
          <w:sz w:val="20"/>
          <w:szCs w:val="20"/>
        </w:rPr>
        <w:fldChar w:fldCharType="end"/>
      </w:r>
    </w:p>
    <w:p w14:paraId="345A16D9" w14:textId="77777777" w:rsidR="00391DA5" w:rsidRDefault="00391DA5" w:rsidP="00391DA5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6BCFD2A" w14:textId="68D757B8" w:rsidR="006E287C" w:rsidRPr="003C3A59" w:rsidRDefault="006E287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Gibt es </w:t>
      </w:r>
      <w:r w:rsidR="0059603D">
        <w:rPr>
          <w:color w:val="666666"/>
          <w:sz w:val="20"/>
          <w:szCs w:val="20"/>
        </w:rPr>
        <w:t xml:space="preserve">schon </w:t>
      </w:r>
      <w:r w:rsidRPr="003C3A59">
        <w:rPr>
          <w:color w:val="666666"/>
          <w:sz w:val="20"/>
          <w:szCs w:val="20"/>
        </w:rPr>
        <w:t>Weiternutzungen der Ergebnisse oder Umsetzungen der in der Arbeit enthaltenen Ansätze</w:t>
      </w:r>
      <w:r w:rsidR="004A3BBC">
        <w:rPr>
          <w:color w:val="666666"/>
          <w:sz w:val="20"/>
          <w:szCs w:val="20"/>
        </w:rPr>
        <w:t xml:space="preserve"> oder Managementvorschläge? B</w:t>
      </w:r>
      <w:r w:rsidR="00D80737" w:rsidRPr="003C3A59">
        <w:rPr>
          <w:color w:val="666666"/>
          <w:sz w:val="20"/>
          <w:szCs w:val="20"/>
        </w:rPr>
        <w:t xml:space="preserve">estehen </w:t>
      </w:r>
      <w:r w:rsidR="0059603D">
        <w:rPr>
          <w:color w:val="666666"/>
          <w:sz w:val="20"/>
          <w:szCs w:val="20"/>
        </w:rPr>
        <w:t xml:space="preserve">konkrete </w:t>
      </w:r>
      <w:r w:rsidR="00D80737" w:rsidRPr="003C3A59">
        <w:rPr>
          <w:color w:val="666666"/>
          <w:sz w:val="20"/>
          <w:szCs w:val="20"/>
        </w:rPr>
        <w:t xml:space="preserve">Pläne </w:t>
      </w:r>
      <w:r w:rsidR="004A3BBC">
        <w:rPr>
          <w:color w:val="666666"/>
          <w:sz w:val="20"/>
          <w:szCs w:val="20"/>
        </w:rPr>
        <w:t xml:space="preserve">zur </w:t>
      </w:r>
      <w:r w:rsidR="00D80737" w:rsidRPr="003C3A59">
        <w:rPr>
          <w:color w:val="666666"/>
          <w:sz w:val="20"/>
          <w:szCs w:val="20"/>
        </w:rPr>
        <w:t xml:space="preserve">Nutzung / </w:t>
      </w:r>
      <w:r w:rsidR="00CC6F30">
        <w:rPr>
          <w:color w:val="666666"/>
          <w:sz w:val="20"/>
          <w:szCs w:val="20"/>
        </w:rPr>
        <w:t>Umsetzung bzw. Übertragung auf andere, vergleichbare Fallkonstellationen?</w:t>
      </w:r>
    </w:p>
    <w:p w14:paraId="0B48F7B0" w14:textId="77777777" w:rsidR="00D80737" w:rsidRDefault="00952800" w:rsidP="003260F0">
      <w:pPr>
        <w:tabs>
          <w:tab w:val="left" w:pos="1134"/>
          <w:tab w:val="left" w:pos="1701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72591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3D"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D80737" w:rsidRPr="003C3A59">
        <w:rPr>
          <w:color w:val="666666"/>
          <w:sz w:val="20"/>
          <w:szCs w:val="20"/>
        </w:rPr>
        <w:tab/>
        <w:t>nein</w:t>
      </w:r>
    </w:p>
    <w:p w14:paraId="0952D16A" w14:textId="77777777" w:rsidR="00D80737" w:rsidRPr="003C3A59" w:rsidRDefault="00952800" w:rsidP="003260F0">
      <w:pPr>
        <w:tabs>
          <w:tab w:val="left" w:pos="1134"/>
          <w:tab w:val="left" w:pos="1701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7548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37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D80737" w:rsidRPr="003C3A59">
        <w:rPr>
          <w:color w:val="666666"/>
          <w:sz w:val="20"/>
          <w:szCs w:val="20"/>
        </w:rPr>
        <w:tab/>
        <w:t>ja</w:t>
      </w:r>
    </w:p>
    <w:p w14:paraId="49388502" w14:textId="77777777" w:rsidR="004055F3" w:rsidRDefault="00D80737" w:rsidP="003260F0">
      <w:pPr>
        <w:tabs>
          <w:tab w:val="left" w:pos="3402"/>
          <w:tab w:val="left" w:pos="4253"/>
        </w:tabs>
        <w:spacing w:after="0" w:line="300" w:lineRule="atLeast"/>
        <w:ind w:left="1701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Wenn ja, bitte Kurzbeschreibung der Umsetzungspläne bzw. bereits erfolgten Nutzung</w:t>
      </w:r>
      <w:r w:rsidR="00B87479" w:rsidRPr="003C3A59">
        <w:rPr>
          <w:color w:val="666666"/>
          <w:sz w:val="20"/>
          <w:szCs w:val="20"/>
        </w:rPr>
        <w:t xml:space="preserve"> (max. 1000 Zeichen)</w:t>
      </w:r>
    </w:p>
    <w:p w14:paraId="18536BBB" w14:textId="4AF9745B" w:rsidR="006E287C" w:rsidRDefault="003260F0" w:rsidP="009C3BD1">
      <w:pPr>
        <w:spacing w:after="0" w:line="300" w:lineRule="atLeast"/>
        <w:ind w:left="1701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B4ACB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2B4ACB">
        <w:rPr>
          <w:color w:val="666666"/>
          <w:sz w:val="20"/>
          <w:szCs w:val="20"/>
        </w:rPr>
        <w:instrText xml:space="preserve"> FORMTEXT </w:instrText>
      </w:r>
      <w:r w:rsidR="002B4ACB">
        <w:rPr>
          <w:color w:val="666666"/>
          <w:sz w:val="20"/>
          <w:szCs w:val="20"/>
        </w:rPr>
      </w:r>
      <w:r w:rsidR="002B4ACB">
        <w:rPr>
          <w:color w:val="666666"/>
          <w:sz w:val="20"/>
          <w:szCs w:val="20"/>
        </w:rPr>
        <w:fldChar w:fldCharType="separate"/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color w:val="666666"/>
          <w:sz w:val="20"/>
          <w:szCs w:val="20"/>
        </w:rPr>
        <w:fldChar w:fldCharType="end"/>
      </w:r>
    </w:p>
    <w:p w14:paraId="53589BC8" w14:textId="77777777" w:rsidR="00E37BC0" w:rsidRDefault="00E37BC0" w:rsidP="00E37BC0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095D2000" w14:textId="77777777" w:rsidR="00E37BC0" w:rsidRDefault="00E37BC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54A15965" w14:textId="54C7F796" w:rsidR="00D80737" w:rsidRPr="003C3A59" w:rsidRDefault="0063340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Bitte begründen Sie, </w:t>
      </w:r>
      <w:r w:rsidR="00D80737" w:rsidRPr="003C3A59">
        <w:rPr>
          <w:color w:val="666666"/>
          <w:sz w:val="20"/>
          <w:szCs w:val="20"/>
        </w:rPr>
        <w:t xml:space="preserve">warum die Arbeit in besonderer Weise </w:t>
      </w:r>
      <w:r w:rsidR="002052D5">
        <w:rPr>
          <w:color w:val="666666"/>
          <w:sz w:val="20"/>
          <w:szCs w:val="20"/>
        </w:rPr>
        <w:t xml:space="preserve">z. B. </w:t>
      </w:r>
      <w:r w:rsidR="00D80737" w:rsidRPr="003C3A59">
        <w:rPr>
          <w:color w:val="666666"/>
          <w:sz w:val="20"/>
          <w:szCs w:val="20"/>
        </w:rPr>
        <w:t>in Ansatz</w:t>
      </w:r>
      <w:r w:rsidR="002052D5">
        <w:rPr>
          <w:color w:val="666666"/>
          <w:sz w:val="20"/>
          <w:szCs w:val="20"/>
        </w:rPr>
        <w:t xml:space="preserve"> oder </w:t>
      </w:r>
      <w:r w:rsidR="00D80737" w:rsidRPr="003C3A59">
        <w:rPr>
          <w:color w:val="666666"/>
          <w:sz w:val="20"/>
          <w:szCs w:val="20"/>
        </w:rPr>
        <w:t>Methodik, Ergebnis</w:t>
      </w:r>
      <w:r w:rsidR="002052D5">
        <w:rPr>
          <w:color w:val="666666"/>
          <w:sz w:val="20"/>
          <w:szCs w:val="20"/>
        </w:rPr>
        <w:t xml:space="preserve">, </w:t>
      </w:r>
      <w:r w:rsidR="00D80737" w:rsidRPr="003C3A59">
        <w:rPr>
          <w:color w:val="666666"/>
          <w:sz w:val="20"/>
          <w:szCs w:val="20"/>
        </w:rPr>
        <w:t>Praxisrelevanz hervorsticht</w:t>
      </w:r>
      <w:r w:rsidR="004055F3">
        <w:rPr>
          <w:color w:val="666666"/>
          <w:sz w:val="20"/>
          <w:szCs w:val="20"/>
        </w:rPr>
        <w:t xml:space="preserve"> und auszeichnungswürdig für einen Nachhaltigkeitspreis ist</w:t>
      </w:r>
      <w:r w:rsidR="00D80737" w:rsidRPr="003C3A59">
        <w:rPr>
          <w:color w:val="666666"/>
          <w:sz w:val="20"/>
          <w:szCs w:val="20"/>
        </w:rPr>
        <w:t>: (max. 1500 Zeichen)</w:t>
      </w:r>
    </w:p>
    <w:p w14:paraId="4CEF56C6" w14:textId="2EDD38AF" w:rsidR="00D80737" w:rsidRDefault="003260F0" w:rsidP="009C3BD1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2B4ACB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="002B4ACB">
        <w:rPr>
          <w:color w:val="666666"/>
          <w:sz w:val="20"/>
          <w:szCs w:val="20"/>
        </w:rPr>
        <w:instrText xml:space="preserve"> FORMTEXT </w:instrText>
      </w:r>
      <w:r w:rsidR="002B4ACB">
        <w:rPr>
          <w:color w:val="666666"/>
          <w:sz w:val="20"/>
          <w:szCs w:val="20"/>
        </w:rPr>
      </w:r>
      <w:r w:rsidR="002B4ACB">
        <w:rPr>
          <w:color w:val="666666"/>
          <w:sz w:val="20"/>
          <w:szCs w:val="20"/>
        </w:rPr>
        <w:fldChar w:fldCharType="separate"/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noProof/>
          <w:color w:val="666666"/>
          <w:sz w:val="20"/>
          <w:szCs w:val="20"/>
        </w:rPr>
        <w:t> </w:t>
      </w:r>
      <w:r w:rsidR="002B4ACB">
        <w:rPr>
          <w:color w:val="666666"/>
          <w:sz w:val="20"/>
          <w:szCs w:val="20"/>
        </w:rPr>
        <w:fldChar w:fldCharType="end"/>
      </w:r>
    </w:p>
    <w:p w14:paraId="14E0D707" w14:textId="77777777" w:rsidR="00E37BC0" w:rsidRDefault="00E37BC0" w:rsidP="00E37BC0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10A5ED01" w14:textId="77777777" w:rsidR="00EE3227" w:rsidRPr="003C3A59" w:rsidRDefault="00EE3227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48820173" w14:textId="1672231D" w:rsidR="0063340C" w:rsidRPr="003C3A59" w:rsidRDefault="0063340C" w:rsidP="0063340C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Kurz</w:t>
      </w:r>
      <w:r w:rsidR="007F77A5">
        <w:rPr>
          <w:color w:val="666666"/>
          <w:sz w:val="20"/>
          <w:szCs w:val="20"/>
        </w:rPr>
        <w:t xml:space="preserve">e, allgemein verständliche </w:t>
      </w:r>
      <w:r w:rsidR="00CC6F30">
        <w:rPr>
          <w:color w:val="666666"/>
          <w:sz w:val="20"/>
          <w:szCs w:val="20"/>
        </w:rPr>
        <w:t xml:space="preserve">Darstellung </w:t>
      </w:r>
      <w:r>
        <w:rPr>
          <w:color w:val="666666"/>
          <w:sz w:val="20"/>
          <w:szCs w:val="20"/>
        </w:rPr>
        <w:t xml:space="preserve">des </w:t>
      </w:r>
      <w:r w:rsidR="007F77A5">
        <w:rPr>
          <w:color w:val="666666"/>
          <w:sz w:val="20"/>
          <w:szCs w:val="20"/>
        </w:rPr>
        <w:t xml:space="preserve">Kerns </w:t>
      </w:r>
      <w:r>
        <w:rPr>
          <w:color w:val="666666"/>
          <w:sz w:val="20"/>
          <w:szCs w:val="20"/>
        </w:rPr>
        <w:t>der Arbeit, der wesentlichen Ergebnisse und deren Nutzen</w:t>
      </w:r>
      <w:r w:rsidR="00CC6F30">
        <w:rPr>
          <w:color w:val="666666"/>
          <w:sz w:val="20"/>
          <w:szCs w:val="20"/>
        </w:rPr>
        <w:t xml:space="preserve">. Diese Beschreibung sollte </w:t>
      </w:r>
      <w:r w:rsidR="007F77A5">
        <w:rPr>
          <w:color w:val="666666"/>
          <w:sz w:val="20"/>
          <w:szCs w:val="20"/>
        </w:rPr>
        <w:t>für eine</w:t>
      </w:r>
      <w:r w:rsidR="0059603D">
        <w:rPr>
          <w:color w:val="666666"/>
          <w:sz w:val="20"/>
          <w:szCs w:val="20"/>
        </w:rPr>
        <w:t xml:space="preserve"> breite Öffentlichkeit</w:t>
      </w:r>
      <w:r w:rsidR="00027142">
        <w:rPr>
          <w:color w:val="666666"/>
          <w:sz w:val="20"/>
          <w:szCs w:val="20"/>
        </w:rPr>
        <w:t xml:space="preserve"> bzw. für Pressearbeit</w:t>
      </w:r>
      <w:r w:rsidR="0059603D">
        <w:rPr>
          <w:color w:val="666666"/>
          <w:sz w:val="20"/>
          <w:szCs w:val="20"/>
        </w:rPr>
        <w:t xml:space="preserve"> geeignet, d.</w:t>
      </w:r>
      <w:r w:rsidR="002052D5">
        <w:rPr>
          <w:color w:val="666666"/>
          <w:sz w:val="20"/>
          <w:szCs w:val="20"/>
        </w:rPr>
        <w:t xml:space="preserve"> </w:t>
      </w:r>
      <w:r w:rsidR="0059603D">
        <w:rPr>
          <w:color w:val="666666"/>
          <w:sz w:val="20"/>
          <w:szCs w:val="20"/>
        </w:rPr>
        <w:t xml:space="preserve">h. allgemeinverständlich formuliert </w:t>
      </w:r>
      <w:r w:rsidR="00CC6F30">
        <w:rPr>
          <w:color w:val="666666"/>
          <w:sz w:val="20"/>
          <w:szCs w:val="20"/>
        </w:rPr>
        <w:t xml:space="preserve">sein </w:t>
      </w:r>
      <w:r w:rsidR="007F77A5">
        <w:rPr>
          <w:color w:val="666666"/>
          <w:sz w:val="20"/>
          <w:szCs w:val="20"/>
        </w:rPr>
        <w:t>(max. 10</w:t>
      </w:r>
      <w:r w:rsidRPr="003C3A59">
        <w:rPr>
          <w:color w:val="666666"/>
          <w:sz w:val="20"/>
          <w:szCs w:val="20"/>
        </w:rPr>
        <w:t>00 Zeichen)</w:t>
      </w:r>
      <w:r w:rsidR="00CC6F30">
        <w:rPr>
          <w:color w:val="666666"/>
          <w:sz w:val="20"/>
          <w:szCs w:val="20"/>
        </w:rPr>
        <w:t>:</w:t>
      </w:r>
    </w:p>
    <w:p w14:paraId="3E7E7A8F" w14:textId="77777777" w:rsidR="0063340C" w:rsidRDefault="00D464D0" w:rsidP="009C3BD1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7F77A5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7F77A5">
        <w:rPr>
          <w:color w:val="666666"/>
          <w:sz w:val="20"/>
          <w:szCs w:val="20"/>
        </w:rPr>
        <w:instrText xml:space="preserve"> FORMTEXT </w:instrText>
      </w:r>
      <w:r w:rsidR="007F77A5">
        <w:rPr>
          <w:color w:val="666666"/>
          <w:sz w:val="20"/>
          <w:szCs w:val="20"/>
        </w:rPr>
      </w:r>
      <w:r w:rsidR="007F77A5">
        <w:rPr>
          <w:color w:val="666666"/>
          <w:sz w:val="20"/>
          <w:szCs w:val="20"/>
        </w:rPr>
        <w:fldChar w:fldCharType="separate"/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color w:val="666666"/>
          <w:sz w:val="20"/>
          <w:szCs w:val="20"/>
        </w:rPr>
        <w:fldChar w:fldCharType="end"/>
      </w:r>
    </w:p>
    <w:p w14:paraId="15309B5D" w14:textId="77777777" w:rsidR="00E37BC0" w:rsidRDefault="00E37BC0" w:rsidP="00E37BC0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04C50958" w14:textId="77777777" w:rsidR="00E37BC0" w:rsidRDefault="00E37BC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16041E2F" w14:textId="77777777" w:rsidR="00E37BC0" w:rsidRDefault="003C4C4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Ein Bild sagt manchmal mehr als viele Worte. Bitte fügen Sie ein Foto bei, das die Arbeit verdeutlicht und das ggf. für die spätere Öffentlichkeitsarbeit </w:t>
      </w:r>
      <w:r w:rsidR="00A3184F">
        <w:rPr>
          <w:color w:val="666666"/>
          <w:sz w:val="20"/>
          <w:szCs w:val="20"/>
        </w:rPr>
        <w:t xml:space="preserve">von den </w:t>
      </w:r>
      <w:r>
        <w:rPr>
          <w:color w:val="666666"/>
          <w:sz w:val="20"/>
          <w:szCs w:val="20"/>
        </w:rPr>
        <w:t>Verantwortlichen für den CAMPUS PREIS ohne rechtliche Einschränkungen genutzt werden kann.</w:t>
      </w:r>
    </w:p>
    <w:sdt>
      <w:sdtPr>
        <w:rPr>
          <w:color w:val="666666"/>
          <w:sz w:val="20"/>
          <w:szCs w:val="20"/>
        </w:rPr>
        <w:id w:val="-1124158967"/>
        <w:showingPlcHdr/>
        <w:picture/>
      </w:sdtPr>
      <w:sdtEndPr/>
      <w:sdtContent>
        <w:p w14:paraId="3706A0CE" w14:textId="77777777" w:rsidR="003C4C45" w:rsidRDefault="00092000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16587B74" wp14:editId="1399CD32">
                <wp:extent cx="4406290" cy="2523905"/>
                <wp:effectExtent l="0" t="0" r="0" b="0"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1978" cy="259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53CD5D" w14:textId="77777777" w:rsidR="003C4C45" w:rsidRDefault="003C4C45" w:rsidP="003C4C45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6DFA2A0C" w14:textId="77777777" w:rsidR="00E37BC0" w:rsidRDefault="00E37BC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12BF038" w14:textId="77777777" w:rsidR="00D80737" w:rsidRPr="00F834BC" w:rsidRDefault="003C4C4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  <w:r>
        <w:rPr>
          <w:b/>
          <w:color w:val="009933"/>
          <w:sz w:val="20"/>
          <w:szCs w:val="20"/>
        </w:rPr>
        <w:t xml:space="preserve">Ggf. </w:t>
      </w:r>
      <w:r w:rsidR="00283F53" w:rsidRPr="00F834BC">
        <w:rPr>
          <w:b/>
          <w:color w:val="009933"/>
          <w:sz w:val="20"/>
          <w:szCs w:val="20"/>
        </w:rPr>
        <w:t>Referenzen</w:t>
      </w:r>
    </w:p>
    <w:p w14:paraId="7DAB5082" w14:textId="77777777" w:rsidR="00283F53" w:rsidRPr="00F834BC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</w:p>
    <w:p w14:paraId="303C85F6" w14:textId="77777777" w:rsidR="00D80737" w:rsidRPr="00F834BC" w:rsidRDefault="00283F53" w:rsidP="00092869">
      <w:pPr>
        <w:pStyle w:val="Listenabsatz"/>
        <w:numPr>
          <w:ilvl w:val="0"/>
          <w:numId w:val="4"/>
        </w:numPr>
        <w:tabs>
          <w:tab w:val="left" w:pos="567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 w:rsidRPr="00F834BC">
        <w:rPr>
          <w:color w:val="009933"/>
          <w:sz w:val="20"/>
          <w:szCs w:val="20"/>
        </w:rPr>
        <w:t>Nennung</w:t>
      </w:r>
    </w:p>
    <w:p w14:paraId="1CEBF63A" w14:textId="1404F785" w:rsidR="00283F53" w:rsidRPr="009C3BD1" w:rsidRDefault="00283F53" w:rsidP="00092869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F834BC">
        <w:rPr>
          <w:color w:val="009933"/>
          <w:sz w:val="20"/>
          <w:szCs w:val="20"/>
        </w:rPr>
        <w:t>Vor- und Nachname, Titel</w:t>
      </w:r>
      <w:r w:rsidRPr="00F834BC">
        <w:rPr>
          <w:color w:val="009933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893423201"/>
          <w:placeholder>
            <w:docPart w:val="7FF342440AC54EDD803D30E54D95C319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sdtContent>
      </w:sdt>
    </w:p>
    <w:p w14:paraId="2351C9F7" w14:textId="1D986363" w:rsidR="00283F53" w:rsidRPr="009C3BD1" w:rsidRDefault="00283F53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Institution</w:t>
      </w:r>
      <w:r w:rsidRPr="00D464D0">
        <w:rPr>
          <w:color w:val="00B050"/>
          <w:sz w:val="20"/>
          <w:szCs w:val="20"/>
        </w:rPr>
        <w:tab/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557971924"/>
          <w:placeholder>
            <w:docPart w:val="8CF709AE7A094067B7EB30C7AEB95E61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13BDD9BB" w14:textId="5FC593C7" w:rsidR="00D80737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ziehung zum/zur Nominierten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754743264"/>
          <w:placeholder>
            <w:docPart w:val="898DC8AD7DA246C49EE203CEF0DEF9F9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75569BF8" w14:textId="7217B132" w:rsidR="0041308E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ste telefonische Erreichbarkeit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53242647"/>
          <w:placeholder>
            <w:docPart w:val="E1BCF5F093A5431597B0FE5319AF43D7"/>
          </w:placeholder>
          <w:showingPlcHdr/>
        </w:sdtPr>
        <w:sdtEndPr/>
        <w:sdtContent>
          <w:r w:rsidR="00D464D0" w:rsidRPr="00391DA5">
            <w:rPr>
              <w:rStyle w:val="Platzhaltertext"/>
              <w:color w:val="00B050"/>
              <w:sz w:val="20"/>
              <w:szCs w:val="20"/>
            </w:rPr>
            <w:t>Ihre Angabe bitte hie</w:t>
          </w:r>
          <w:r w:rsidR="009B28C7">
            <w:rPr>
              <w:rStyle w:val="Platzhaltertext"/>
              <w:color w:val="00B050"/>
              <w:sz w:val="20"/>
              <w:szCs w:val="20"/>
            </w:rPr>
            <w:t>r</w:t>
          </w:r>
        </w:sdtContent>
      </w:sdt>
    </w:p>
    <w:p w14:paraId="16AA6C69" w14:textId="11F5C05B" w:rsidR="00283F53" w:rsidRPr="009C3BD1" w:rsidRDefault="008B37F2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E-M</w:t>
      </w:r>
      <w:r w:rsidR="009C3BD1">
        <w:rPr>
          <w:color w:val="00B050"/>
          <w:sz w:val="20"/>
          <w:szCs w:val="20"/>
        </w:rPr>
        <w:t>ail</w:t>
      </w:r>
      <w:r w:rsidR="00283F53"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159186987"/>
          <w:placeholder>
            <w:docPart w:val="0E2B07547167471DB2C65DC451E4DE9D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230DC09A" w14:textId="77777777" w:rsidR="00283F53" w:rsidRPr="00D464D0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B050"/>
          <w:sz w:val="20"/>
          <w:szCs w:val="20"/>
        </w:rPr>
      </w:pPr>
    </w:p>
    <w:p w14:paraId="61A2A038" w14:textId="77777777" w:rsidR="00283F53" w:rsidRPr="00D464D0" w:rsidRDefault="00283F53" w:rsidP="003C3A59">
      <w:pPr>
        <w:pStyle w:val="Listenabsatz"/>
        <w:numPr>
          <w:ilvl w:val="0"/>
          <w:numId w:val="4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426" w:hanging="426"/>
        <w:jc w:val="both"/>
        <w:rPr>
          <w:color w:val="00B050"/>
          <w:sz w:val="20"/>
          <w:szCs w:val="20"/>
        </w:rPr>
      </w:pPr>
      <w:r w:rsidRPr="00D464D0">
        <w:rPr>
          <w:color w:val="00B050"/>
          <w:sz w:val="20"/>
          <w:szCs w:val="20"/>
        </w:rPr>
        <w:t>Nennung</w:t>
      </w:r>
    </w:p>
    <w:p w14:paraId="36E9811A" w14:textId="7A299E09" w:rsidR="00283F53" w:rsidRPr="009C3BD1" w:rsidRDefault="00283F53" w:rsidP="009C3BD1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Vor- und Nachname, Titel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2133819277"/>
          <w:placeholder>
            <w:docPart w:val="3A3E68AE8C414B4CAC0D7D2B600D58A6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sdtContent>
      </w:sdt>
    </w:p>
    <w:p w14:paraId="370A867B" w14:textId="0896B7AA" w:rsidR="00283F53" w:rsidRPr="009C3BD1" w:rsidRDefault="009C3BD1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>
        <w:rPr>
          <w:color w:val="00B050"/>
          <w:sz w:val="20"/>
          <w:szCs w:val="20"/>
        </w:rPr>
        <w:t>Institution</w:t>
      </w:r>
      <w:r w:rsidR="00283F53"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382536472"/>
          <w:placeholder>
            <w:docPart w:val="B875D6B02B1C48128237B979F1B32154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29D5F3D4" w14:textId="1910A936" w:rsidR="00283F53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ziehung zum/zur Nominierten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760792467"/>
          <w:placeholder>
            <w:docPart w:val="F3F65171C9B14DD0BCD75F4FBF06668A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0FF7C903" w14:textId="2F3835CA" w:rsidR="00283F53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ste telefonische Erreichbarkeit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2097697918"/>
          <w:placeholder>
            <w:docPart w:val="F94964D98020410FA448E05ED2D1E48D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2FE72606" w14:textId="1A745090" w:rsidR="00283F53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E</w:t>
      </w:r>
      <w:r w:rsidR="008B37F2" w:rsidRPr="00D464D0">
        <w:rPr>
          <w:color w:val="00B050"/>
          <w:sz w:val="20"/>
          <w:szCs w:val="20"/>
        </w:rPr>
        <w:t>-M</w:t>
      </w:r>
      <w:r w:rsidR="00DA5ADB">
        <w:rPr>
          <w:color w:val="00B050"/>
          <w:sz w:val="20"/>
          <w:szCs w:val="20"/>
        </w:rPr>
        <w:t>ail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004008957"/>
          <w:placeholder>
            <w:docPart w:val="1248981383574740AAEE705818C0E492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51AA74EB" w14:textId="77777777" w:rsidR="00027142" w:rsidRDefault="00027142" w:rsidP="00027142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135432D1" w14:textId="77777777" w:rsidR="00027142" w:rsidRDefault="0002714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</w:rPr>
      </w:pPr>
    </w:p>
    <w:p w14:paraId="202E2E6E" w14:textId="77777777" w:rsidR="00027142" w:rsidRDefault="00027142" w:rsidP="00027142">
      <w:pPr>
        <w:tabs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t xml:space="preserve">Sie möchten uns noch </w:t>
      </w:r>
      <w:r w:rsidR="00A3184F">
        <w:rPr>
          <w:color w:val="009933"/>
          <w:sz w:val="20"/>
          <w:szCs w:val="20"/>
        </w:rPr>
        <w:t xml:space="preserve">ergänzende </w:t>
      </w:r>
      <w:r>
        <w:rPr>
          <w:color w:val="009933"/>
          <w:sz w:val="20"/>
          <w:szCs w:val="20"/>
        </w:rPr>
        <w:t>Hinweise geben, die sich auf die nominierte Ar</w:t>
      </w:r>
      <w:r w:rsidR="00A3184F">
        <w:rPr>
          <w:color w:val="009933"/>
          <w:sz w:val="20"/>
          <w:szCs w:val="20"/>
        </w:rPr>
        <w:t>beit oder die Person des/</w:t>
      </w:r>
      <w:r>
        <w:rPr>
          <w:color w:val="009933"/>
          <w:sz w:val="20"/>
          <w:szCs w:val="20"/>
        </w:rPr>
        <w:t>der Nominierten beziehen? Dann können sie dies hier tun (max. 1000 Zeichen):</w:t>
      </w:r>
    </w:p>
    <w:p w14:paraId="26B7F5C6" w14:textId="77777777" w:rsidR="00027142" w:rsidRDefault="00D464D0" w:rsidP="00DA5ADB">
      <w:pPr>
        <w:spacing w:after="0" w:line="300" w:lineRule="atLeast"/>
        <w:ind w:left="1134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lastRenderedPageBreak/>
        <w:sym w:font="Wingdings" w:char="F0E8"/>
      </w:r>
      <w:r w:rsidR="00027142" w:rsidRPr="00945FA9">
        <w:rPr>
          <w:color w:val="00B05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027142" w:rsidRPr="00945FA9">
        <w:rPr>
          <w:color w:val="00B050"/>
          <w:sz w:val="20"/>
          <w:szCs w:val="20"/>
        </w:rPr>
        <w:instrText xml:space="preserve"> FORMTEXT </w:instrText>
      </w:r>
      <w:r w:rsidR="00027142" w:rsidRPr="00945FA9">
        <w:rPr>
          <w:color w:val="00B050"/>
          <w:sz w:val="20"/>
          <w:szCs w:val="20"/>
        </w:rPr>
      </w:r>
      <w:r w:rsidR="00027142" w:rsidRPr="00945FA9">
        <w:rPr>
          <w:color w:val="00B050"/>
          <w:sz w:val="20"/>
          <w:szCs w:val="20"/>
        </w:rPr>
        <w:fldChar w:fldCharType="separate"/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color w:val="00B050"/>
          <w:sz w:val="20"/>
          <w:szCs w:val="20"/>
        </w:rPr>
        <w:fldChar w:fldCharType="end"/>
      </w:r>
    </w:p>
    <w:p w14:paraId="7A5C6F2A" w14:textId="77777777" w:rsidR="00027142" w:rsidRDefault="00027142" w:rsidP="00027142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47218DFA" w14:textId="77777777" w:rsidR="00027142" w:rsidRDefault="0002714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6D508310" w14:textId="77777777" w:rsidR="00105AF4" w:rsidRPr="003C3A5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666666"/>
          <w:sz w:val="20"/>
          <w:szCs w:val="20"/>
        </w:rPr>
      </w:pPr>
      <w:r w:rsidRPr="003C3A59">
        <w:rPr>
          <w:b/>
          <w:color w:val="666666"/>
          <w:sz w:val="20"/>
          <w:szCs w:val="20"/>
        </w:rPr>
        <w:t>Abschließende Erklärungen</w:t>
      </w:r>
    </w:p>
    <w:p w14:paraId="44C0F572" w14:textId="77777777" w:rsidR="00105AF4" w:rsidRPr="003C3A5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9950156" w14:textId="5B03FB1E" w:rsidR="00105AF4" w:rsidRPr="003C3A59" w:rsidRDefault="00952800" w:rsidP="001F7DFE">
      <w:pPr>
        <w:tabs>
          <w:tab w:val="left" w:pos="3402"/>
          <w:tab w:val="left" w:pos="4253"/>
        </w:tabs>
        <w:spacing w:after="0" w:line="300" w:lineRule="atLeast"/>
        <w:ind w:left="851" w:hanging="851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2131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DFE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1F7DFE">
        <w:rPr>
          <w:color w:val="666666"/>
          <w:sz w:val="20"/>
          <w:szCs w:val="20"/>
        </w:rPr>
        <w:tab/>
        <w:t xml:space="preserve">Ja, ich habe die </w:t>
      </w:r>
      <w:r w:rsidR="00105AF4" w:rsidRPr="003C3A59">
        <w:rPr>
          <w:color w:val="666666"/>
          <w:sz w:val="20"/>
          <w:szCs w:val="20"/>
        </w:rPr>
        <w:t>genannten Gutachter/innen und die Refe</w:t>
      </w:r>
      <w:r w:rsidR="007F77A5">
        <w:rPr>
          <w:color w:val="666666"/>
          <w:sz w:val="20"/>
          <w:szCs w:val="20"/>
        </w:rPr>
        <w:t>renzpersonen über die Erhebung i</w:t>
      </w:r>
      <w:r w:rsidR="00105AF4" w:rsidRPr="003C3A59">
        <w:rPr>
          <w:color w:val="666666"/>
          <w:sz w:val="20"/>
          <w:szCs w:val="20"/>
        </w:rPr>
        <w:t xml:space="preserve">hrer Daten </w:t>
      </w:r>
      <w:r w:rsidR="001F7DFE">
        <w:rPr>
          <w:color w:val="666666"/>
          <w:sz w:val="20"/>
          <w:szCs w:val="20"/>
        </w:rPr>
        <w:t>zum Zwecke der Nominierung informiert.</w:t>
      </w:r>
    </w:p>
    <w:p w14:paraId="3D5A7BFB" w14:textId="77777777" w:rsidR="004379D6" w:rsidRPr="004379D6" w:rsidRDefault="004379D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53532319" w14:textId="71722219" w:rsidR="005D4B83" w:rsidRPr="004379D6" w:rsidRDefault="00952800" w:rsidP="001F7DFE">
      <w:pPr>
        <w:tabs>
          <w:tab w:val="left" w:pos="1276"/>
          <w:tab w:val="left" w:pos="3402"/>
          <w:tab w:val="left" w:pos="4253"/>
        </w:tabs>
        <w:spacing w:after="0" w:line="300" w:lineRule="atLeast"/>
        <w:ind w:left="851" w:hanging="851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27630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FA9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1F7DFE">
        <w:rPr>
          <w:color w:val="666666"/>
          <w:sz w:val="20"/>
          <w:szCs w:val="20"/>
        </w:rPr>
        <w:tab/>
        <w:t>J</w:t>
      </w:r>
      <w:r w:rsidR="00945FA9">
        <w:rPr>
          <w:color w:val="666666"/>
          <w:sz w:val="20"/>
          <w:szCs w:val="20"/>
        </w:rPr>
        <w:t xml:space="preserve">a, </w:t>
      </w:r>
      <w:r w:rsidR="001F7DFE">
        <w:rPr>
          <w:color w:val="666666"/>
          <w:sz w:val="20"/>
          <w:szCs w:val="20"/>
        </w:rPr>
        <w:t>i</w:t>
      </w:r>
      <w:r w:rsidR="00EE3B91" w:rsidRPr="004379D6">
        <w:rPr>
          <w:color w:val="666666"/>
          <w:sz w:val="20"/>
          <w:szCs w:val="20"/>
        </w:rPr>
        <w:t xml:space="preserve">ch bin </w:t>
      </w:r>
      <w:r w:rsidR="001F7DFE">
        <w:rPr>
          <w:color w:val="666666"/>
          <w:sz w:val="20"/>
          <w:szCs w:val="20"/>
        </w:rPr>
        <w:t xml:space="preserve">entweder </w:t>
      </w:r>
      <w:r w:rsidR="00EE3B91" w:rsidRPr="004379D6">
        <w:rPr>
          <w:color w:val="666666"/>
          <w:sz w:val="20"/>
          <w:szCs w:val="20"/>
        </w:rPr>
        <w:t>berechtigt, an der Un</w:t>
      </w:r>
      <w:r w:rsidR="0025425A">
        <w:rPr>
          <w:color w:val="666666"/>
          <w:sz w:val="20"/>
          <w:szCs w:val="20"/>
        </w:rPr>
        <w:t>iversität Bremen zu lehren</w:t>
      </w:r>
      <w:r w:rsidR="00E37BC0">
        <w:rPr>
          <w:color w:val="666666"/>
          <w:sz w:val="20"/>
          <w:szCs w:val="20"/>
        </w:rPr>
        <w:t>,</w:t>
      </w:r>
      <w:r w:rsidR="0025425A">
        <w:rPr>
          <w:color w:val="666666"/>
          <w:sz w:val="20"/>
          <w:szCs w:val="20"/>
        </w:rPr>
        <w:t xml:space="preserve"> </w:t>
      </w:r>
      <w:r w:rsidR="00EE3B91" w:rsidRPr="004379D6">
        <w:rPr>
          <w:color w:val="666666"/>
          <w:sz w:val="20"/>
          <w:szCs w:val="20"/>
        </w:rPr>
        <w:t>Promotionen oder Masterarbeiten zu betreuen</w:t>
      </w:r>
      <w:r w:rsidR="001F7DFE">
        <w:rPr>
          <w:color w:val="666666"/>
          <w:sz w:val="20"/>
          <w:szCs w:val="20"/>
        </w:rPr>
        <w:t>,</w:t>
      </w:r>
      <w:r w:rsidR="00E37BC0">
        <w:rPr>
          <w:color w:val="666666"/>
          <w:sz w:val="20"/>
          <w:szCs w:val="20"/>
        </w:rPr>
        <w:t xml:space="preserve"> oder arbeite wissenschaftlich an einem mit der Universität Bremen verbundenen Institut (gem. § 96 </w:t>
      </w:r>
      <w:proofErr w:type="spellStart"/>
      <w:r w:rsidR="00E37BC0">
        <w:rPr>
          <w:color w:val="666666"/>
          <w:sz w:val="20"/>
          <w:szCs w:val="20"/>
        </w:rPr>
        <w:t>BremHG</w:t>
      </w:r>
      <w:proofErr w:type="spellEnd"/>
      <w:r w:rsidR="00E37BC0">
        <w:rPr>
          <w:color w:val="666666"/>
          <w:sz w:val="20"/>
          <w:szCs w:val="20"/>
        </w:rPr>
        <w:t>)</w:t>
      </w:r>
      <w:r w:rsidR="001F7DFE">
        <w:rPr>
          <w:color w:val="666666"/>
          <w:sz w:val="20"/>
          <w:szCs w:val="20"/>
        </w:rPr>
        <w:t>.</w:t>
      </w:r>
    </w:p>
    <w:p w14:paraId="54EFB3D9" w14:textId="77777777" w:rsidR="005D4B83" w:rsidRDefault="005D4B8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bookmarkStart w:id="3" w:name="_Hlk45186097"/>
    <w:p w14:paraId="0AD371D0" w14:textId="77777777" w:rsidR="00A4386B" w:rsidRPr="003C3A59" w:rsidRDefault="00952800" w:rsidP="001F7DFE">
      <w:pPr>
        <w:tabs>
          <w:tab w:val="left" w:pos="4253"/>
        </w:tabs>
        <w:spacing w:after="0" w:line="300" w:lineRule="atLeast"/>
        <w:ind w:left="851" w:hanging="851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20647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bookmarkEnd w:id="3"/>
      <w:r w:rsidR="00A4386B" w:rsidRPr="003C3A59">
        <w:rPr>
          <w:color w:val="666666"/>
          <w:sz w:val="20"/>
          <w:szCs w:val="20"/>
        </w:rPr>
        <w:tab/>
        <w:t xml:space="preserve">Ich versichere, dass die </w:t>
      </w:r>
      <w:r w:rsidR="00A4386B">
        <w:rPr>
          <w:color w:val="666666"/>
          <w:sz w:val="20"/>
          <w:szCs w:val="20"/>
        </w:rPr>
        <w:t xml:space="preserve">vorgeschlagene </w:t>
      </w:r>
      <w:r w:rsidR="00A4386B" w:rsidRPr="003C3A59">
        <w:rPr>
          <w:color w:val="666666"/>
          <w:sz w:val="20"/>
          <w:szCs w:val="20"/>
        </w:rPr>
        <w:t>Arbeit der guten wissenschaftlichen Praxis genügt.</w:t>
      </w:r>
    </w:p>
    <w:p w14:paraId="6CC1F434" w14:textId="77777777" w:rsidR="00A4386B" w:rsidRDefault="00952800" w:rsidP="001F7DFE">
      <w:pPr>
        <w:tabs>
          <w:tab w:val="left" w:pos="4253"/>
        </w:tabs>
        <w:spacing w:after="0" w:line="300" w:lineRule="atLeast"/>
        <w:ind w:left="851" w:hanging="851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189372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A4386B" w:rsidRPr="003C3A59">
        <w:rPr>
          <w:color w:val="666666"/>
          <w:sz w:val="20"/>
          <w:szCs w:val="20"/>
        </w:rPr>
        <w:tab/>
        <w:t>Ich versichere, dass ich alle Angaben nach bestem Wissen gemacht habe.</w:t>
      </w:r>
    </w:p>
    <w:p w14:paraId="67C25F35" w14:textId="77777777" w:rsid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14:paraId="26CB58E2" w14:textId="3C5F2778" w:rsidR="00105AF4" w:rsidRPr="003C3A59" w:rsidRDefault="008C029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Mit der</w:t>
      </w:r>
      <w:r w:rsidR="00105AF4" w:rsidRPr="003C3A59">
        <w:rPr>
          <w:color w:val="666666"/>
          <w:sz w:val="20"/>
          <w:szCs w:val="20"/>
        </w:rPr>
        <w:t xml:space="preserve"> Unt</w:t>
      </w:r>
      <w:r w:rsidR="00BA03CB" w:rsidRPr="003C3A59">
        <w:rPr>
          <w:color w:val="666666"/>
          <w:sz w:val="20"/>
          <w:szCs w:val="20"/>
        </w:rPr>
        <w:t>e</w:t>
      </w:r>
      <w:r w:rsidR="00105AF4" w:rsidRPr="003C3A59">
        <w:rPr>
          <w:color w:val="666666"/>
          <w:sz w:val="20"/>
          <w:szCs w:val="20"/>
        </w:rPr>
        <w:t>rschrift und dem Absenden der Bewerbung erklären sich die</w:t>
      </w:r>
      <w:r>
        <w:rPr>
          <w:color w:val="666666"/>
          <w:sz w:val="20"/>
          <w:szCs w:val="20"/>
        </w:rPr>
        <w:t>/der</w:t>
      </w:r>
      <w:r w:rsidR="00105AF4" w:rsidRPr="003C3A59">
        <w:rPr>
          <w:color w:val="666666"/>
          <w:sz w:val="20"/>
          <w:szCs w:val="20"/>
        </w:rPr>
        <w:t xml:space="preserve"> Nominierende </w:t>
      </w:r>
      <w:r w:rsidR="00BA03CB" w:rsidRPr="003C3A59">
        <w:rPr>
          <w:color w:val="666666"/>
          <w:sz w:val="20"/>
          <w:szCs w:val="20"/>
        </w:rPr>
        <w:t>und die</w:t>
      </w:r>
      <w:r>
        <w:rPr>
          <w:color w:val="666666"/>
          <w:sz w:val="20"/>
          <w:szCs w:val="20"/>
        </w:rPr>
        <w:t>/der</w:t>
      </w:r>
      <w:r w:rsidR="00BA03CB" w:rsidRPr="003C3A59">
        <w:rPr>
          <w:color w:val="666666"/>
          <w:sz w:val="20"/>
          <w:szCs w:val="20"/>
        </w:rPr>
        <w:t xml:space="preserve"> Nominierte mit der Erhebung und Weitergabe der hier abgefragten Daten an die Jury des</w:t>
      </w:r>
      <w:r>
        <w:rPr>
          <w:color w:val="666666"/>
          <w:sz w:val="20"/>
          <w:szCs w:val="20"/>
        </w:rPr>
        <w:t xml:space="preserve"> CAMPUS PREISES</w:t>
      </w:r>
      <w:r w:rsidR="00BA03CB" w:rsidRPr="003C3A59">
        <w:rPr>
          <w:color w:val="666666"/>
          <w:sz w:val="20"/>
          <w:szCs w:val="20"/>
        </w:rPr>
        <w:t xml:space="preserve">, an ein evtl. eingeschaltetes Vorauswahlgremium sowie </w:t>
      </w:r>
      <w:r w:rsidR="007A42B6">
        <w:rPr>
          <w:color w:val="666666"/>
          <w:sz w:val="20"/>
          <w:szCs w:val="20"/>
        </w:rPr>
        <w:t xml:space="preserve">mit </w:t>
      </w:r>
      <w:r>
        <w:rPr>
          <w:color w:val="666666"/>
          <w:sz w:val="20"/>
          <w:szCs w:val="20"/>
        </w:rPr>
        <w:t>der Nutzung f</w:t>
      </w:r>
      <w:r w:rsidR="00BA03CB" w:rsidRPr="003C3A59">
        <w:rPr>
          <w:color w:val="666666"/>
          <w:sz w:val="20"/>
          <w:szCs w:val="20"/>
        </w:rPr>
        <w:t>ür die Öffentlichkeitsarbeit (hierbei ausgenommen die rein persönl</w:t>
      </w:r>
      <w:r w:rsidR="007A42B6">
        <w:rPr>
          <w:color w:val="666666"/>
          <w:sz w:val="20"/>
          <w:szCs w:val="20"/>
        </w:rPr>
        <w:t>ichen Daten wie Privatanschrift</w:t>
      </w:r>
      <w:r w:rsidR="00BA03CB" w:rsidRPr="003C3A59">
        <w:rPr>
          <w:color w:val="666666"/>
          <w:sz w:val="20"/>
          <w:szCs w:val="20"/>
        </w:rPr>
        <w:t xml:space="preserve">) des Preises </w:t>
      </w:r>
      <w:r w:rsidR="007A42B6">
        <w:rPr>
          <w:color w:val="666666"/>
          <w:sz w:val="20"/>
          <w:szCs w:val="20"/>
        </w:rPr>
        <w:t xml:space="preserve">und seiner Kommunikation </w:t>
      </w:r>
      <w:r w:rsidR="00BA03CB" w:rsidRPr="003C3A59">
        <w:rPr>
          <w:color w:val="666666"/>
          <w:sz w:val="20"/>
          <w:szCs w:val="20"/>
        </w:rPr>
        <w:t>einverstanden.</w:t>
      </w:r>
      <w:r w:rsidR="00F5413F">
        <w:rPr>
          <w:color w:val="666666"/>
          <w:sz w:val="20"/>
          <w:szCs w:val="20"/>
        </w:rPr>
        <w:t xml:space="preserve"> Insbesondere werden die nominierten Arbeiten, deren Autorinnen bzw. Autoren und die Nominierenden auf der Internetseite des Preises unter </w:t>
      </w:r>
      <w:hyperlink r:id="rId12" w:history="1">
        <w:r w:rsidR="00F5413F" w:rsidRPr="009A09C6">
          <w:rPr>
            <w:rStyle w:val="Hyperlink"/>
            <w:sz w:val="20"/>
            <w:szCs w:val="20"/>
          </w:rPr>
          <w:t>www.campuspreis.de</w:t>
        </w:r>
      </w:hyperlink>
      <w:r w:rsidR="00F5413F">
        <w:rPr>
          <w:color w:val="666666"/>
          <w:sz w:val="20"/>
          <w:szCs w:val="20"/>
        </w:rPr>
        <w:t xml:space="preserve"> </w:t>
      </w:r>
      <w:r w:rsidR="000B6F28">
        <w:rPr>
          <w:color w:val="666666"/>
          <w:sz w:val="20"/>
          <w:szCs w:val="20"/>
        </w:rPr>
        <w:t xml:space="preserve">und seiner Partner </w:t>
      </w:r>
      <w:r w:rsidR="00F5413F">
        <w:rPr>
          <w:color w:val="666666"/>
          <w:sz w:val="20"/>
          <w:szCs w:val="20"/>
        </w:rPr>
        <w:t>veröffentlicht. Auch hierfür gilt das Absenden der Bewerbung als Einverständnis.</w:t>
      </w:r>
    </w:p>
    <w:p w14:paraId="621DADC4" w14:textId="77777777" w:rsidR="00BA03CB" w:rsidRPr="003C3A59" w:rsidRDefault="0041308E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Die</w:t>
      </w:r>
      <w:r w:rsidR="00F5413F">
        <w:rPr>
          <w:color w:val="666666"/>
          <w:sz w:val="20"/>
          <w:szCs w:val="20"/>
        </w:rPr>
        <w:t>se</w:t>
      </w:r>
      <w:r>
        <w:rPr>
          <w:color w:val="666666"/>
          <w:sz w:val="20"/>
          <w:szCs w:val="20"/>
        </w:rPr>
        <w:t xml:space="preserve"> Einwilligung ist freiwi</w:t>
      </w:r>
      <w:r w:rsidR="00BA03CB" w:rsidRPr="003C3A59">
        <w:rPr>
          <w:color w:val="666666"/>
          <w:sz w:val="20"/>
          <w:szCs w:val="20"/>
        </w:rPr>
        <w:t>llig.</w:t>
      </w:r>
    </w:p>
    <w:p w14:paraId="27A025FA" w14:textId="77777777" w:rsidR="00BA03CB" w:rsidRPr="003C3A59" w:rsidRDefault="00BA03C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Ohne </w:t>
      </w:r>
      <w:r w:rsidR="007A42B6">
        <w:rPr>
          <w:color w:val="666666"/>
          <w:sz w:val="20"/>
          <w:szCs w:val="20"/>
        </w:rPr>
        <w:t xml:space="preserve">diese </w:t>
      </w:r>
      <w:r w:rsidRPr="003C3A59">
        <w:rPr>
          <w:color w:val="666666"/>
          <w:sz w:val="20"/>
          <w:szCs w:val="20"/>
        </w:rPr>
        <w:t xml:space="preserve">Einwilligung ist die Teilnahme an dem </w:t>
      </w:r>
      <w:r w:rsidR="007A42B6">
        <w:rPr>
          <w:color w:val="666666"/>
          <w:sz w:val="20"/>
          <w:szCs w:val="20"/>
        </w:rPr>
        <w:t xml:space="preserve">CAMPUS PREIS </w:t>
      </w:r>
      <w:r w:rsidRPr="003C3A59">
        <w:rPr>
          <w:color w:val="666666"/>
          <w:sz w:val="20"/>
          <w:szCs w:val="20"/>
        </w:rPr>
        <w:t>jedoch nicht möglich.</w:t>
      </w:r>
    </w:p>
    <w:p w14:paraId="45DD9F44" w14:textId="20A94B54" w:rsidR="00BA03CB" w:rsidRDefault="00BA03C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Die Einwilligung kann jederzeit bei der KELLNER &amp; STOLL – STIFTUNG </w:t>
      </w:r>
      <w:r w:rsidRPr="000B6F28">
        <w:rPr>
          <w:color w:val="00B050"/>
          <w:sz w:val="20"/>
          <w:szCs w:val="20"/>
        </w:rPr>
        <w:t xml:space="preserve">FÜR KLIMA UND UMWELT </w:t>
      </w:r>
      <w:r w:rsidR="003C3A59" w:rsidRPr="003C3A59">
        <w:rPr>
          <w:color w:val="666666"/>
          <w:sz w:val="20"/>
          <w:szCs w:val="20"/>
        </w:rPr>
        <w:t>postalisch</w:t>
      </w:r>
      <w:r w:rsidRPr="003C3A59">
        <w:rPr>
          <w:color w:val="666666"/>
          <w:sz w:val="20"/>
          <w:szCs w:val="20"/>
        </w:rPr>
        <w:t xml:space="preserve"> oder per </w:t>
      </w:r>
      <w:proofErr w:type="spellStart"/>
      <w:r w:rsidRPr="003C3A59">
        <w:rPr>
          <w:color w:val="666666"/>
          <w:sz w:val="20"/>
          <w:szCs w:val="20"/>
        </w:rPr>
        <w:t>E</w:t>
      </w:r>
      <w:r w:rsidR="000B6F28">
        <w:rPr>
          <w:color w:val="666666"/>
          <w:sz w:val="20"/>
          <w:szCs w:val="20"/>
        </w:rPr>
        <w:t>-</w:t>
      </w:r>
      <w:r w:rsidRPr="003C3A59">
        <w:rPr>
          <w:color w:val="666666"/>
          <w:sz w:val="20"/>
          <w:szCs w:val="20"/>
        </w:rPr>
        <w:t>mail</w:t>
      </w:r>
      <w:proofErr w:type="spellEnd"/>
      <w:r w:rsidRPr="003C3A59">
        <w:rPr>
          <w:color w:val="666666"/>
          <w:sz w:val="20"/>
          <w:szCs w:val="20"/>
        </w:rPr>
        <w:t xml:space="preserve"> an </w:t>
      </w:r>
      <w:hyperlink r:id="rId13" w:history="1">
        <w:r w:rsidRPr="003C3A59">
          <w:rPr>
            <w:rStyle w:val="Hyperlink"/>
            <w:sz w:val="20"/>
            <w:szCs w:val="20"/>
          </w:rPr>
          <w:t>info@campuspreis.de</w:t>
        </w:r>
      </w:hyperlink>
      <w:r w:rsidRPr="003C3A59">
        <w:rPr>
          <w:color w:val="666666"/>
          <w:sz w:val="20"/>
          <w:szCs w:val="20"/>
        </w:rPr>
        <w:t xml:space="preserve"> widerrufen werden. Die personenbezogenen Daten werden </w:t>
      </w:r>
      <w:r w:rsidR="003C3A59" w:rsidRPr="003C3A59">
        <w:rPr>
          <w:color w:val="666666"/>
          <w:sz w:val="20"/>
          <w:szCs w:val="20"/>
        </w:rPr>
        <w:t>sodann gelöscht.</w:t>
      </w:r>
    </w:p>
    <w:p w14:paraId="6233DD6D" w14:textId="77777777" w:rsidR="00AE366D" w:rsidRPr="003C3A59" w:rsidRDefault="00AE366D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7AC283BF" w14:textId="77777777" w:rsidR="003C3A59" w:rsidRPr="003C3A59" w:rsidRDefault="00952800" w:rsidP="001F7DFE">
      <w:pPr>
        <w:tabs>
          <w:tab w:val="left" w:pos="851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161409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A59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25425A">
        <w:rPr>
          <w:color w:val="666666"/>
          <w:sz w:val="20"/>
          <w:szCs w:val="20"/>
        </w:rPr>
        <w:tab/>
        <w:t>J</w:t>
      </w:r>
      <w:r w:rsidR="003C3A59" w:rsidRPr="003C3A59">
        <w:rPr>
          <w:color w:val="666666"/>
          <w:sz w:val="20"/>
          <w:szCs w:val="20"/>
        </w:rPr>
        <w:t>a</w:t>
      </w:r>
      <w:r w:rsidR="005D4B83">
        <w:rPr>
          <w:color w:val="666666"/>
          <w:sz w:val="20"/>
          <w:szCs w:val="20"/>
        </w:rPr>
        <w:t>, ich habe das Vorgenannte zur Kenntnis genommen.</w:t>
      </w:r>
    </w:p>
    <w:p w14:paraId="13453ED6" w14:textId="77777777" w:rsidR="00283F53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14:paraId="62884260" w14:textId="77777777" w:rsidR="00283F53" w:rsidRPr="003C3A59" w:rsidRDefault="003C3A59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Datum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984199410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E56E2" w:rsidRPr="003F5BC8">
            <w:rPr>
              <w:color w:val="666666"/>
              <w:sz w:val="20"/>
              <w:szCs w:val="20"/>
            </w:rPr>
            <w:t xml:space="preserve">Klicken Sie hier, um </w:t>
          </w:r>
          <w:r w:rsidR="00AE56E2">
            <w:rPr>
              <w:color w:val="666666"/>
              <w:sz w:val="20"/>
              <w:szCs w:val="20"/>
            </w:rPr>
            <w:t>das Datum</w:t>
          </w:r>
          <w:r w:rsidR="00AE56E2" w:rsidRPr="003F5BC8">
            <w:rPr>
              <w:color w:val="666666"/>
              <w:sz w:val="20"/>
              <w:szCs w:val="20"/>
            </w:rPr>
            <w:t xml:space="preserve"> einzugeben.</w:t>
          </w:r>
        </w:sdtContent>
      </w:sdt>
    </w:p>
    <w:p w14:paraId="20674447" w14:textId="77777777" w:rsidR="00997392" w:rsidRPr="003C3A59" w:rsidRDefault="00DF3E26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 der/</w:t>
      </w:r>
      <w:r w:rsidR="00F2287F">
        <w:rPr>
          <w:color w:val="666666"/>
          <w:sz w:val="20"/>
          <w:szCs w:val="20"/>
        </w:rPr>
        <w:t>des Nominierenden</w:t>
      </w:r>
      <w:r w:rsidR="00997392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314754186"/>
          <w:placeholder>
            <w:docPart w:val="5FAF8279F651473E94B57C191A547FFA"/>
          </w:placeholder>
          <w:showingPlcHdr/>
        </w:sdtPr>
        <w:sdtEndPr/>
        <w:sdtContent>
          <w:bookmarkStart w:id="4" w:name="_Hlk45187556"/>
          <w:r w:rsidR="00092000"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 w:rsidR="00D84929"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="00092000" w:rsidRPr="00460C53">
            <w:rPr>
              <w:rStyle w:val="Platzhaltertext"/>
              <w:color w:val="666666"/>
              <w:sz w:val="20"/>
              <w:szCs w:val="20"/>
            </w:rPr>
            <w:t>.</w:t>
          </w:r>
          <w:bookmarkEnd w:id="4"/>
        </w:sdtContent>
      </w:sdt>
    </w:p>
    <w:sdt>
      <w:sdtPr>
        <w:rPr>
          <w:color w:val="666666"/>
          <w:sz w:val="20"/>
          <w:szCs w:val="20"/>
        </w:rPr>
        <w:id w:val="2052102212"/>
        <w:showingPlcHdr/>
        <w:picture/>
      </w:sdtPr>
      <w:sdtEndPr/>
      <w:sdtContent>
        <w:p w14:paraId="57957BC4" w14:textId="77777777" w:rsidR="00DF3E26" w:rsidRPr="00DF3E26" w:rsidRDefault="005A7346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b/>
              <w:noProof/>
              <w:color w:val="666666"/>
              <w:sz w:val="40"/>
              <w:szCs w:val="40"/>
            </w:rPr>
            <w:drawing>
              <wp:inline distT="0" distB="0" distL="0" distR="0" wp14:anchorId="0FD68ECE" wp14:editId="15B736ED">
                <wp:extent cx="4306464" cy="758190"/>
                <wp:effectExtent l="0" t="0" r="0" b="381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4548" cy="770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B9F9E1" w14:textId="39368DDE" w:rsidR="00DF3E26" w:rsidRP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Signatur </w:t>
      </w:r>
      <w:r w:rsidR="001F7DFE">
        <w:rPr>
          <w:color w:val="666666"/>
          <w:sz w:val="20"/>
          <w:szCs w:val="20"/>
        </w:rPr>
        <w:t xml:space="preserve">des Nominierenden </w:t>
      </w:r>
      <w:r>
        <w:rPr>
          <w:color w:val="666666"/>
          <w:sz w:val="20"/>
          <w:szCs w:val="20"/>
        </w:rPr>
        <w:t>als Scan</w:t>
      </w:r>
    </w:p>
    <w:p w14:paraId="25B3E0E4" w14:textId="77777777" w:rsidR="00DF3E26" w:rsidRP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00C74E7E" w14:textId="77777777" w:rsidR="003C3A59" w:rsidRPr="003C3A59" w:rsidRDefault="003C3A59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Datum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650709533"/>
          <w:placeholder>
            <w:docPart w:val="C381323CFE77432B91F08913780B40B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A42B6">
            <w:rPr>
              <w:rStyle w:val="Platzhaltertext"/>
              <w:color w:val="404040" w:themeColor="text1" w:themeTint="BF"/>
              <w:sz w:val="20"/>
              <w:szCs w:val="20"/>
            </w:rPr>
            <w:t>Klicken Sie hier, um ein Datum einzugeben.</w:t>
          </w:r>
        </w:sdtContent>
      </w:sdt>
    </w:p>
    <w:p w14:paraId="791AEC12" w14:textId="16ADECB8" w:rsidR="003C3A59" w:rsidRDefault="00DF3E26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 der/</w:t>
      </w:r>
      <w:r w:rsidR="00F2287F">
        <w:rPr>
          <w:color w:val="666666"/>
          <w:sz w:val="20"/>
          <w:szCs w:val="20"/>
        </w:rPr>
        <w:t>des Nominierten</w:t>
      </w:r>
      <w:r w:rsidR="00997392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410579328"/>
          <w:placeholder>
            <w:docPart w:val="D9AD026237B24822AB1AF0E27094F4FA"/>
          </w:placeholder>
          <w:showingPlcHdr/>
        </w:sdtPr>
        <w:sdtEndPr/>
        <w:sdtContent>
          <w:r w:rsidR="00EB35BE"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 w:rsidR="00EB35BE"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="00EB35BE" w:rsidRPr="00460C53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sdt>
      <w:sdtPr>
        <w:rPr>
          <w:color w:val="666666"/>
          <w:sz w:val="20"/>
          <w:szCs w:val="20"/>
        </w:rPr>
        <w:id w:val="2142000819"/>
        <w:showingPlcHdr/>
        <w:picture/>
      </w:sdtPr>
      <w:sdtEndPr/>
      <w:sdtContent>
        <w:p w14:paraId="18DF6681" w14:textId="77777777" w:rsidR="00DF3E26" w:rsidRPr="00DF3E26" w:rsidRDefault="005A7346" w:rsidP="00DF3E26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b/>
              <w:noProof/>
              <w:color w:val="666666"/>
              <w:sz w:val="40"/>
              <w:szCs w:val="40"/>
            </w:rPr>
            <w:drawing>
              <wp:inline distT="0" distB="0" distL="0" distR="0" wp14:anchorId="3C70D961" wp14:editId="1F628BC6">
                <wp:extent cx="4314451" cy="788035"/>
                <wp:effectExtent l="0" t="0" r="0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387000" cy="801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6C1A89" w14:textId="40D0B01A" w:rsidR="00FB3BEB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Signatur </w:t>
      </w:r>
      <w:r w:rsidR="001F7DFE">
        <w:rPr>
          <w:color w:val="666666"/>
          <w:sz w:val="20"/>
          <w:szCs w:val="20"/>
        </w:rPr>
        <w:t xml:space="preserve">des Nominierten </w:t>
      </w:r>
      <w:r>
        <w:rPr>
          <w:color w:val="666666"/>
          <w:sz w:val="20"/>
          <w:szCs w:val="20"/>
        </w:rPr>
        <w:t>als Scan</w:t>
      </w:r>
    </w:p>
    <w:sectPr w:rsidR="00FB3BEB" w:rsidRPr="003C3A59" w:rsidSect="00886012">
      <w:footerReference w:type="default" r:id="rId14"/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8183" w14:textId="77777777" w:rsidR="007A43B2" w:rsidRDefault="007A43B2" w:rsidP="00D54EB6">
      <w:pPr>
        <w:spacing w:after="0" w:line="240" w:lineRule="auto"/>
      </w:pPr>
      <w:r>
        <w:separator/>
      </w:r>
    </w:p>
  </w:endnote>
  <w:endnote w:type="continuationSeparator" w:id="0">
    <w:p w14:paraId="6A64D3A7" w14:textId="77777777" w:rsidR="007A43B2" w:rsidRDefault="007A43B2" w:rsidP="00D5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135355"/>
      <w:docPartObj>
        <w:docPartGallery w:val="Page Numbers (Bottom of Page)"/>
        <w:docPartUnique/>
      </w:docPartObj>
    </w:sdtPr>
    <w:sdtEndPr>
      <w:rPr>
        <w:color w:val="666666"/>
      </w:rPr>
    </w:sdtEndPr>
    <w:sdtContent>
      <w:p w14:paraId="032671F0" w14:textId="77777777" w:rsidR="00D54EB6" w:rsidRPr="00D54EB6" w:rsidRDefault="00D54EB6">
        <w:pPr>
          <w:pStyle w:val="Fuzeile"/>
          <w:jc w:val="right"/>
          <w:rPr>
            <w:color w:val="666666"/>
          </w:rPr>
        </w:pPr>
        <w:r w:rsidRPr="00D54EB6">
          <w:rPr>
            <w:color w:val="666666"/>
          </w:rPr>
          <w:fldChar w:fldCharType="begin"/>
        </w:r>
        <w:r w:rsidRPr="00D54EB6">
          <w:rPr>
            <w:color w:val="666666"/>
          </w:rPr>
          <w:instrText>PAGE   \* MERGEFORMAT</w:instrText>
        </w:r>
        <w:r w:rsidRPr="00D54EB6">
          <w:rPr>
            <w:color w:val="666666"/>
          </w:rPr>
          <w:fldChar w:fldCharType="separate"/>
        </w:r>
        <w:r w:rsidR="00657C30">
          <w:rPr>
            <w:noProof/>
            <w:color w:val="666666"/>
          </w:rPr>
          <w:t>3</w:t>
        </w:r>
        <w:r w:rsidRPr="00D54EB6">
          <w:rPr>
            <w:color w:val="666666"/>
          </w:rPr>
          <w:fldChar w:fldCharType="end"/>
        </w:r>
      </w:p>
    </w:sdtContent>
  </w:sdt>
  <w:p w14:paraId="74EDB2CA" w14:textId="77777777" w:rsidR="00D54EB6" w:rsidRDefault="00D54E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CA331" w14:textId="77777777" w:rsidR="007A43B2" w:rsidRDefault="007A43B2" w:rsidP="00D54EB6">
      <w:pPr>
        <w:spacing w:after="0" w:line="240" w:lineRule="auto"/>
      </w:pPr>
      <w:r>
        <w:separator/>
      </w:r>
    </w:p>
  </w:footnote>
  <w:footnote w:type="continuationSeparator" w:id="0">
    <w:p w14:paraId="1E865AD5" w14:textId="77777777" w:rsidR="007A43B2" w:rsidRDefault="007A43B2" w:rsidP="00D5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925"/>
    <w:multiLevelType w:val="hybridMultilevel"/>
    <w:tmpl w:val="6EBEF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42A"/>
    <w:multiLevelType w:val="hybridMultilevel"/>
    <w:tmpl w:val="F356A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62AA"/>
    <w:multiLevelType w:val="hybridMultilevel"/>
    <w:tmpl w:val="DEE45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00F95"/>
    <w:multiLevelType w:val="hybridMultilevel"/>
    <w:tmpl w:val="93968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636F0"/>
    <w:multiLevelType w:val="hybridMultilevel"/>
    <w:tmpl w:val="A7585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8529">
    <w:abstractNumId w:val="0"/>
  </w:num>
  <w:num w:numId="2" w16cid:durableId="478545465">
    <w:abstractNumId w:val="4"/>
  </w:num>
  <w:num w:numId="3" w16cid:durableId="373894643">
    <w:abstractNumId w:val="3"/>
  </w:num>
  <w:num w:numId="4" w16cid:durableId="1749769265">
    <w:abstractNumId w:val="1"/>
  </w:num>
  <w:num w:numId="5" w16cid:durableId="69477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LMRnj+3gDbJIINaZeHFr1ET5dE6rLNCVbwA68NbOGpfznCCEbzN2Bdb+LD7+AB53yioKEiFoURxtOnZ6YfGJg==" w:salt="wVblNGWW0vUIVsPnEp3vP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C6"/>
    <w:rsid w:val="0000599D"/>
    <w:rsid w:val="00027142"/>
    <w:rsid w:val="00046270"/>
    <w:rsid w:val="00070651"/>
    <w:rsid w:val="000779D4"/>
    <w:rsid w:val="000821B7"/>
    <w:rsid w:val="00082640"/>
    <w:rsid w:val="00086182"/>
    <w:rsid w:val="000905AB"/>
    <w:rsid w:val="00092000"/>
    <w:rsid w:val="00092869"/>
    <w:rsid w:val="000B104A"/>
    <w:rsid w:val="000B67A1"/>
    <w:rsid w:val="000B6830"/>
    <w:rsid w:val="000B6851"/>
    <w:rsid w:val="000B6F28"/>
    <w:rsid w:val="000E209F"/>
    <w:rsid w:val="000E5719"/>
    <w:rsid w:val="000F697E"/>
    <w:rsid w:val="00102D80"/>
    <w:rsid w:val="00105AF4"/>
    <w:rsid w:val="00120AB2"/>
    <w:rsid w:val="00143F05"/>
    <w:rsid w:val="00154FD5"/>
    <w:rsid w:val="001807C1"/>
    <w:rsid w:val="001811F4"/>
    <w:rsid w:val="00187D1F"/>
    <w:rsid w:val="001A4FEB"/>
    <w:rsid w:val="001A5024"/>
    <w:rsid w:val="001C4836"/>
    <w:rsid w:val="001D2F31"/>
    <w:rsid w:val="001D3E68"/>
    <w:rsid w:val="001D6BD5"/>
    <w:rsid w:val="001F2285"/>
    <w:rsid w:val="001F26BA"/>
    <w:rsid w:val="001F7DFE"/>
    <w:rsid w:val="002052D5"/>
    <w:rsid w:val="00236A69"/>
    <w:rsid w:val="0025425A"/>
    <w:rsid w:val="00262523"/>
    <w:rsid w:val="00283F53"/>
    <w:rsid w:val="00286814"/>
    <w:rsid w:val="002942CD"/>
    <w:rsid w:val="002B4ACB"/>
    <w:rsid w:val="002B66E1"/>
    <w:rsid w:val="002C7B56"/>
    <w:rsid w:val="002D5140"/>
    <w:rsid w:val="002D7518"/>
    <w:rsid w:val="002D7B9E"/>
    <w:rsid w:val="003260F0"/>
    <w:rsid w:val="003533E5"/>
    <w:rsid w:val="003561C6"/>
    <w:rsid w:val="00391DA5"/>
    <w:rsid w:val="003A0F9E"/>
    <w:rsid w:val="003A2772"/>
    <w:rsid w:val="003A3691"/>
    <w:rsid w:val="003A4D0E"/>
    <w:rsid w:val="003A7678"/>
    <w:rsid w:val="003C3A59"/>
    <w:rsid w:val="003C4C45"/>
    <w:rsid w:val="003D5886"/>
    <w:rsid w:val="003F554A"/>
    <w:rsid w:val="004047D5"/>
    <w:rsid w:val="004055F3"/>
    <w:rsid w:val="0041308E"/>
    <w:rsid w:val="00434B4D"/>
    <w:rsid w:val="004379D6"/>
    <w:rsid w:val="00441020"/>
    <w:rsid w:val="00451737"/>
    <w:rsid w:val="00460C53"/>
    <w:rsid w:val="004615D6"/>
    <w:rsid w:val="00462DA6"/>
    <w:rsid w:val="004829CF"/>
    <w:rsid w:val="004A3BBC"/>
    <w:rsid w:val="004B63E9"/>
    <w:rsid w:val="004D4F9D"/>
    <w:rsid w:val="004F6DCD"/>
    <w:rsid w:val="00517560"/>
    <w:rsid w:val="00582B24"/>
    <w:rsid w:val="00584A73"/>
    <w:rsid w:val="00586EAF"/>
    <w:rsid w:val="0059058B"/>
    <w:rsid w:val="0059603D"/>
    <w:rsid w:val="005A7346"/>
    <w:rsid w:val="005A7845"/>
    <w:rsid w:val="005C5164"/>
    <w:rsid w:val="005D2D4C"/>
    <w:rsid w:val="005D4877"/>
    <w:rsid w:val="005D4B83"/>
    <w:rsid w:val="005E33CA"/>
    <w:rsid w:val="00602E42"/>
    <w:rsid w:val="00603F40"/>
    <w:rsid w:val="0061480C"/>
    <w:rsid w:val="00622929"/>
    <w:rsid w:val="0063340C"/>
    <w:rsid w:val="006534DA"/>
    <w:rsid w:val="00657C30"/>
    <w:rsid w:val="006601B2"/>
    <w:rsid w:val="00674F2B"/>
    <w:rsid w:val="0068114A"/>
    <w:rsid w:val="0069614F"/>
    <w:rsid w:val="00696923"/>
    <w:rsid w:val="006B5B01"/>
    <w:rsid w:val="006E287C"/>
    <w:rsid w:val="00711CE1"/>
    <w:rsid w:val="00740D25"/>
    <w:rsid w:val="00781E41"/>
    <w:rsid w:val="007A42B6"/>
    <w:rsid w:val="007A43B2"/>
    <w:rsid w:val="007B4D15"/>
    <w:rsid w:val="007E3F87"/>
    <w:rsid w:val="007F2932"/>
    <w:rsid w:val="007F77A5"/>
    <w:rsid w:val="00806BFE"/>
    <w:rsid w:val="008201B8"/>
    <w:rsid w:val="00824CA4"/>
    <w:rsid w:val="00825281"/>
    <w:rsid w:val="008333A9"/>
    <w:rsid w:val="00833DA5"/>
    <w:rsid w:val="00837815"/>
    <w:rsid w:val="00850C1A"/>
    <w:rsid w:val="008651AC"/>
    <w:rsid w:val="0088594E"/>
    <w:rsid w:val="00886012"/>
    <w:rsid w:val="008A6500"/>
    <w:rsid w:val="008B37F2"/>
    <w:rsid w:val="008C029B"/>
    <w:rsid w:val="008C07B7"/>
    <w:rsid w:val="008C2C31"/>
    <w:rsid w:val="00945FA9"/>
    <w:rsid w:val="00952800"/>
    <w:rsid w:val="0098435A"/>
    <w:rsid w:val="009961BF"/>
    <w:rsid w:val="00997392"/>
    <w:rsid w:val="009B28C7"/>
    <w:rsid w:val="009B61E7"/>
    <w:rsid w:val="009C3BD1"/>
    <w:rsid w:val="009D3D0E"/>
    <w:rsid w:val="00A1274D"/>
    <w:rsid w:val="00A31464"/>
    <w:rsid w:val="00A3184F"/>
    <w:rsid w:val="00A4086C"/>
    <w:rsid w:val="00A4386B"/>
    <w:rsid w:val="00A60111"/>
    <w:rsid w:val="00A764FC"/>
    <w:rsid w:val="00AE1B02"/>
    <w:rsid w:val="00AE366D"/>
    <w:rsid w:val="00AE56E2"/>
    <w:rsid w:val="00AF10C3"/>
    <w:rsid w:val="00AF64A0"/>
    <w:rsid w:val="00B0312A"/>
    <w:rsid w:val="00B24934"/>
    <w:rsid w:val="00B86820"/>
    <w:rsid w:val="00B87479"/>
    <w:rsid w:val="00B90D13"/>
    <w:rsid w:val="00BA03CB"/>
    <w:rsid w:val="00BA4837"/>
    <w:rsid w:val="00BB7AEF"/>
    <w:rsid w:val="00BF78A7"/>
    <w:rsid w:val="00C202CF"/>
    <w:rsid w:val="00C26E20"/>
    <w:rsid w:val="00C5717C"/>
    <w:rsid w:val="00C7349B"/>
    <w:rsid w:val="00C818D3"/>
    <w:rsid w:val="00C9589C"/>
    <w:rsid w:val="00C9720F"/>
    <w:rsid w:val="00CC0BDD"/>
    <w:rsid w:val="00CC69BF"/>
    <w:rsid w:val="00CC6F30"/>
    <w:rsid w:val="00CD6309"/>
    <w:rsid w:val="00D1684C"/>
    <w:rsid w:val="00D2771E"/>
    <w:rsid w:val="00D2797A"/>
    <w:rsid w:val="00D464D0"/>
    <w:rsid w:val="00D51041"/>
    <w:rsid w:val="00D52825"/>
    <w:rsid w:val="00D54EB6"/>
    <w:rsid w:val="00D80737"/>
    <w:rsid w:val="00D84929"/>
    <w:rsid w:val="00D87B0F"/>
    <w:rsid w:val="00DA29AC"/>
    <w:rsid w:val="00DA5ADB"/>
    <w:rsid w:val="00DA717F"/>
    <w:rsid w:val="00DB2CEC"/>
    <w:rsid w:val="00DF08CB"/>
    <w:rsid w:val="00DF0ADE"/>
    <w:rsid w:val="00DF3E26"/>
    <w:rsid w:val="00DF4934"/>
    <w:rsid w:val="00E23834"/>
    <w:rsid w:val="00E27523"/>
    <w:rsid w:val="00E30FF4"/>
    <w:rsid w:val="00E32DD4"/>
    <w:rsid w:val="00E3325F"/>
    <w:rsid w:val="00E37BC0"/>
    <w:rsid w:val="00E4120A"/>
    <w:rsid w:val="00E5742F"/>
    <w:rsid w:val="00E64A8E"/>
    <w:rsid w:val="00E77A93"/>
    <w:rsid w:val="00E80B54"/>
    <w:rsid w:val="00E825AC"/>
    <w:rsid w:val="00EB35BE"/>
    <w:rsid w:val="00EE3227"/>
    <w:rsid w:val="00EE3B91"/>
    <w:rsid w:val="00EF6972"/>
    <w:rsid w:val="00F00B84"/>
    <w:rsid w:val="00F14369"/>
    <w:rsid w:val="00F2254E"/>
    <w:rsid w:val="00F2287F"/>
    <w:rsid w:val="00F254E6"/>
    <w:rsid w:val="00F33305"/>
    <w:rsid w:val="00F3409B"/>
    <w:rsid w:val="00F34911"/>
    <w:rsid w:val="00F368E0"/>
    <w:rsid w:val="00F47D0B"/>
    <w:rsid w:val="00F5114F"/>
    <w:rsid w:val="00F53206"/>
    <w:rsid w:val="00F5413F"/>
    <w:rsid w:val="00F834BC"/>
    <w:rsid w:val="00FA1820"/>
    <w:rsid w:val="00FA35CA"/>
    <w:rsid w:val="00FB3BEB"/>
    <w:rsid w:val="00FC1629"/>
    <w:rsid w:val="00FC1FB7"/>
    <w:rsid w:val="00FC6676"/>
    <w:rsid w:val="00FE57FF"/>
    <w:rsid w:val="00FE7E3C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F417"/>
  <w15:docId w15:val="{B8BA623D-B14E-4D5A-8C19-51DA4148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DD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CC69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7D1F"/>
    <w:rPr>
      <w:color w:val="808080"/>
    </w:rPr>
  </w:style>
  <w:style w:type="paragraph" w:styleId="Listenabsatz">
    <w:name w:val="List Paragraph"/>
    <w:basedOn w:val="Standard"/>
    <w:uiPriority w:val="34"/>
    <w:qFormat/>
    <w:rsid w:val="00CC0B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03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B6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EB6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ampuspre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pusprei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A8C3F5DFCC4856AC0558F77924B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DE679-EEE2-468F-A933-E27C6903C352}"/>
      </w:docPartPr>
      <w:docPartBody>
        <w:p w:rsidR="006B0F4F" w:rsidRDefault="006C4473" w:rsidP="006C4473">
          <w:pPr>
            <w:pStyle w:val="ABA8C3F5DFCC4856AC0558F77924BDE9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E2E436157774BB4BFA68EEFC02E0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E2E13-96F1-4E38-BAA1-CE9FAE39F60E}"/>
      </w:docPartPr>
      <w:docPartBody>
        <w:p w:rsidR="006B0F4F" w:rsidRDefault="006C4473" w:rsidP="006C4473">
          <w:pPr>
            <w:pStyle w:val="EE2E436157774BB4BFA68EEFC02E0541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80FC168B2FBE449A874D12EDC0362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FBEB9-B7E4-4EAA-BCC4-CB6EA76E405B}"/>
      </w:docPartPr>
      <w:docPartBody>
        <w:p w:rsidR="006B0F4F" w:rsidRDefault="006C4473" w:rsidP="006C4473">
          <w:pPr>
            <w:pStyle w:val="80FC168B2FBE449A874D12EDC036252F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0A5823F266CA49B0A33A059837748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44B08-3DA3-4303-93F1-2650D1B8AEBF}"/>
      </w:docPartPr>
      <w:docPartBody>
        <w:p w:rsidR="006B0F4F" w:rsidRDefault="006C4473" w:rsidP="006C4473">
          <w:pPr>
            <w:pStyle w:val="0A5823F266CA49B0A33A059837748204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B3E810797CCF49DDAB61C27210811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31E9F-DB2B-4AAE-9C2B-748430593B71}"/>
      </w:docPartPr>
      <w:docPartBody>
        <w:p w:rsidR="006B0F4F" w:rsidRDefault="006C4473" w:rsidP="006C4473">
          <w:pPr>
            <w:pStyle w:val="B3E810797CCF49DDAB61C27210811A7F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BDA964F4866C42108FA00E552ACC2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2315A-44A3-492C-B444-D59034AACFC3}"/>
      </w:docPartPr>
      <w:docPartBody>
        <w:p w:rsidR="006B0F4F" w:rsidRDefault="006C4473" w:rsidP="006C4473">
          <w:pPr>
            <w:pStyle w:val="BDA964F4866C42108FA00E552ACC29B6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4E761C3769FC420AA070F7459C081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DA008-ECC4-4808-9AFC-04E6BE831B20}"/>
      </w:docPartPr>
      <w:docPartBody>
        <w:p w:rsidR="006B0F4F" w:rsidRDefault="006C4473" w:rsidP="006C4473">
          <w:pPr>
            <w:pStyle w:val="4E761C3769FC420AA070F7459C0815FF1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D9D5359188014BEF8203247B39640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EF25F-E74A-4D54-BB39-F135E303D538}"/>
      </w:docPartPr>
      <w:docPartBody>
        <w:p w:rsidR="002C4517" w:rsidRDefault="006C4473" w:rsidP="006C4473">
          <w:pPr>
            <w:pStyle w:val="D9D5359188014BEF8203247B396408A51"/>
          </w:pPr>
          <w:r w:rsidRPr="002D7B9E">
            <w:rPr>
              <w:color w:val="666666"/>
              <w:lang w:eastAsia="en-US"/>
            </w:rPr>
            <w:t>Ihre Angabe bitte hier</w:t>
          </w:r>
        </w:p>
      </w:docPartBody>
    </w:docPart>
    <w:docPart>
      <w:docPartPr>
        <w:name w:val="E917F65412214666B587FB56A1E7D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4B418-DBC8-4B61-ACAF-4F904BFF0DA2}"/>
      </w:docPartPr>
      <w:docPartBody>
        <w:p w:rsidR="002C4517" w:rsidRDefault="006C4473" w:rsidP="006C4473">
          <w:pPr>
            <w:pStyle w:val="E917F65412214666B587FB56A1E7DCEC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0CDB94C6EFC4EAAAD248DFC0299B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0D2F2-382D-4C77-8688-75ACA9CB5EF6}"/>
      </w:docPartPr>
      <w:docPartBody>
        <w:p w:rsidR="002C4517" w:rsidRDefault="006C4473" w:rsidP="006C4473">
          <w:pPr>
            <w:pStyle w:val="E0CDB94C6EFC4EAAAD248DFC0299B5E3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1D44AA8DD5F42D68FF1E3E0EB4BF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86F94-E13F-47CB-ADBF-FE3A0119010D}"/>
      </w:docPartPr>
      <w:docPartBody>
        <w:p w:rsidR="002C4517" w:rsidRDefault="006C4473" w:rsidP="006C4473">
          <w:pPr>
            <w:pStyle w:val="E1D44AA8DD5F42D68FF1E3E0EB4BF7F81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246EDED5062A4580947414C3A8AC2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E3C1A-D7C7-41FC-8EE4-43472D7D10C0}"/>
      </w:docPartPr>
      <w:docPartBody>
        <w:p w:rsidR="002C4517" w:rsidRDefault="006C4473" w:rsidP="006C4473">
          <w:pPr>
            <w:pStyle w:val="246EDED5062A4580947414C3A8AC2D1F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7C8AAFFC111F4FC48EECDF4BAC577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CB797-9C29-41DE-9501-353557C0EC87}"/>
      </w:docPartPr>
      <w:docPartBody>
        <w:p w:rsidR="002C4517" w:rsidRDefault="006C4473" w:rsidP="006C4473">
          <w:pPr>
            <w:pStyle w:val="7C8AAFFC111F4FC48EECDF4BAC577C9C1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418BD5CAA6C24CF89274EA1519029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58EBC-58D2-4476-A840-5CCDFCDF2272}"/>
      </w:docPartPr>
      <w:docPartBody>
        <w:p w:rsidR="00F72866" w:rsidRDefault="006C4473" w:rsidP="006C4473">
          <w:pPr>
            <w:pStyle w:val="418BD5CAA6C24CF89274EA1519029DFC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562AF5D77D26443CBBC27756C70C5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3D1C1-2C8B-4B40-9A7A-67E9986E753B}"/>
      </w:docPartPr>
      <w:docPartBody>
        <w:p w:rsidR="00F72866" w:rsidRDefault="006C4473" w:rsidP="006C4473">
          <w:pPr>
            <w:pStyle w:val="562AF5D77D26443CBBC27756C70C542E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642CE5D1D8194BF4A8251D0FEBEF3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F81B4-4311-453C-A953-7B92D17DAD01}"/>
      </w:docPartPr>
      <w:docPartBody>
        <w:p w:rsidR="001F16B8" w:rsidRDefault="006C4473" w:rsidP="006C4473">
          <w:pPr>
            <w:pStyle w:val="642CE5D1D8194BF4A8251D0FEBEF3367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45E88A5AD4B7485C841C9B8D84073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CF69B-37E9-4F38-8B4B-18BEDAAE2936}"/>
      </w:docPartPr>
      <w:docPartBody>
        <w:p w:rsidR="001F16B8" w:rsidRDefault="006C4473" w:rsidP="006C4473">
          <w:pPr>
            <w:pStyle w:val="45E88A5AD4B7485C841C9B8D84073937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52F266B9F24244CDAD8BC9C2E6FCE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F8258-5D78-491F-8BD0-C86CA76511E8}"/>
      </w:docPartPr>
      <w:docPartBody>
        <w:p w:rsidR="001F16B8" w:rsidRDefault="006C4473" w:rsidP="006C4473">
          <w:pPr>
            <w:pStyle w:val="52F266B9F24244CDAD8BC9C2E6FCEA8A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7D6898A859C8477C89ACC583748D2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249BE-79A6-4CAC-9BD3-2A853C88A9A6}"/>
      </w:docPartPr>
      <w:docPartBody>
        <w:p w:rsidR="001F16B8" w:rsidRDefault="006C4473" w:rsidP="006C4473">
          <w:pPr>
            <w:pStyle w:val="7D6898A859C8477C89ACC583748D2E90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D944BC10142A43E58B12BA7D738A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BA147-DDA7-4FD2-B4BD-4AB74BA01555}"/>
      </w:docPartPr>
      <w:docPartBody>
        <w:p w:rsidR="001F16B8" w:rsidRDefault="006C4473" w:rsidP="006C4473">
          <w:pPr>
            <w:pStyle w:val="D944BC10142A43E58B12BA7D738AA1C5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C6C83709C1254F21A6E28676B351E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4A76C-5877-4237-8D74-DF313CB82EE8}"/>
      </w:docPartPr>
      <w:docPartBody>
        <w:p w:rsidR="003E434C" w:rsidRDefault="006C4473" w:rsidP="006C4473">
          <w:pPr>
            <w:pStyle w:val="C6C83709C1254F21A6E28676B351E5C21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ie Note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</w:t>
          </w:r>
        </w:p>
      </w:docPartBody>
    </w:docPart>
    <w:docPart>
      <w:docPartPr>
        <w:name w:val="335AB979DEC74EE58FF20D5705DE3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B9AF8-7179-474E-AE49-5EC5AD706E6D}"/>
      </w:docPartPr>
      <w:docPartBody>
        <w:p w:rsidR="003E434C" w:rsidRDefault="006C4473" w:rsidP="006C4473">
          <w:pPr>
            <w:pStyle w:val="335AB979DEC74EE58FF20D5705DE39D4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DEEE438FF6BE459B9BF3AC6E318FE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D4652-82E4-4A36-BE0D-39437E3F8E72}"/>
      </w:docPartPr>
      <w:docPartBody>
        <w:p w:rsidR="003E434C" w:rsidRDefault="006C4473" w:rsidP="006C4473">
          <w:pPr>
            <w:pStyle w:val="DEEE438FF6BE459B9BF3AC6E318FE99F1"/>
          </w:pPr>
          <w:r w:rsidRPr="009B28C7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EADFA72B490540898543B91B922BD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9534E-00F1-4BF3-9994-0832F3E48DAD}"/>
      </w:docPartPr>
      <w:docPartBody>
        <w:p w:rsidR="003E434C" w:rsidRDefault="006C4473" w:rsidP="006C4473">
          <w:pPr>
            <w:pStyle w:val="EADFA72B490540898543B91B922BDBF7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7A60D5E345246EBBF948DCAE887E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493A6-A798-49BD-99B5-D27D3716299C}"/>
      </w:docPartPr>
      <w:docPartBody>
        <w:p w:rsidR="003E434C" w:rsidRDefault="006C4473" w:rsidP="006C4473">
          <w:pPr>
            <w:pStyle w:val="E7A60D5E345246EBBF948DCAE887ED2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CFDD62A9A62440DE94D8709825A2F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349F1-F3D1-4A28-9F34-B1CC938C1358}"/>
      </w:docPartPr>
      <w:docPartBody>
        <w:p w:rsidR="003E434C" w:rsidRDefault="006C4473" w:rsidP="006C4473">
          <w:pPr>
            <w:pStyle w:val="CFDD62A9A62440DE94D8709825A2F32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BD91B745EEAD48B28C280539B66F4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F4746-77C6-4AC8-986E-27015D2B6955}"/>
      </w:docPartPr>
      <w:docPartBody>
        <w:p w:rsidR="003E434C" w:rsidRDefault="006C4473" w:rsidP="006C4473">
          <w:pPr>
            <w:pStyle w:val="BD91B745EEAD48B28C280539B66F4F31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9B06FD1514244BF78C2B72FB6BD5A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A2F5A-B937-42AA-93B2-8D44C6A26FCC}"/>
      </w:docPartPr>
      <w:docPartBody>
        <w:p w:rsidR="003E434C" w:rsidRDefault="006C4473" w:rsidP="006C4473">
          <w:pPr>
            <w:pStyle w:val="9B06FD1514244BF78C2B72FB6BD5A7D4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04E0074FAB0A4F7C80EBFEF23C897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569FA-17E1-4EF1-8BCD-13987A0FCD80}"/>
      </w:docPartPr>
      <w:docPartBody>
        <w:p w:rsidR="003E434C" w:rsidRDefault="006C4473" w:rsidP="006C4473">
          <w:pPr>
            <w:pStyle w:val="04E0074FAB0A4F7C80EBFEF23C8974E0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1BC145EF1F674030B79757A301A67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EEC04-2024-406E-8000-4C74C31F597F}"/>
      </w:docPartPr>
      <w:docPartBody>
        <w:p w:rsidR="00C27502" w:rsidRDefault="006C4473" w:rsidP="006C4473">
          <w:pPr>
            <w:pStyle w:val="1BC145EF1F674030B79757A301A67D77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546D60DD491F4495918F7549248A2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9C751-CEDF-4194-9BCC-3488EF1E8240}"/>
      </w:docPartPr>
      <w:docPartBody>
        <w:p w:rsidR="00C27502" w:rsidRDefault="006C4473" w:rsidP="006C4473">
          <w:pPr>
            <w:pStyle w:val="546D60DD491F4495918F7549248A2A28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F10AC53EF32A4E3CABB7CF6789F68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54A8E-F713-4A1B-B27E-3FFEDAAF3F22}"/>
      </w:docPartPr>
      <w:docPartBody>
        <w:p w:rsidR="00C27502" w:rsidRDefault="006C4473" w:rsidP="006C4473">
          <w:pPr>
            <w:pStyle w:val="F10AC53EF32A4E3CABB7CF6789F688D9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184FCE6385964A1EAEF4F2FFD340C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39DC8-B00E-4CEA-8A55-2DE393B4F69F}"/>
      </w:docPartPr>
      <w:docPartBody>
        <w:p w:rsidR="00C27502" w:rsidRDefault="006C4473" w:rsidP="006C4473">
          <w:pPr>
            <w:pStyle w:val="184FCE6385964A1EAEF4F2FFD340C329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254956AA071F4D7DB3F42B9B5F65D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F9E68-7932-4E85-988B-A5A32743037E}"/>
      </w:docPartPr>
      <w:docPartBody>
        <w:p w:rsidR="00C27502" w:rsidRDefault="006C4473" w:rsidP="006C4473">
          <w:pPr>
            <w:pStyle w:val="254956AA071F4D7DB3F42B9B5F65D7C71"/>
          </w:pPr>
          <w:r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46F3D064A6F94507A91F47EE48D7C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4B771-45C6-4AF5-82DA-C29C3912E9AE}"/>
      </w:docPartPr>
      <w:docPartBody>
        <w:p w:rsidR="007C1ACF" w:rsidRDefault="006C4473" w:rsidP="006C4473">
          <w:pPr>
            <w:pStyle w:val="46F3D064A6F94507A91F47EE48D7C155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767FF82745F842E6BFB6918820C5C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E8058-C90D-4917-9BB8-1F96EB67EB1E}"/>
      </w:docPartPr>
      <w:docPartBody>
        <w:p w:rsidR="007C1ACF" w:rsidRDefault="006C4473" w:rsidP="006C4473">
          <w:pPr>
            <w:pStyle w:val="767FF82745F842E6BFB6918820C5CF25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4A399D1D97794A6386D75298D1BB0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01EB4-F648-458D-A6E4-87211E8C32DA}"/>
      </w:docPartPr>
      <w:docPartBody>
        <w:p w:rsidR="00847BC0" w:rsidRDefault="006C4473" w:rsidP="006C4473">
          <w:pPr>
            <w:pStyle w:val="4A399D1D97794A6386D75298D1BB00C31"/>
          </w:pPr>
          <w:bookmarkStart w:id="0" w:name="_Hlk45187431"/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  <w:bookmarkEnd w:id="0"/>
        </w:p>
      </w:docPartBody>
    </w:docPart>
    <w:docPart>
      <w:docPartPr>
        <w:name w:val="581170D2D235459FA910D61133336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61378-A1A8-497A-B754-B2D9A1D14BFB}"/>
      </w:docPartPr>
      <w:docPartBody>
        <w:p w:rsidR="00847BC0" w:rsidRDefault="006C4473" w:rsidP="006C4473">
          <w:pPr>
            <w:pStyle w:val="581170D2D235459FA910D61133336A53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62781AD2E28D4DF4A3C07A1210065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2A9A9-4573-4462-9A2B-7F28BE60449F}"/>
      </w:docPartPr>
      <w:docPartBody>
        <w:p w:rsidR="00847BC0" w:rsidRDefault="006C4473" w:rsidP="006C4473">
          <w:pPr>
            <w:pStyle w:val="62781AD2E28D4DF4A3C07A12100652CE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1BCF5F093A5431597B0FE5319AF4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7A433-0384-4C77-B5A0-3BA3C9B0E315}"/>
      </w:docPartPr>
      <w:docPartBody>
        <w:p w:rsidR="00061874" w:rsidRDefault="006C4473" w:rsidP="006C4473">
          <w:pPr>
            <w:pStyle w:val="E1BCF5F093A5431597B0FE5319AF43D7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</w:t>
          </w:r>
          <w:r>
            <w:rPr>
              <w:rStyle w:val="Platzhaltertext"/>
              <w:color w:val="00B050"/>
              <w:sz w:val="20"/>
              <w:szCs w:val="20"/>
            </w:rPr>
            <w:t>r</w:t>
          </w:r>
        </w:p>
      </w:docPartBody>
    </w:docPart>
    <w:docPart>
      <w:docPartPr>
        <w:name w:val="4F91F606C1BE47CF93088ECDA20DE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063D7-C96A-46C8-B96F-E9A9FC8D8A3E}"/>
      </w:docPartPr>
      <w:docPartBody>
        <w:p w:rsidR="00061874" w:rsidRDefault="006C4473" w:rsidP="006C4473">
          <w:pPr>
            <w:pStyle w:val="4F91F606C1BE47CF93088ECDA20DE0C41"/>
          </w:pPr>
          <w:r w:rsidRPr="00740D25">
            <w:rPr>
              <w:rStyle w:val="Platzhaltertext"/>
              <w:color w:val="666666"/>
              <w:sz w:val="20"/>
              <w:szCs w:val="20"/>
            </w:rPr>
            <w:t>Bitte wählen Sie ein Datum aus</w:t>
          </w:r>
          <w:r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AFE95D5910874108A6987B84F87DE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5B60A-16AC-47E1-A1E0-E432F5E378BD}"/>
      </w:docPartPr>
      <w:docPartBody>
        <w:p w:rsidR="00061874" w:rsidRDefault="006C4473" w:rsidP="006C4473">
          <w:pPr>
            <w:pStyle w:val="AFE95D5910874108A6987B84F87DEFAF1"/>
          </w:pPr>
          <w:r w:rsidRPr="00833DA5"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14A0C6B837B4480EB4904D24317F3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BD466-9578-49C2-B053-2E3F8E79B997}"/>
      </w:docPartPr>
      <w:docPartBody>
        <w:p w:rsidR="00061874" w:rsidRDefault="006C4473" w:rsidP="006C4473">
          <w:pPr>
            <w:pStyle w:val="14A0C6B837B4480EB4904D24317F33C31"/>
          </w:pPr>
          <w:r w:rsidRPr="00D2771E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docPartBody>
    </w:docPart>
    <w:docPart>
      <w:docPartPr>
        <w:name w:val="7FF342440AC54EDD803D30E54D95C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4BFDC-5D43-48F4-B0C1-800B9053DB6A}"/>
      </w:docPartPr>
      <w:docPartBody>
        <w:p w:rsidR="00016EED" w:rsidRDefault="006C4473" w:rsidP="006C4473">
          <w:pPr>
            <w:pStyle w:val="7FF342440AC54EDD803D30E54D95C319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docPartBody>
    </w:docPart>
    <w:docPart>
      <w:docPartPr>
        <w:name w:val="8CF709AE7A094067B7EB30C7AEB95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8A355-55BC-4965-97DD-963A9E569E22}"/>
      </w:docPartPr>
      <w:docPartBody>
        <w:p w:rsidR="00016EED" w:rsidRDefault="006C4473" w:rsidP="006C4473">
          <w:pPr>
            <w:pStyle w:val="8CF709AE7A094067B7EB30C7AEB95E61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898DC8AD7DA246C49EE203CEF0DEF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7FE16-DA87-456F-88CC-F00A919CFEBB}"/>
      </w:docPartPr>
      <w:docPartBody>
        <w:p w:rsidR="00016EED" w:rsidRDefault="006C4473" w:rsidP="006C4473">
          <w:pPr>
            <w:pStyle w:val="898DC8AD7DA246C49EE203CEF0DEF9F9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0E2B07547167471DB2C65DC451E4D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C65BC-4D0F-4D24-9356-D239375474B6}"/>
      </w:docPartPr>
      <w:docPartBody>
        <w:p w:rsidR="00016EED" w:rsidRDefault="006C4473" w:rsidP="006C4473">
          <w:pPr>
            <w:pStyle w:val="0E2B07547167471DB2C65DC451E4DE9D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3A3E68AE8C414B4CAC0D7D2B600D5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4CEF7-D925-4964-A172-34646EE1920F}"/>
      </w:docPartPr>
      <w:docPartBody>
        <w:p w:rsidR="00016EED" w:rsidRDefault="006C4473" w:rsidP="006C4473">
          <w:pPr>
            <w:pStyle w:val="3A3E68AE8C414B4CAC0D7D2B600D58A6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docPartBody>
    </w:docPart>
    <w:docPart>
      <w:docPartPr>
        <w:name w:val="21FE12E5A4054584897A4897AA824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7D080-5BB3-4071-BB96-29C7702BCE07}"/>
      </w:docPartPr>
      <w:docPartBody>
        <w:p w:rsidR="003253E2" w:rsidRDefault="006C4473" w:rsidP="006C4473">
          <w:pPr>
            <w:pStyle w:val="21FE12E5A4054584897A4897AA82489E1"/>
          </w:pPr>
          <w:r w:rsidRPr="002D7B9E">
            <w:rPr>
              <w:color w:val="666666"/>
              <w:lang w:eastAsia="en-US"/>
            </w:rPr>
            <w:t>Ihre Angabe bitte hier</w:t>
          </w:r>
        </w:p>
      </w:docPartBody>
    </w:docPart>
    <w:docPart>
      <w:docPartPr>
        <w:name w:val="2EB06503C4CE4A84BF489104DB6B1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841A9-E44E-4512-96C2-CEF0E9688333}"/>
      </w:docPartPr>
      <w:docPartBody>
        <w:p w:rsidR="003253E2" w:rsidRDefault="006C4473" w:rsidP="006C4473">
          <w:pPr>
            <w:pStyle w:val="2EB06503C4CE4A84BF489104DB6B13261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23F2E245DE9E4B2690CCF8CA0AFB4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53FED-4388-44EE-B82F-56F3B84708DD}"/>
      </w:docPartPr>
      <w:docPartBody>
        <w:p w:rsidR="003253E2" w:rsidRDefault="006C4473" w:rsidP="006C4473">
          <w:pPr>
            <w:pStyle w:val="23F2E245DE9E4B2690CCF8CA0AFB49D11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C774C14BE39C49C1AB802AEA084C7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358C3-3F4D-4297-9C66-2BEC74EACC8F}"/>
      </w:docPartPr>
      <w:docPartBody>
        <w:p w:rsidR="003253E2" w:rsidRDefault="006C4473" w:rsidP="006C4473">
          <w:pPr>
            <w:pStyle w:val="C774C14BE39C49C1AB802AEA084C7AB91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DF6D97B25A664EF094F8E6619CAE3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C2290-C298-4174-92BF-463617F76B9A}"/>
      </w:docPartPr>
      <w:docPartBody>
        <w:p w:rsidR="003253E2" w:rsidRDefault="006C4473" w:rsidP="006C4473">
          <w:pPr>
            <w:pStyle w:val="DF6D97B25A664EF094F8E6619CAE3BE11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95F601F43A584BBAA6D0FD5C2CA20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2DF01-83A5-4F71-8964-D8B7A15A7F84}"/>
      </w:docPartPr>
      <w:docPartBody>
        <w:p w:rsidR="000C497B" w:rsidRDefault="006C4473" w:rsidP="006C4473">
          <w:pPr>
            <w:pStyle w:val="95F601F43A584BBAA6D0FD5C2CA20EBE1"/>
          </w:pPr>
          <w:r>
            <w:rPr>
              <w:rStyle w:val="Platzhaltertext"/>
              <w:color w:val="666666"/>
              <w:sz w:val="20"/>
              <w:szCs w:val="20"/>
            </w:rPr>
            <w:t>Ihre Angaben – nur die Nummern sind erforderlich - bitte hier</w:t>
          </w:r>
        </w:p>
      </w:docPartBody>
    </w:docPart>
    <w:docPart>
      <w:docPartPr>
        <w:name w:val="B875D6B02B1C48128237B979F1B32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57780-E7AB-4C47-81E7-29A28AF54442}"/>
      </w:docPartPr>
      <w:docPartBody>
        <w:p w:rsidR="00736B04" w:rsidRDefault="006C4473" w:rsidP="006C4473">
          <w:pPr>
            <w:pStyle w:val="B875D6B02B1C48128237B979F1B32154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F3F65171C9B14DD0BCD75F4FBF066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F86A4-BFF3-488F-9330-B99DB390E781}"/>
      </w:docPartPr>
      <w:docPartBody>
        <w:p w:rsidR="00736B04" w:rsidRDefault="006C4473" w:rsidP="006C4473">
          <w:pPr>
            <w:pStyle w:val="F3F65171C9B14DD0BCD75F4FBF06668A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F94964D98020410FA448E05ED2D1E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4929F-3054-4D6E-A270-B83CF414AA6D}"/>
      </w:docPartPr>
      <w:docPartBody>
        <w:p w:rsidR="00736B04" w:rsidRDefault="006C4473" w:rsidP="006C4473">
          <w:pPr>
            <w:pStyle w:val="F94964D98020410FA448E05ED2D1E48D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1248981383574740AAEE705818C0E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4590D-CC21-4110-9257-49F5A00F8080}"/>
      </w:docPartPr>
      <w:docPartBody>
        <w:p w:rsidR="00736B04" w:rsidRDefault="006C4473" w:rsidP="006C4473">
          <w:pPr>
            <w:pStyle w:val="1248981383574740AAEE705818C0E4921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5FAF8279F651473E94B57C191A547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395AE-A2AE-4599-A174-51426BF1CC7C}"/>
      </w:docPartPr>
      <w:docPartBody>
        <w:p w:rsidR="00736B04" w:rsidRDefault="006C4473" w:rsidP="006C4473">
          <w:pPr>
            <w:pStyle w:val="5FAF8279F651473E94B57C191A547FFA1"/>
          </w:pPr>
          <w:bookmarkStart w:id="1" w:name="_Hlk45187556"/>
          <w:r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Pr="00460C53">
            <w:rPr>
              <w:rStyle w:val="Platzhaltertext"/>
              <w:color w:val="666666"/>
              <w:sz w:val="20"/>
              <w:szCs w:val="20"/>
            </w:rPr>
            <w:t>.</w:t>
          </w:r>
          <w:bookmarkEnd w:id="1"/>
        </w:p>
      </w:docPartBody>
    </w:docPart>
    <w:docPart>
      <w:docPartPr>
        <w:name w:val="C381323CFE77432B91F08913780B4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2D9CE-7793-4C93-A9FA-221D0FB0B798}"/>
      </w:docPartPr>
      <w:docPartBody>
        <w:p w:rsidR="00736B04" w:rsidRDefault="006C4473" w:rsidP="006C4473">
          <w:pPr>
            <w:pStyle w:val="C381323CFE77432B91F08913780B40B41"/>
          </w:pPr>
          <w:r w:rsidRPr="007A42B6">
            <w:rPr>
              <w:rStyle w:val="Platzhaltertext"/>
              <w:color w:val="404040" w:themeColor="text1" w:themeTint="BF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D9AD026237B24822AB1AF0E27094F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A6A72-9249-4C20-A83A-0100306DDF44}"/>
      </w:docPartPr>
      <w:docPartBody>
        <w:p w:rsidR="00736B04" w:rsidRDefault="006C4473" w:rsidP="006C4473">
          <w:pPr>
            <w:pStyle w:val="D9AD026237B24822AB1AF0E27094F4FA1"/>
          </w:pPr>
          <w:r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Pr="00460C53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E7143AF1FDA0445BA72253587E99A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B5229-9AD7-4C13-8075-34766CC980FF}"/>
      </w:docPartPr>
      <w:docPartBody>
        <w:p w:rsidR="001544A8" w:rsidRDefault="006C4473" w:rsidP="006C4473">
          <w:pPr>
            <w:pStyle w:val="E7143AF1FDA0445BA72253587E99A5E32"/>
          </w:pPr>
          <w:r w:rsidRPr="00740D25">
            <w:rPr>
              <w:rStyle w:val="Platzhaltertext"/>
              <w:color w:val="666666"/>
              <w:sz w:val="20"/>
              <w:szCs w:val="20"/>
            </w:rPr>
            <w:t>Bitte wählen Sie ein Datum aus</w:t>
          </w:r>
          <w:r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AFB3DE0F5F02406295726B2F87C82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D11EE-A56D-4602-AD50-61B8FDFB8F20}"/>
      </w:docPartPr>
      <w:docPartBody>
        <w:p w:rsidR="004A3A5C" w:rsidRDefault="006C4473" w:rsidP="006C4473">
          <w:pPr>
            <w:pStyle w:val="AFB3DE0F5F02406295726B2F87C8200C2"/>
          </w:pPr>
          <w:r w:rsidRPr="002D7B9E">
            <w:rPr>
              <w:color w:val="666666"/>
              <w:lang w:eastAsia="en-US"/>
            </w:rPr>
            <w:t>Ihre Angabe bitte h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823"/>
    <w:rsid w:val="00016EED"/>
    <w:rsid w:val="00031823"/>
    <w:rsid w:val="00061874"/>
    <w:rsid w:val="000B104A"/>
    <w:rsid w:val="000C497B"/>
    <w:rsid w:val="001544A8"/>
    <w:rsid w:val="001F16B8"/>
    <w:rsid w:val="0022184F"/>
    <w:rsid w:val="002C4517"/>
    <w:rsid w:val="003253E2"/>
    <w:rsid w:val="00354880"/>
    <w:rsid w:val="003E434C"/>
    <w:rsid w:val="004A3A5C"/>
    <w:rsid w:val="004E1EB6"/>
    <w:rsid w:val="004F6DCD"/>
    <w:rsid w:val="005F0EF9"/>
    <w:rsid w:val="00600AA4"/>
    <w:rsid w:val="006237A3"/>
    <w:rsid w:val="006B0F4F"/>
    <w:rsid w:val="006C4473"/>
    <w:rsid w:val="00736B04"/>
    <w:rsid w:val="007C1ACF"/>
    <w:rsid w:val="00847BC0"/>
    <w:rsid w:val="009050D1"/>
    <w:rsid w:val="009E7E31"/>
    <w:rsid w:val="00A45CB1"/>
    <w:rsid w:val="00B0226A"/>
    <w:rsid w:val="00B5130F"/>
    <w:rsid w:val="00B54524"/>
    <w:rsid w:val="00BA7748"/>
    <w:rsid w:val="00C27502"/>
    <w:rsid w:val="00E30FF4"/>
    <w:rsid w:val="00F72866"/>
    <w:rsid w:val="00F7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182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4473"/>
    <w:rPr>
      <w:color w:val="808080"/>
    </w:rPr>
  </w:style>
  <w:style w:type="paragraph" w:customStyle="1" w:styleId="642CE5D1D8194BF4A8251D0FEBEF33671">
    <w:name w:val="642CE5D1D8194BF4A8251D0FEBEF33671"/>
    <w:rsid w:val="006C4473"/>
    <w:rPr>
      <w:rFonts w:ascii="Arial" w:eastAsia="Times New Roman" w:hAnsi="Arial" w:cs="Arial"/>
    </w:rPr>
  </w:style>
  <w:style w:type="paragraph" w:customStyle="1" w:styleId="45E88A5AD4B7485C841C9B8D840739371">
    <w:name w:val="45E88A5AD4B7485C841C9B8D840739371"/>
    <w:rsid w:val="006C4473"/>
    <w:rPr>
      <w:rFonts w:ascii="Arial" w:eastAsia="Times New Roman" w:hAnsi="Arial" w:cs="Arial"/>
    </w:rPr>
  </w:style>
  <w:style w:type="paragraph" w:customStyle="1" w:styleId="52F266B9F24244CDAD8BC9C2E6FCEA8A1">
    <w:name w:val="52F266B9F24244CDAD8BC9C2E6FCEA8A1"/>
    <w:rsid w:val="006C4473"/>
    <w:rPr>
      <w:rFonts w:ascii="Arial" w:eastAsia="Times New Roman" w:hAnsi="Arial" w:cs="Arial"/>
    </w:rPr>
  </w:style>
  <w:style w:type="paragraph" w:customStyle="1" w:styleId="7D6898A859C8477C89ACC583748D2E901">
    <w:name w:val="7D6898A859C8477C89ACC583748D2E901"/>
    <w:rsid w:val="006C4473"/>
    <w:rPr>
      <w:rFonts w:ascii="Arial" w:eastAsia="Times New Roman" w:hAnsi="Arial" w:cs="Arial"/>
    </w:rPr>
  </w:style>
  <w:style w:type="paragraph" w:customStyle="1" w:styleId="D944BC10142A43E58B12BA7D738AA1C51">
    <w:name w:val="D944BC10142A43E58B12BA7D738AA1C51"/>
    <w:rsid w:val="006C4473"/>
    <w:rPr>
      <w:rFonts w:ascii="Arial" w:eastAsia="Times New Roman" w:hAnsi="Arial" w:cs="Arial"/>
    </w:rPr>
  </w:style>
  <w:style w:type="paragraph" w:customStyle="1" w:styleId="C6C83709C1254F21A6E28676B351E5C21">
    <w:name w:val="C6C83709C1254F21A6E28676B351E5C21"/>
    <w:rsid w:val="006C4473"/>
    <w:rPr>
      <w:rFonts w:ascii="Arial" w:eastAsia="Times New Roman" w:hAnsi="Arial" w:cs="Arial"/>
    </w:rPr>
  </w:style>
  <w:style w:type="paragraph" w:customStyle="1" w:styleId="E7143AF1FDA0445BA72253587E99A5E32">
    <w:name w:val="E7143AF1FDA0445BA72253587E99A5E32"/>
    <w:rsid w:val="006C4473"/>
    <w:rPr>
      <w:rFonts w:ascii="Arial" w:eastAsia="Times New Roman" w:hAnsi="Arial" w:cs="Arial"/>
    </w:rPr>
  </w:style>
  <w:style w:type="paragraph" w:customStyle="1" w:styleId="ABA8C3F5DFCC4856AC0558F77924BDE91">
    <w:name w:val="ABA8C3F5DFCC4856AC0558F77924BDE91"/>
    <w:rsid w:val="006C4473"/>
    <w:rPr>
      <w:rFonts w:ascii="Arial" w:eastAsia="Times New Roman" w:hAnsi="Arial" w:cs="Arial"/>
    </w:rPr>
  </w:style>
  <w:style w:type="paragraph" w:customStyle="1" w:styleId="EE2E436157774BB4BFA68EEFC02E05411">
    <w:name w:val="EE2E436157774BB4BFA68EEFC02E05411"/>
    <w:rsid w:val="006C4473"/>
    <w:rPr>
      <w:rFonts w:ascii="Arial" w:eastAsia="Times New Roman" w:hAnsi="Arial" w:cs="Arial"/>
    </w:rPr>
  </w:style>
  <w:style w:type="paragraph" w:customStyle="1" w:styleId="80FC168B2FBE449A874D12EDC036252F1">
    <w:name w:val="80FC168B2FBE449A874D12EDC036252F1"/>
    <w:rsid w:val="006C4473"/>
    <w:rPr>
      <w:rFonts w:ascii="Arial" w:eastAsia="Times New Roman" w:hAnsi="Arial" w:cs="Arial"/>
    </w:rPr>
  </w:style>
  <w:style w:type="paragraph" w:customStyle="1" w:styleId="1BC145EF1F674030B79757A301A67D771">
    <w:name w:val="1BC145EF1F674030B79757A301A67D771"/>
    <w:rsid w:val="006C4473"/>
    <w:rPr>
      <w:rFonts w:ascii="Arial" w:eastAsia="Times New Roman" w:hAnsi="Arial" w:cs="Arial"/>
    </w:rPr>
  </w:style>
  <w:style w:type="paragraph" w:customStyle="1" w:styleId="F10AC53EF32A4E3CABB7CF6789F688D91">
    <w:name w:val="F10AC53EF32A4E3CABB7CF6789F688D91"/>
    <w:rsid w:val="006C4473"/>
    <w:rPr>
      <w:rFonts w:ascii="Arial" w:eastAsia="Times New Roman" w:hAnsi="Arial" w:cs="Arial"/>
    </w:rPr>
  </w:style>
  <w:style w:type="paragraph" w:customStyle="1" w:styleId="546D60DD491F4495918F7549248A2A281">
    <w:name w:val="546D60DD491F4495918F7549248A2A281"/>
    <w:rsid w:val="006C4473"/>
    <w:rPr>
      <w:rFonts w:ascii="Arial" w:eastAsia="Times New Roman" w:hAnsi="Arial" w:cs="Arial"/>
    </w:rPr>
  </w:style>
  <w:style w:type="paragraph" w:customStyle="1" w:styleId="184FCE6385964A1EAEF4F2FFD340C3291">
    <w:name w:val="184FCE6385964A1EAEF4F2FFD340C3291"/>
    <w:rsid w:val="006C4473"/>
    <w:rPr>
      <w:rFonts w:ascii="Arial" w:eastAsia="Times New Roman" w:hAnsi="Arial" w:cs="Arial"/>
    </w:rPr>
  </w:style>
  <w:style w:type="paragraph" w:customStyle="1" w:styleId="46F3D064A6F94507A91F47EE48D7C1551">
    <w:name w:val="46F3D064A6F94507A91F47EE48D7C1551"/>
    <w:rsid w:val="006C44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1">
    <w:name w:val="335AB979DEC74EE58FF20D5705DE39D41"/>
    <w:rsid w:val="006C44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1">
    <w:name w:val="DEEE438FF6BE459B9BF3AC6E318FE99F1"/>
    <w:rsid w:val="006C44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">
    <w:name w:val="0A5823F266CA49B0A33A0598377482041"/>
    <w:rsid w:val="006C4473"/>
    <w:rPr>
      <w:rFonts w:ascii="Arial" w:eastAsia="Times New Roman" w:hAnsi="Arial" w:cs="Arial"/>
    </w:rPr>
  </w:style>
  <w:style w:type="paragraph" w:customStyle="1" w:styleId="B3E810797CCF49DDAB61C27210811A7F1">
    <w:name w:val="B3E810797CCF49DDAB61C27210811A7F1"/>
    <w:rsid w:val="006C4473"/>
    <w:rPr>
      <w:rFonts w:ascii="Arial" w:eastAsia="Times New Roman" w:hAnsi="Arial" w:cs="Arial"/>
    </w:rPr>
  </w:style>
  <w:style w:type="paragraph" w:customStyle="1" w:styleId="BDA964F4866C42108FA00E552ACC29B61">
    <w:name w:val="BDA964F4866C42108FA00E552ACC29B61"/>
    <w:rsid w:val="006C4473"/>
    <w:rPr>
      <w:rFonts w:ascii="Arial" w:eastAsia="Times New Roman" w:hAnsi="Arial" w:cs="Arial"/>
    </w:rPr>
  </w:style>
  <w:style w:type="paragraph" w:customStyle="1" w:styleId="EADFA72B490540898543B91B922BDBF71">
    <w:name w:val="EADFA72B490540898543B91B922BDBF71"/>
    <w:rsid w:val="006C4473"/>
    <w:rPr>
      <w:rFonts w:ascii="Arial" w:eastAsia="Times New Roman" w:hAnsi="Arial" w:cs="Arial"/>
    </w:rPr>
  </w:style>
  <w:style w:type="paragraph" w:customStyle="1" w:styleId="21FE12E5A4054584897A4897AA82489E1">
    <w:name w:val="21FE12E5A4054584897A4897AA82489E1"/>
    <w:rsid w:val="006C4473"/>
    <w:rPr>
      <w:rFonts w:ascii="Arial" w:eastAsia="Times New Roman" w:hAnsi="Arial" w:cs="Arial"/>
    </w:rPr>
  </w:style>
  <w:style w:type="paragraph" w:customStyle="1" w:styleId="D9D5359188014BEF8203247B396408A51">
    <w:name w:val="D9D5359188014BEF8203247B396408A51"/>
    <w:rsid w:val="006C4473"/>
    <w:rPr>
      <w:rFonts w:ascii="Arial" w:eastAsia="Times New Roman" w:hAnsi="Arial" w:cs="Arial"/>
    </w:rPr>
  </w:style>
  <w:style w:type="paragraph" w:customStyle="1" w:styleId="AFB3DE0F5F02406295726B2F87C8200C2">
    <w:name w:val="AFB3DE0F5F02406295726B2F87C8200C2"/>
    <w:rsid w:val="006C4473"/>
    <w:rPr>
      <w:rFonts w:ascii="Arial" w:eastAsia="Times New Roman" w:hAnsi="Arial" w:cs="Arial"/>
    </w:rPr>
  </w:style>
  <w:style w:type="paragraph" w:customStyle="1" w:styleId="E917F65412214666B587FB56A1E7DCEC1">
    <w:name w:val="E917F65412214666B587FB56A1E7DCEC1"/>
    <w:rsid w:val="006C4473"/>
    <w:rPr>
      <w:rFonts w:ascii="Arial" w:eastAsia="Times New Roman" w:hAnsi="Arial" w:cs="Arial"/>
    </w:rPr>
  </w:style>
  <w:style w:type="paragraph" w:customStyle="1" w:styleId="254956AA071F4D7DB3F42B9B5F65D7C71">
    <w:name w:val="254956AA071F4D7DB3F42B9B5F65D7C71"/>
    <w:rsid w:val="006C4473"/>
    <w:rPr>
      <w:rFonts w:ascii="Arial" w:eastAsia="Times New Roman" w:hAnsi="Arial" w:cs="Arial"/>
    </w:rPr>
  </w:style>
  <w:style w:type="paragraph" w:customStyle="1" w:styleId="E7A60D5E345246EBBF948DCAE887ED221">
    <w:name w:val="E7A60D5E345246EBBF948DCAE887ED221"/>
    <w:rsid w:val="006C4473"/>
    <w:rPr>
      <w:rFonts w:ascii="Arial" w:eastAsia="Times New Roman" w:hAnsi="Arial" w:cs="Arial"/>
    </w:rPr>
  </w:style>
  <w:style w:type="paragraph" w:customStyle="1" w:styleId="767FF82745F842E6BFB6918820C5CF251">
    <w:name w:val="767FF82745F842E6BFB6918820C5CF251"/>
    <w:rsid w:val="006C4473"/>
    <w:rPr>
      <w:rFonts w:ascii="Arial" w:eastAsia="Times New Roman" w:hAnsi="Arial" w:cs="Arial"/>
    </w:rPr>
  </w:style>
  <w:style w:type="paragraph" w:customStyle="1" w:styleId="E0CDB94C6EFC4EAAAD248DFC0299B5E31">
    <w:name w:val="E0CDB94C6EFC4EAAAD248DFC0299B5E31"/>
    <w:rsid w:val="006C4473"/>
    <w:rPr>
      <w:rFonts w:ascii="Arial" w:eastAsia="Times New Roman" w:hAnsi="Arial" w:cs="Arial"/>
    </w:rPr>
  </w:style>
  <w:style w:type="paragraph" w:customStyle="1" w:styleId="CFDD62A9A62440DE94D8709825A2F3221">
    <w:name w:val="CFDD62A9A62440DE94D8709825A2F3221"/>
    <w:rsid w:val="006C4473"/>
    <w:rPr>
      <w:rFonts w:ascii="Arial" w:eastAsia="Times New Roman" w:hAnsi="Arial" w:cs="Arial"/>
    </w:rPr>
  </w:style>
  <w:style w:type="paragraph" w:customStyle="1" w:styleId="4F91F606C1BE47CF93088ECDA20DE0C41">
    <w:name w:val="4F91F606C1BE47CF93088ECDA20DE0C41"/>
    <w:rsid w:val="006C4473"/>
    <w:rPr>
      <w:rFonts w:ascii="Arial" w:eastAsia="Times New Roman" w:hAnsi="Arial" w:cs="Arial"/>
    </w:rPr>
  </w:style>
  <w:style w:type="paragraph" w:customStyle="1" w:styleId="BD91B745EEAD48B28C280539B66F4F311">
    <w:name w:val="BD91B745EEAD48B28C280539B66F4F311"/>
    <w:rsid w:val="006C4473"/>
    <w:rPr>
      <w:rFonts w:ascii="Arial" w:eastAsia="Times New Roman" w:hAnsi="Arial" w:cs="Arial"/>
    </w:rPr>
  </w:style>
  <w:style w:type="paragraph" w:customStyle="1" w:styleId="AFE95D5910874108A6987B84F87DEFAF1">
    <w:name w:val="AFE95D5910874108A6987B84F87DEFAF1"/>
    <w:rsid w:val="006C4473"/>
    <w:rPr>
      <w:rFonts w:ascii="Arial" w:eastAsia="Times New Roman" w:hAnsi="Arial" w:cs="Arial"/>
    </w:rPr>
  </w:style>
  <w:style w:type="paragraph" w:customStyle="1" w:styleId="14A0C6B837B4480EB4904D24317F33C31">
    <w:name w:val="14A0C6B837B4480EB4904D24317F33C31"/>
    <w:rsid w:val="006C4473"/>
    <w:rPr>
      <w:rFonts w:ascii="Arial" w:eastAsia="Times New Roman" w:hAnsi="Arial" w:cs="Arial"/>
    </w:rPr>
  </w:style>
  <w:style w:type="paragraph" w:customStyle="1" w:styleId="E1D44AA8DD5F42D68FF1E3E0EB4BF7F81">
    <w:name w:val="E1D44AA8DD5F42D68FF1E3E0EB4BF7F81"/>
    <w:rsid w:val="006C4473"/>
    <w:rPr>
      <w:rFonts w:ascii="Arial" w:eastAsia="Times New Roman" w:hAnsi="Arial" w:cs="Arial"/>
    </w:rPr>
  </w:style>
  <w:style w:type="paragraph" w:customStyle="1" w:styleId="246EDED5062A4580947414C3A8AC2D1F1">
    <w:name w:val="246EDED5062A4580947414C3A8AC2D1F1"/>
    <w:rsid w:val="006C4473"/>
    <w:rPr>
      <w:rFonts w:ascii="Arial" w:eastAsia="Times New Roman" w:hAnsi="Arial" w:cs="Arial"/>
    </w:rPr>
  </w:style>
  <w:style w:type="paragraph" w:customStyle="1" w:styleId="418BD5CAA6C24CF89274EA1519029DFC1">
    <w:name w:val="418BD5CAA6C24CF89274EA1519029DFC1"/>
    <w:rsid w:val="006C4473"/>
    <w:rPr>
      <w:rFonts w:ascii="Arial" w:eastAsia="Times New Roman" w:hAnsi="Arial" w:cs="Arial"/>
    </w:rPr>
  </w:style>
  <w:style w:type="paragraph" w:customStyle="1" w:styleId="7C8AAFFC111F4FC48EECDF4BAC577C9C1">
    <w:name w:val="7C8AAFFC111F4FC48EECDF4BAC577C9C1"/>
    <w:rsid w:val="006C4473"/>
    <w:rPr>
      <w:rFonts w:ascii="Arial" w:eastAsia="Times New Roman" w:hAnsi="Arial" w:cs="Arial"/>
    </w:rPr>
  </w:style>
  <w:style w:type="paragraph" w:customStyle="1" w:styleId="9B06FD1514244BF78C2B72FB6BD5A7D41">
    <w:name w:val="9B06FD1514244BF78C2B72FB6BD5A7D41"/>
    <w:rsid w:val="006C4473"/>
    <w:rPr>
      <w:rFonts w:ascii="Arial" w:eastAsia="Times New Roman" w:hAnsi="Arial" w:cs="Arial"/>
    </w:rPr>
  </w:style>
  <w:style w:type="paragraph" w:customStyle="1" w:styleId="4E761C3769FC420AA070F7459C0815FF1">
    <w:name w:val="4E761C3769FC420AA070F7459C0815FF1"/>
    <w:rsid w:val="006C4473"/>
    <w:rPr>
      <w:rFonts w:ascii="Arial" w:eastAsia="Times New Roman" w:hAnsi="Arial" w:cs="Arial"/>
    </w:rPr>
  </w:style>
  <w:style w:type="paragraph" w:customStyle="1" w:styleId="562AF5D77D26443CBBC27756C70C542E1">
    <w:name w:val="562AF5D77D26443CBBC27756C70C542E1"/>
    <w:rsid w:val="006C4473"/>
    <w:rPr>
      <w:rFonts w:ascii="Arial" w:eastAsia="Times New Roman" w:hAnsi="Arial" w:cs="Arial"/>
    </w:rPr>
  </w:style>
  <w:style w:type="paragraph" w:customStyle="1" w:styleId="04E0074FAB0A4F7C80EBFEF23C8974E01">
    <w:name w:val="04E0074FAB0A4F7C80EBFEF23C8974E01"/>
    <w:rsid w:val="006C4473"/>
    <w:rPr>
      <w:rFonts w:ascii="Arial" w:eastAsia="Times New Roman" w:hAnsi="Arial" w:cs="Arial"/>
    </w:rPr>
  </w:style>
  <w:style w:type="paragraph" w:customStyle="1" w:styleId="4A399D1D97794A6386D75298D1BB00C31">
    <w:name w:val="4A399D1D97794A6386D75298D1BB00C31"/>
    <w:rsid w:val="006C4473"/>
    <w:rPr>
      <w:rFonts w:ascii="Arial" w:eastAsia="Times New Roman" w:hAnsi="Arial" w:cs="Arial"/>
    </w:rPr>
  </w:style>
  <w:style w:type="paragraph" w:customStyle="1" w:styleId="2EB06503C4CE4A84BF489104DB6B13261">
    <w:name w:val="2EB06503C4CE4A84BF489104DB6B13261"/>
    <w:rsid w:val="006C4473"/>
    <w:rPr>
      <w:rFonts w:ascii="Arial" w:eastAsia="Times New Roman" w:hAnsi="Arial" w:cs="Arial"/>
    </w:rPr>
  </w:style>
  <w:style w:type="paragraph" w:customStyle="1" w:styleId="23F2E245DE9E4B2690CCF8CA0AFB49D11">
    <w:name w:val="23F2E245DE9E4B2690CCF8CA0AFB49D11"/>
    <w:rsid w:val="006C4473"/>
    <w:rPr>
      <w:rFonts w:ascii="Arial" w:eastAsia="Times New Roman" w:hAnsi="Arial" w:cs="Arial"/>
    </w:rPr>
  </w:style>
  <w:style w:type="paragraph" w:customStyle="1" w:styleId="C774C14BE39C49C1AB802AEA084C7AB91">
    <w:name w:val="C774C14BE39C49C1AB802AEA084C7AB91"/>
    <w:rsid w:val="006C4473"/>
    <w:rPr>
      <w:rFonts w:ascii="Arial" w:eastAsia="Times New Roman" w:hAnsi="Arial" w:cs="Arial"/>
    </w:rPr>
  </w:style>
  <w:style w:type="paragraph" w:customStyle="1" w:styleId="DF6D97B25A664EF094F8E6619CAE3BE11">
    <w:name w:val="DF6D97B25A664EF094F8E6619CAE3BE11"/>
    <w:rsid w:val="006C4473"/>
    <w:rPr>
      <w:rFonts w:ascii="Arial" w:eastAsia="Times New Roman" w:hAnsi="Arial" w:cs="Arial"/>
    </w:rPr>
  </w:style>
  <w:style w:type="paragraph" w:customStyle="1" w:styleId="581170D2D235459FA910D61133336A531">
    <w:name w:val="581170D2D235459FA910D61133336A531"/>
    <w:rsid w:val="006C4473"/>
    <w:rPr>
      <w:rFonts w:ascii="Arial" w:eastAsia="Times New Roman" w:hAnsi="Arial" w:cs="Arial"/>
    </w:rPr>
  </w:style>
  <w:style w:type="paragraph" w:customStyle="1" w:styleId="62781AD2E28D4DF4A3C07A12100652CE1">
    <w:name w:val="62781AD2E28D4DF4A3C07A12100652CE1"/>
    <w:rsid w:val="006C4473"/>
    <w:rPr>
      <w:rFonts w:ascii="Arial" w:eastAsia="Times New Roman" w:hAnsi="Arial" w:cs="Arial"/>
    </w:rPr>
  </w:style>
  <w:style w:type="paragraph" w:customStyle="1" w:styleId="95F601F43A584BBAA6D0FD5C2CA20EBE1">
    <w:name w:val="95F601F43A584BBAA6D0FD5C2CA20EBE1"/>
    <w:rsid w:val="006C4473"/>
    <w:rPr>
      <w:rFonts w:ascii="Arial" w:eastAsia="Times New Roman" w:hAnsi="Arial" w:cs="Arial"/>
    </w:rPr>
  </w:style>
  <w:style w:type="paragraph" w:customStyle="1" w:styleId="7FF342440AC54EDD803D30E54D95C3191">
    <w:name w:val="7FF342440AC54EDD803D30E54D95C3191"/>
    <w:rsid w:val="006C4473"/>
    <w:rPr>
      <w:rFonts w:ascii="Arial" w:eastAsia="Times New Roman" w:hAnsi="Arial" w:cs="Arial"/>
    </w:rPr>
  </w:style>
  <w:style w:type="paragraph" w:customStyle="1" w:styleId="8CF709AE7A094067B7EB30C7AEB95E611">
    <w:name w:val="8CF709AE7A094067B7EB30C7AEB95E611"/>
    <w:rsid w:val="006C4473"/>
    <w:rPr>
      <w:rFonts w:ascii="Arial" w:eastAsia="Times New Roman" w:hAnsi="Arial" w:cs="Arial"/>
    </w:rPr>
  </w:style>
  <w:style w:type="paragraph" w:customStyle="1" w:styleId="898DC8AD7DA246C49EE203CEF0DEF9F91">
    <w:name w:val="898DC8AD7DA246C49EE203CEF0DEF9F91"/>
    <w:rsid w:val="006C4473"/>
    <w:rPr>
      <w:rFonts w:ascii="Arial" w:eastAsia="Times New Roman" w:hAnsi="Arial" w:cs="Arial"/>
    </w:rPr>
  </w:style>
  <w:style w:type="paragraph" w:customStyle="1" w:styleId="E1BCF5F093A5431597B0FE5319AF43D71">
    <w:name w:val="E1BCF5F093A5431597B0FE5319AF43D71"/>
    <w:rsid w:val="006C4473"/>
    <w:rPr>
      <w:rFonts w:ascii="Arial" w:eastAsia="Times New Roman" w:hAnsi="Arial" w:cs="Arial"/>
    </w:rPr>
  </w:style>
  <w:style w:type="paragraph" w:customStyle="1" w:styleId="0E2B07547167471DB2C65DC451E4DE9D1">
    <w:name w:val="0E2B07547167471DB2C65DC451E4DE9D1"/>
    <w:rsid w:val="006C4473"/>
    <w:rPr>
      <w:rFonts w:ascii="Arial" w:eastAsia="Times New Roman" w:hAnsi="Arial" w:cs="Arial"/>
    </w:rPr>
  </w:style>
  <w:style w:type="paragraph" w:customStyle="1" w:styleId="3A3E68AE8C414B4CAC0D7D2B600D58A61">
    <w:name w:val="3A3E68AE8C414B4CAC0D7D2B600D58A61"/>
    <w:rsid w:val="006C4473"/>
    <w:rPr>
      <w:rFonts w:ascii="Arial" w:eastAsia="Times New Roman" w:hAnsi="Arial" w:cs="Arial"/>
    </w:rPr>
  </w:style>
  <w:style w:type="paragraph" w:customStyle="1" w:styleId="B875D6B02B1C48128237B979F1B321541">
    <w:name w:val="B875D6B02B1C48128237B979F1B321541"/>
    <w:rsid w:val="006C4473"/>
    <w:rPr>
      <w:rFonts w:ascii="Arial" w:eastAsia="Times New Roman" w:hAnsi="Arial" w:cs="Arial"/>
    </w:rPr>
  </w:style>
  <w:style w:type="paragraph" w:customStyle="1" w:styleId="F3F65171C9B14DD0BCD75F4FBF06668A1">
    <w:name w:val="F3F65171C9B14DD0BCD75F4FBF06668A1"/>
    <w:rsid w:val="006C4473"/>
    <w:rPr>
      <w:rFonts w:ascii="Arial" w:eastAsia="Times New Roman" w:hAnsi="Arial" w:cs="Arial"/>
    </w:rPr>
  </w:style>
  <w:style w:type="paragraph" w:customStyle="1" w:styleId="F94964D98020410FA448E05ED2D1E48D1">
    <w:name w:val="F94964D98020410FA448E05ED2D1E48D1"/>
    <w:rsid w:val="006C4473"/>
    <w:rPr>
      <w:rFonts w:ascii="Arial" w:eastAsia="Times New Roman" w:hAnsi="Arial" w:cs="Arial"/>
    </w:rPr>
  </w:style>
  <w:style w:type="paragraph" w:customStyle="1" w:styleId="1248981383574740AAEE705818C0E4921">
    <w:name w:val="1248981383574740AAEE705818C0E4921"/>
    <w:rsid w:val="006C4473"/>
    <w:rPr>
      <w:rFonts w:ascii="Arial" w:eastAsia="Times New Roman" w:hAnsi="Arial" w:cs="Arial"/>
    </w:rPr>
  </w:style>
  <w:style w:type="paragraph" w:customStyle="1" w:styleId="5FAF8279F651473E94B57C191A547FFA1">
    <w:name w:val="5FAF8279F651473E94B57C191A547FFA1"/>
    <w:rsid w:val="006C4473"/>
    <w:rPr>
      <w:rFonts w:ascii="Arial" w:eastAsia="Times New Roman" w:hAnsi="Arial" w:cs="Arial"/>
    </w:rPr>
  </w:style>
  <w:style w:type="paragraph" w:customStyle="1" w:styleId="C381323CFE77432B91F08913780B40B41">
    <w:name w:val="C381323CFE77432B91F08913780B40B41"/>
    <w:rsid w:val="006C4473"/>
    <w:rPr>
      <w:rFonts w:ascii="Arial" w:eastAsia="Times New Roman" w:hAnsi="Arial" w:cs="Arial"/>
    </w:rPr>
  </w:style>
  <w:style w:type="paragraph" w:customStyle="1" w:styleId="D9AD026237B24822AB1AF0E27094F4FA1">
    <w:name w:val="D9AD026237B24822AB1AF0E27094F4FA1"/>
    <w:rsid w:val="006C4473"/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9308-BAD8-48FE-BE62-0C492510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103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l</dc:creator>
  <cp:lastModifiedBy>Rita Kellner-Stoll</cp:lastModifiedBy>
  <cp:revision>2</cp:revision>
  <dcterms:created xsi:type="dcterms:W3CDTF">2025-07-02T16:41:00Z</dcterms:created>
  <dcterms:modified xsi:type="dcterms:W3CDTF">2025-07-02T16:41:00Z</dcterms:modified>
</cp:coreProperties>
</file>